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57" w:rsidRPr="004B6C53" w:rsidRDefault="00071657" w:rsidP="00071657">
      <w:pPr>
        <w:rPr>
          <w:b/>
        </w:rPr>
      </w:pPr>
      <w:bookmarkStart w:id="0" w:name="_GoBack"/>
      <w:bookmarkEnd w:id="0"/>
      <w:r w:rsidRPr="004B6C53">
        <w:rPr>
          <w:b/>
        </w:rPr>
        <w:t>Guide till Syste</w:t>
      </w:r>
      <w:r>
        <w:rPr>
          <w:b/>
        </w:rPr>
        <w:t>matiskt Brandskyddsarbete (SBA)</w:t>
      </w:r>
    </w:p>
    <w:p w:rsidR="00071657" w:rsidRDefault="00071657" w:rsidP="00071657"/>
    <w:p w:rsidR="00071657" w:rsidRDefault="00071657" w:rsidP="00071657">
      <w:pPr>
        <w:rPr>
          <w:i/>
        </w:rPr>
      </w:pPr>
      <w:r w:rsidRPr="004B6C53">
        <w:rPr>
          <w:i/>
        </w:rPr>
        <w:t>Bakgrund</w:t>
      </w:r>
    </w:p>
    <w:p w:rsidR="00071657" w:rsidRPr="004B6C53" w:rsidRDefault="00071657" w:rsidP="00071657">
      <w:r>
        <w:t>Förr i tiden gick räddningstjänsten brandsyn och kontrollerade allt byggnadstekniskt brandskydd i verksamheten. När Lagen om Skydd mot Olyckor (LSO 2003:778) kom ändrades detta till att verksamheten själv ska kontrollera sitt brandskydd genom att bedriva ett Systematiskt Brandskyddsarbete. Räddningstjänsten ska istället göra tillsyn på det Systematiska Brandskyddsarbetet och kontrollera att detta bedrivs på ett tillfredsställande sätt.</w:t>
      </w:r>
    </w:p>
    <w:p w:rsidR="00071657" w:rsidRDefault="00071657" w:rsidP="00071657"/>
    <w:p w:rsidR="00071657" w:rsidRPr="00D21ACB" w:rsidRDefault="00071657" w:rsidP="00071657">
      <w:pPr>
        <w:rPr>
          <w:i/>
        </w:rPr>
      </w:pPr>
      <w:r>
        <w:rPr>
          <w:i/>
        </w:rPr>
        <w:t>Ansvar</w:t>
      </w:r>
    </w:p>
    <w:p w:rsidR="00071657" w:rsidRDefault="00071657" w:rsidP="00071657">
      <w:r>
        <w:t>Enligt Lagen om Skydd mot Olyckor framgår det att ansvaret för brandskyddet ligger på nyttjanderättshavare och fastighetsägare. Kravet gäller alla typer av verksamheter. Statens Räddningsverk har bedömt att det är skäligt att nyttjanderättshavare och fastighetsägare arbetar med sitt brandskydd systematiskt. Alla ska alltså bedriva Systematiskt Brandskyddsarbete.</w:t>
      </w:r>
    </w:p>
    <w:p w:rsidR="00071657" w:rsidRDefault="00071657" w:rsidP="00071657"/>
    <w:p w:rsidR="00071657" w:rsidRDefault="00071657" w:rsidP="00071657">
      <w:r>
        <w:t>Vid räddningstjänstens tillsyn på plats får fastighetsägare och nyttjanderättshavare (eller av dessa utsedd ansvarig) redovisa hur det Systematiska Brandskyddsarbetet bedrivs. Tillsynsförrättaren kan även göra stickprovskontroller i verksamheten. Skulle det finnas anmärkningar på hur brandskyddsarbetet bedrivs eller från stickprovskontrollen kommer tillsynsförrättaren dokumentera detta i en minnesanteckning eller ett föreläggande.</w:t>
      </w:r>
    </w:p>
    <w:p w:rsidR="00071657" w:rsidRDefault="00071657" w:rsidP="00071657"/>
    <w:p w:rsidR="00071657" w:rsidRPr="00D21ACB" w:rsidRDefault="00071657" w:rsidP="00071657">
      <w:pPr>
        <w:rPr>
          <w:i/>
        </w:rPr>
      </w:pPr>
      <w:r>
        <w:rPr>
          <w:i/>
        </w:rPr>
        <w:t>Skriftlig redogörelse</w:t>
      </w:r>
    </w:p>
    <w:p w:rsidR="00071657" w:rsidRDefault="00071657" w:rsidP="00071657">
      <w:r>
        <w:t>Vissa ska även lämna en skriftlig redogörelse över byggnadens och verksamhetens brandskydd till räddningstjänsten. Detta ska ske vid ägarbyte eller vid förändringar i verksamheten som påverkar innehållet i den senast inlämnade skriftliga redogörelsen.</w:t>
      </w:r>
    </w:p>
    <w:p w:rsidR="00071657" w:rsidRDefault="00071657" w:rsidP="00071657"/>
    <w:p w:rsidR="00071657" w:rsidRDefault="00071657" w:rsidP="00071657">
      <w:r>
        <w:t>Den skriftliga redogörelsen är till stora delar en sammanfattning av det Systematiska Brandskyddsarbetet. För att kunna fylla i uppgifterna i den skriftliga redogörelsen på ett tillfredsställande sätt krävs att ett bakomliggande arbete med brandskyddet bedrivs.</w:t>
      </w:r>
    </w:p>
    <w:p w:rsidR="00071657" w:rsidRDefault="00071657" w:rsidP="00071657"/>
    <w:p w:rsidR="00071657" w:rsidRPr="00871C23" w:rsidRDefault="00071657" w:rsidP="00071657">
      <w:r>
        <w:t>Myndigheten för Samhällskydd och Beredskap (MSB – en myndighet som bland annat består av före detta Statens Räddningsverk) har gett ut en föreskrift, SRVFS 2003:10, och ett allmänt råd, SRVFS 2004:4, som tydligt beskriver vilka verksamheter som berörs och vad den skriftliga redogörelsen ska innehålla.</w:t>
      </w:r>
    </w:p>
    <w:p w:rsidR="00071657" w:rsidRDefault="00071657" w:rsidP="00071657"/>
    <w:p w:rsidR="00071657" w:rsidRDefault="00071657" w:rsidP="00071657">
      <w:pPr>
        <w:rPr>
          <w:i/>
        </w:rPr>
      </w:pPr>
      <w:r>
        <w:rPr>
          <w:i/>
        </w:rPr>
        <w:t>Vad innebär det för verksamheten att bedriva SBA?</w:t>
      </w:r>
    </w:p>
    <w:p w:rsidR="00071657" w:rsidRDefault="00071657" w:rsidP="00071657">
      <w:r>
        <w:t>Att arbeta med sitt brandskydd är inget som är svårt, tidskrävande eller kostsamt. Allt som behövs är att man tänker på brandskyddet, är uppmärksam på risker och åtgärdar eventuella brister som uppstår.</w:t>
      </w:r>
    </w:p>
    <w:p w:rsidR="00071657" w:rsidRDefault="00071657" w:rsidP="00071657"/>
    <w:p w:rsidR="00071657" w:rsidRDefault="00071657" w:rsidP="00071657"/>
    <w:p w:rsidR="00071657" w:rsidRDefault="00071657" w:rsidP="00071657">
      <w:pPr>
        <w:rPr>
          <w:i/>
        </w:rPr>
      </w:pPr>
      <w:r>
        <w:rPr>
          <w:i/>
        </w:rPr>
        <w:lastRenderedPageBreak/>
        <w:t>Hur gör man då rent praktiskt?</w:t>
      </w:r>
    </w:p>
    <w:p w:rsidR="00071657" w:rsidRDefault="00071657" w:rsidP="00071657">
      <w:r>
        <w:t>Räddningstjänsten Öland rekommenderar att man följer 7 olika punkter under arbetet med det systematiska brandskyddet. Införskaffa en pärm (Brandskyddspärm) med en flik för varje punkt och anteckna under varje flik det som rör följande punkter. Dokumentationen är jätteviktig!</w:t>
      </w:r>
    </w:p>
    <w:p w:rsidR="00071657" w:rsidRDefault="00071657" w:rsidP="00071657"/>
    <w:p w:rsidR="00071657" w:rsidRPr="007545B7" w:rsidRDefault="00071657" w:rsidP="00071657">
      <w:pPr>
        <w:numPr>
          <w:ilvl w:val="0"/>
          <w:numId w:val="1"/>
        </w:numPr>
        <w:rPr>
          <w:b/>
        </w:rPr>
      </w:pPr>
      <w:r w:rsidRPr="007545B7">
        <w:rPr>
          <w:b/>
        </w:rPr>
        <w:t xml:space="preserve">Ansvarsfördelning </w:t>
      </w:r>
      <w:r>
        <w:rPr>
          <w:b/>
        </w:rPr>
        <w:t>fastighetsägare/nyttjanderättshavare</w:t>
      </w:r>
      <w:r w:rsidRPr="007545B7">
        <w:rPr>
          <w:b/>
        </w:rPr>
        <w:t xml:space="preserve"> –</w:t>
      </w:r>
      <w:r w:rsidRPr="00BE4AA9">
        <w:t xml:space="preserve"> det är viktigt att klargöra vem som är ansvarig</w:t>
      </w:r>
      <w:r>
        <w:t xml:space="preserve"> för vad rörande brandskyddet. Generellt kan man säga att det är fastighetsägaren som är ansvarig för det byggnadstekniska brandskyddet medan nyttjanderättshavaren är ansvarig för det organisatoriska.</w:t>
      </w:r>
    </w:p>
    <w:p w:rsidR="00071657" w:rsidRDefault="00071657" w:rsidP="00071657">
      <w:pPr>
        <w:ind w:left="720"/>
        <w:rPr>
          <w:b/>
        </w:rPr>
      </w:pPr>
    </w:p>
    <w:p w:rsidR="00071657" w:rsidRDefault="00071657" w:rsidP="00071657">
      <w:pPr>
        <w:ind w:left="720"/>
      </w:pPr>
      <w:r>
        <w:rPr>
          <w:i/>
        </w:rPr>
        <w:t xml:space="preserve">Gör så här: </w:t>
      </w:r>
      <w:r>
        <w:t>Gå runt i verksamheten, fastighetsägare och nyttjanderättshavare, och skriv upp allt ni kommer på som rör brandskydd samt vem av er som ansvarar för detta. Det blir lättare när saker ska fixas om det inte råder några oklarheter om vems ansvar det är att fixa det.</w:t>
      </w:r>
    </w:p>
    <w:p w:rsidR="00071657" w:rsidRDefault="00071657" w:rsidP="00071657">
      <w:pPr>
        <w:ind w:left="720"/>
      </w:pPr>
    </w:p>
    <w:p w:rsidR="00071657" w:rsidRDefault="00071657" w:rsidP="00071657">
      <w:pPr>
        <w:ind w:left="720"/>
      </w:pPr>
      <w:r>
        <w:rPr>
          <w:i/>
        </w:rPr>
        <w:t>Exempel:</w:t>
      </w:r>
      <w:r>
        <w:t xml:space="preserve"> Det är fastighetsägaren som ansvarar för att det finns fungerande brandvarnare i byggnaden och nyttjanderättshavaren som ansvarar för att kontrollera att dessa fungerar.</w:t>
      </w:r>
    </w:p>
    <w:p w:rsidR="00071657" w:rsidRPr="003C3959" w:rsidRDefault="00071657" w:rsidP="00071657"/>
    <w:p w:rsidR="00071657" w:rsidRDefault="00071657" w:rsidP="00071657">
      <w:pPr>
        <w:numPr>
          <w:ilvl w:val="0"/>
          <w:numId w:val="1"/>
        </w:numPr>
        <w:rPr>
          <w:b/>
        </w:rPr>
      </w:pPr>
      <w:r>
        <w:rPr>
          <w:b/>
        </w:rPr>
        <w:t>Brandskyddso</w:t>
      </w:r>
      <w:r w:rsidRPr="003C3959">
        <w:rPr>
          <w:b/>
        </w:rPr>
        <w:t>rganisation –</w:t>
      </w:r>
      <w:r>
        <w:rPr>
          <w:b/>
        </w:rPr>
        <w:t xml:space="preserve"> </w:t>
      </w:r>
      <w:r>
        <w:t>vem är brandskyddsansvarig? Organisationen bör motsvara den organisation som finns vid den dagliga verksamheten. Det är även viktigt att den brandskyddsansvarige är någon som har mandat att fatta beslut i brandskyddsfrågor för att SBA ska kunna bedrivas smidigt</w:t>
      </w:r>
      <w:r w:rsidRPr="003C3959">
        <w:rPr>
          <w:b/>
        </w:rPr>
        <w:t>.</w:t>
      </w:r>
      <w:r>
        <w:t xml:space="preserve"> I större verksamheter kan det finnas anledning att även utse brandskyddsombud för olika avdelningar/byggnader.</w:t>
      </w:r>
    </w:p>
    <w:p w:rsidR="00071657" w:rsidRPr="003C3959" w:rsidRDefault="00071657" w:rsidP="00071657">
      <w:pPr>
        <w:ind w:left="360"/>
        <w:rPr>
          <w:b/>
        </w:rPr>
      </w:pPr>
    </w:p>
    <w:p w:rsidR="00071657" w:rsidRDefault="00071657" w:rsidP="00071657">
      <w:pPr>
        <w:ind w:left="720"/>
      </w:pPr>
      <w:r>
        <w:rPr>
          <w:i/>
        </w:rPr>
        <w:t>Gör så här:</w:t>
      </w:r>
      <w:r>
        <w:t xml:space="preserve"> Skriv ner vem som är brandskyddsansvarig/brandskyddsombud med befattning, inte med namn. På detta sätt råder det inga oklarheter rörande vem som är ansvarig även vid byta av personal.</w:t>
      </w:r>
    </w:p>
    <w:p w:rsidR="00071657" w:rsidRDefault="00071657" w:rsidP="00071657">
      <w:pPr>
        <w:ind w:left="720"/>
        <w:rPr>
          <w:b/>
        </w:rPr>
      </w:pPr>
    </w:p>
    <w:p w:rsidR="00071657" w:rsidRDefault="00071657" w:rsidP="00071657">
      <w:pPr>
        <w:ind w:left="720"/>
      </w:pPr>
      <w:r>
        <w:rPr>
          <w:i/>
        </w:rPr>
        <w:t>Exempel:</w:t>
      </w:r>
      <w:r>
        <w:t xml:space="preserve"> Den person som är chef för verksamheten bör även vara brandskyddsansvarig. </w:t>
      </w:r>
    </w:p>
    <w:p w:rsidR="00071657" w:rsidRDefault="00071657" w:rsidP="00071657">
      <w:pPr>
        <w:ind w:left="360"/>
        <w:rPr>
          <w:b/>
        </w:rPr>
      </w:pPr>
    </w:p>
    <w:p w:rsidR="00071657" w:rsidRPr="007545B7" w:rsidRDefault="00071657" w:rsidP="00071657">
      <w:pPr>
        <w:numPr>
          <w:ilvl w:val="0"/>
          <w:numId w:val="1"/>
        </w:numPr>
        <w:rPr>
          <w:b/>
        </w:rPr>
      </w:pPr>
      <w:r w:rsidRPr="007545B7">
        <w:rPr>
          <w:b/>
        </w:rPr>
        <w:t>Utbildning</w:t>
      </w:r>
      <w:r>
        <w:rPr>
          <w:b/>
        </w:rPr>
        <w:t xml:space="preserve"> och övning</w:t>
      </w:r>
      <w:r w:rsidRPr="007545B7">
        <w:rPr>
          <w:b/>
        </w:rPr>
        <w:t xml:space="preserve"> –</w:t>
      </w:r>
      <w:r w:rsidRPr="007545B7">
        <w:t xml:space="preserve"> </w:t>
      </w:r>
      <w:r w:rsidRPr="00BE4AA9">
        <w:t>att kunna hantera en handbrandsläckare och göra HLR är inget</w:t>
      </w:r>
      <w:r>
        <w:t xml:space="preserve"> som är självklart för alla. Ändå är det viktigt att kunna då en snabb insats av personer som finns på plats kan rädda både liv och egendom.</w:t>
      </w:r>
    </w:p>
    <w:p w:rsidR="00071657" w:rsidRDefault="00071657" w:rsidP="00071657">
      <w:pPr>
        <w:ind w:left="720"/>
      </w:pPr>
    </w:p>
    <w:p w:rsidR="00071657" w:rsidRDefault="00071657" w:rsidP="00071657">
      <w:pPr>
        <w:ind w:left="720"/>
      </w:pPr>
      <w:r>
        <w:rPr>
          <w:i/>
        </w:rPr>
        <w:t>Gör så här:</w:t>
      </w:r>
      <w:r>
        <w:t xml:space="preserve"> Anmäl alla till brandskyddsutbildningar. Dokumentera vem som genomgått utbildning, viken utbildning de gått och när. Det ska även här finnas en plan för när nyanställda ska genomgå utbildning, samt när nästa utbildning ska</w:t>
      </w:r>
      <w:r w:rsidRPr="003C3959">
        <w:t xml:space="preserve"> </w:t>
      </w:r>
      <w:r>
        <w:t>genomgås. Det är viktigt att följa upp med nya utbildningar eftersom det man en gång lärt sig lätt glöms bort och nya rön tillkommer. Kunskap är en färskvara!</w:t>
      </w:r>
    </w:p>
    <w:p w:rsidR="00071657" w:rsidRDefault="00071657" w:rsidP="00071657">
      <w:pPr>
        <w:ind w:left="720"/>
      </w:pPr>
    </w:p>
    <w:p w:rsidR="00071657" w:rsidRDefault="00071657" w:rsidP="00071657">
      <w:pPr>
        <w:ind w:left="720"/>
      </w:pPr>
      <w:r>
        <w:rPr>
          <w:i/>
        </w:rPr>
        <w:t>Exempel:</w:t>
      </w:r>
      <w:r>
        <w:t xml:space="preserve"> Gå utbildning i HLR och grundläggande brandskydd. Detta gäller alla som arbetar i verksamheten! Det finns även utbildningar för brandskyddsansvariga som kan vara bra att gå för denne samt utbildningar i Systematiskt Brandskyddsarbete.</w:t>
      </w:r>
      <w:r w:rsidRPr="003C3959">
        <w:t xml:space="preserve"> </w:t>
      </w:r>
    </w:p>
    <w:p w:rsidR="00071657" w:rsidRDefault="00071657" w:rsidP="00071657">
      <w:pPr>
        <w:ind w:left="720"/>
      </w:pPr>
    </w:p>
    <w:p w:rsidR="00071657" w:rsidRDefault="00071657" w:rsidP="00071657">
      <w:pPr>
        <w:ind w:left="720"/>
      </w:pPr>
    </w:p>
    <w:p w:rsidR="00071657" w:rsidRPr="00C576F9" w:rsidRDefault="00071657" w:rsidP="00071657">
      <w:pPr>
        <w:numPr>
          <w:ilvl w:val="0"/>
          <w:numId w:val="1"/>
        </w:numPr>
        <w:rPr>
          <w:b/>
        </w:rPr>
      </w:pPr>
      <w:r>
        <w:rPr>
          <w:b/>
        </w:rPr>
        <w:lastRenderedPageBreak/>
        <w:t xml:space="preserve">Instruktioner och rutiner – </w:t>
      </w:r>
      <w:r>
        <w:t>lika viktigt som att förebygga branden är det att agera rätt när den inträffar. Därför behövs instruktioner till verksamheten som talar om hur man ska agera vid en brand. För att kunna upprätthålla ett tillfredställande brandskydd krävs även att det finns rutiner för verksamheten.</w:t>
      </w:r>
    </w:p>
    <w:p w:rsidR="00071657" w:rsidRDefault="00071657" w:rsidP="00071657">
      <w:pPr>
        <w:ind w:left="720"/>
        <w:rPr>
          <w:b/>
        </w:rPr>
      </w:pPr>
    </w:p>
    <w:p w:rsidR="00071657" w:rsidRDefault="00071657" w:rsidP="00071657">
      <w:pPr>
        <w:ind w:left="720"/>
        <w:rPr>
          <w:i/>
        </w:rPr>
      </w:pPr>
      <w:r>
        <w:rPr>
          <w:i/>
        </w:rPr>
        <w:t>Gör så här:</w:t>
      </w:r>
      <w:r>
        <w:t xml:space="preserve"> Upprätta en praktisk instruktion av typen ”Åtgärder vid brand”. Denna bör vara i två delar; en för personalen och en för gäster/besökare. Upprätta även en organisatorisk rutin för personalen.</w:t>
      </w:r>
    </w:p>
    <w:p w:rsidR="00071657" w:rsidRDefault="00071657" w:rsidP="00071657">
      <w:pPr>
        <w:ind w:left="720"/>
        <w:rPr>
          <w:i/>
        </w:rPr>
      </w:pPr>
    </w:p>
    <w:p w:rsidR="00071657" w:rsidRPr="0024214E" w:rsidRDefault="00071657" w:rsidP="00071657">
      <w:pPr>
        <w:ind w:left="720"/>
      </w:pPr>
      <w:r>
        <w:t>Under personalens instruktioner vid brand ska det även finnas med hur särskilda risker (som ni har identifierat och beskrivit under punkt 5) ska hanteras.</w:t>
      </w:r>
    </w:p>
    <w:p w:rsidR="00071657" w:rsidRDefault="00071657" w:rsidP="00071657">
      <w:pPr>
        <w:ind w:left="720"/>
        <w:rPr>
          <w:b/>
        </w:rPr>
      </w:pPr>
    </w:p>
    <w:p w:rsidR="00071657" w:rsidRDefault="00071657" w:rsidP="00071657">
      <w:pPr>
        <w:ind w:left="720"/>
      </w:pPr>
      <w:r w:rsidRPr="00372DE1">
        <w:rPr>
          <w:i/>
        </w:rPr>
        <w:t>Exempel:</w:t>
      </w:r>
    </w:p>
    <w:p w:rsidR="00071657" w:rsidRDefault="00071657" w:rsidP="00071657">
      <w:pPr>
        <w:ind w:left="720"/>
        <w:rPr>
          <w:b/>
        </w:rPr>
      </w:pPr>
      <w:r w:rsidRPr="00475587">
        <w:rPr>
          <w:b/>
        </w:rPr>
        <w:t>Åtgärder vid brand</w:t>
      </w:r>
    </w:p>
    <w:p w:rsidR="00071657" w:rsidRDefault="00071657" w:rsidP="00071657">
      <w:pPr>
        <w:ind w:left="720"/>
        <w:rPr>
          <w:i/>
        </w:rPr>
      </w:pPr>
      <w:r>
        <w:rPr>
          <w:i/>
        </w:rPr>
        <w:t>Personal</w:t>
      </w:r>
    </w:p>
    <w:p w:rsidR="00071657" w:rsidRDefault="00071657" w:rsidP="00071657">
      <w:pPr>
        <w:ind w:left="720"/>
      </w:pPr>
      <w:r>
        <w:t>Rädda liv, utrym berörda byggnader, vägled och hjälp till!</w:t>
      </w:r>
    </w:p>
    <w:p w:rsidR="00071657" w:rsidRDefault="00071657" w:rsidP="00071657">
      <w:pPr>
        <w:ind w:left="720"/>
      </w:pPr>
    </w:p>
    <w:p w:rsidR="00071657" w:rsidRDefault="00071657" w:rsidP="00071657">
      <w:pPr>
        <w:ind w:left="720"/>
      </w:pPr>
      <w:r>
        <w:t>Om möjligt, ta reda på vart det brinner!</w:t>
      </w:r>
    </w:p>
    <w:p w:rsidR="00071657" w:rsidRDefault="00071657" w:rsidP="00071657">
      <w:pPr>
        <w:ind w:left="720"/>
      </w:pPr>
    </w:p>
    <w:p w:rsidR="00071657" w:rsidRDefault="00071657" w:rsidP="00071657">
      <w:pPr>
        <w:ind w:left="720"/>
      </w:pPr>
      <w:r>
        <w:t>Hantera särskilda risker!</w:t>
      </w:r>
    </w:p>
    <w:p w:rsidR="00071657" w:rsidRDefault="00071657" w:rsidP="00071657">
      <w:pPr>
        <w:ind w:left="720"/>
      </w:pPr>
    </w:p>
    <w:p w:rsidR="00071657" w:rsidRDefault="00071657" w:rsidP="00071657">
      <w:pPr>
        <w:ind w:left="720"/>
      </w:pPr>
      <w:r>
        <w:t>Gå till återsamlingsplatsen (ute) och larma SOS på telefonnummer 112!</w:t>
      </w:r>
    </w:p>
    <w:p w:rsidR="00071657" w:rsidRDefault="00071657" w:rsidP="00071657">
      <w:pPr>
        <w:ind w:left="720"/>
      </w:pPr>
    </w:p>
    <w:p w:rsidR="00071657" w:rsidRDefault="00071657" w:rsidP="00071657">
      <w:pPr>
        <w:ind w:left="720"/>
      </w:pPr>
      <w:r>
        <w:t>Ta hand om eventuella skadade till dess sjukvårdspersonal anländer!</w:t>
      </w:r>
    </w:p>
    <w:p w:rsidR="00071657" w:rsidRDefault="00071657" w:rsidP="00071657">
      <w:pPr>
        <w:ind w:left="720"/>
      </w:pPr>
    </w:p>
    <w:p w:rsidR="00071657" w:rsidRDefault="00071657" w:rsidP="00071657">
      <w:pPr>
        <w:ind w:left="720"/>
      </w:pPr>
      <w:r>
        <w:t>Om möjligt, släck alternativt förhindra brandspridning till dess räddningstjänsten anländer!</w:t>
      </w:r>
    </w:p>
    <w:p w:rsidR="00071657" w:rsidRDefault="00071657" w:rsidP="00071657">
      <w:pPr>
        <w:ind w:left="720"/>
      </w:pPr>
    </w:p>
    <w:p w:rsidR="00071657" w:rsidRDefault="00071657" w:rsidP="00071657">
      <w:pPr>
        <w:ind w:left="720"/>
      </w:pPr>
      <w:r>
        <w:t>Dessa instruktioner ska finnas lätt tillgängliga för personalen (inte enbart i brandskyddspärmen).</w:t>
      </w:r>
    </w:p>
    <w:p w:rsidR="00071657" w:rsidRDefault="00071657" w:rsidP="00071657">
      <w:pPr>
        <w:ind w:left="720"/>
      </w:pPr>
    </w:p>
    <w:p w:rsidR="00071657" w:rsidRDefault="00071657" w:rsidP="00071657">
      <w:pPr>
        <w:ind w:left="720"/>
        <w:rPr>
          <w:i/>
        </w:rPr>
      </w:pPr>
      <w:r>
        <w:rPr>
          <w:i/>
        </w:rPr>
        <w:t>Gäster/besökare</w:t>
      </w:r>
    </w:p>
    <w:p w:rsidR="00071657" w:rsidRDefault="00071657" w:rsidP="00071657">
      <w:pPr>
        <w:ind w:left="720"/>
      </w:pPr>
      <w:r>
        <w:t>Verksamhetens förhållningsregler kring grillning/rökning/levande ljus eller annat som kan föranleda brand.</w:t>
      </w:r>
    </w:p>
    <w:p w:rsidR="00071657" w:rsidRDefault="00071657" w:rsidP="00071657">
      <w:pPr>
        <w:ind w:left="720"/>
      </w:pPr>
    </w:p>
    <w:p w:rsidR="00071657" w:rsidRDefault="00071657" w:rsidP="00071657">
      <w:pPr>
        <w:ind w:left="720"/>
      </w:pPr>
      <w:r>
        <w:t>Utrymningsförfarande och uppsamlingsplats.</w:t>
      </w:r>
    </w:p>
    <w:p w:rsidR="00071657" w:rsidRDefault="00071657" w:rsidP="00071657">
      <w:pPr>
        <w:ind w:left="720"/>
      </w:pPr>
    </w:p>
    <w:p w:rsidR="00071657" w:rsidRDefault="00071657" w:rsidP="00071657">
      <w:pPr>
        <w:ind w:left="720"/>
      </w:pPr>
      <w:r>
        <w:t>Telefonnummer till den som är ansvarig i händelse av olycka/brand samt till SOS.</w:t>
      </w:r>
    </w:p>
    <w:p w:rsidR="00071657" w:rsidRDefault="00071657" w:rsidP="00071657">
      <w:pPr>
        <w:ind w:left="720"/>
      </w:pPr>
    </w:p>
    <w:p w:rsidR="00071657" w:rsidRDefault="00071657" w:rsidP="00071657">
      <w:pPr>
        <w:ind w:left="720"/>
      </w:pPr>
      <w:r>
        <w:t>Dessa instruktioner ska finnas uppsatta och laminerade i verksamheten och i eventuella gästrum. Bredvid denna instruktion ska det finnas en ritning över aktuell lokal där det ska finnas utmärkt: ritningens placering, utrymningsvägar, uppsamlingsplats, brandsläckningsutrustning och övrigt som har med brand- och utrymningssäkerhet att göra. Det kan vara bra att även ha en engelsk och tysk version. Ni avgör om behov finns.</w:t>
      </w:r>
    </w:p>
    <w:p w:rsidR="00071657" w:rsidRDefault="00071657" w:rsidP="00071657">
      <w:pPr>
        <w:ind w:left="720"/>
      </w:pPr>
    </w:p>
    <w:p w:rsidR="00071657" w:rsidRDefault="00071657" w:rsidP="00071657">
      <w:pPr>
        <w:ind w:left="720"/>
        <w:rPr>
          <w:b/>
        </w:rPr>
      </w:pPr>
      <w:r>
        <w:rPr>
          <w:b/>
        </w:rPr>
        <w:t>Organisatoriska rutiner</w:t>
      </w:r>
    </w:p>
    <w:p w:rsidR="00071657" w:rsidRDefault="00071657" w:rsidP="00071657">
      <w:pPr>
        <w:ind w:left="720"/>
      </w:pPr>
      <w:r>
        <w:t>Minimibemanning dagtid/nattetid.</w:t>
      </w:r>
    </w:p>
    <w:p w:rsidR="00071657" w:rsidRDefault="00071657" w:rsidP="00071657">
      <w:pPr>
        <w:ind w:left="720"/>
      </w:pPr>
      <w:r>
        <w:t>När måste det finnas personal på plats (exempelvis då mat tillagas).</w:t>
      </w:r>
    </w:p>
    <w:p w:rsidR="00071657" w:rsidRPr="00051E8D" w:rsidRDefault="00071657" w:rsidP="00071657">
      <w:pPr>
        <w:ind w:left="720"/>
      </w:pPr>
      <w:r>
        <w:t>Var man får röka.</w:t>
      </w:r>
    </w:p>
    <w:p w:rsidR="00071657" w:rsidRPr="001422CA" w:rsidRDefault="00071657" w:rsidP="00071657">
      <w:pPr>
        <w:numPr>
          <w:ilvl w:val="0"/>
          <w:numId w:val="1"/>
        </w:numPr>
        <w:rPr>
          <w:b/>
        </w:rPr>
      </w:pPr>
      <w:r>
        <w:rPr>
          <w:b/>
        </w:rPr>
        <w:t>Kännedom om brandskydd och riskbild–</w:t>
      </w:r>
      <w:r w:rsidRPr="007545B7">
        <w:rPr>
          <w:b/>
        </w:rPr>
        <w:t xml:space="preserve"> </w:t>
      </w:r>
      <w:r>
        <w:t>en beskrivning där det är tydligt vilken verksamhet som bedrivs och hur, en beskrivning av själva byggnaden och en genomgång av risker som finns är jättebra att ha. Detta utgör grunden för allt brandskyddsarbete.</w:t>
      </w:r>
    </w:p>
    <w:p w:rsidR="00071657" w:rsidRDefault="00071657" w:rsidP="00071657">
      <w:pPr>
        <w:ind w:left="720"/>
        <w:rPr>
          <w:b/>
        </w:rPr>
      </w:pPr>
    </w:p>
    <w:p w:rsidR="00071657" w:rsidRDefault="00071657" w:rsidP="00071657">
      <w:pPr>
        <w:ind w:left="720"/>
      </w:pPr>
      <w:r>
        <w:rPr>
          <w:i/>
        </w:rPr>
        <w:t>Gör så här:</w:t>
      </w:r>
      <w:r>
        <w:t xml:space="preserve"> Gå igenom och beskriv verksamheten på ett enkelt och tydligt sätt så inga missförstånd uppstår. Skriv ner! Gör sedan samma sak med själva byggnaden. Upprätta en brandskyddsritning som är en förenklad ritning över byggnaden med brandcellsgränser, utrymningsvägar, brandsläckningsutrustning m.m. tydligt utmärkt. </w:t>
      </w:r>
    </w:p>
    <w:p w:rsidR="00071657" w:rsidRPr="001422CA" w:rsidRDefault="00071657" w:rsidP="00071657">
      <w:pPr>
        <w:ind w:left="720"/>
      </w:pPr>
      <w:r>
        <w:t>Låt detta ligga till grund för er genomgång av riskerna som finns. När ni har identifierat riskerna ska ni även ta fram en åtgärd för att hantera dem. Dokumentera allt skriftligt.</w:t>
      </w:r>
    </w:p>
    <w:p w:rsidR="00071657" w:rsidRPr="00BE4AA9" w:rsidRDefault="00071657" w:rsidP="00071657"/>
    <w:p w:rsidR="00071657" w:rsidRPr="00CE19C8" w:rsidRDefault="00071657" w:rsidP="00071657">
      <w:pPr>
        <w:numPr>
          <w:ilvl w:val="0"/>
          <w:numId w:val="1"/>
        </w:numPr>
        <w:rPr>
          <w:b/>
        </w:rPr>
      </w:pPr>
      <w:r>
        <w:rPr>
          <w:b/>
        </w:rPr>
        <w:t>Kontrollplan</w:t>
      </w:r>
      <w:r w:rsidRPr="007545B7">
        <w:rPr>
          <w:b/>
        </w:rPr>
        <w:t xml:space="preserve"> –</w:t>
      </w:r>
      <w:r>
        <w:rPr>
          <w:b/>
        </w:rPr>
        <w:t xml:space="preserve"> </w:t>
      </w:r>
      <w:r>
        <w:t>en del brandskyddsåtgärder bör kontrolleras av såväl egen som extern personal för att säkerställa att dessa fungerar som det är tänkt. Det bör även finnas en plan för att kontinuerligt revidera riskbilden, för att möta förändringar i verksamheten.</w:t>
      </w:r>
    </w:p>
    <w:p w:rsidR="00071657" w:rsidRDefault="00071657" w:rsidP="00071657">
      <w:pPr>
        <w:ind w:left="720"/>
        <w:rPr>
          <w:b/>
        </w:rPr>
      </w:pPr>
    </w:p>
    <w:p w:rsidR="00071657" w:rsidRDefault="00071657" w:rsidP="00071657">
      <w:pPr>
        <w:ind w:left="720"/>
      </w:pPr>
      <w:r>
        <w:rPr>
          <w:i/>
        </w:rPr>
        <w:t>Gör så här:</w:t>
      </w:r>
      <w:r>
        <w:t xml:space="preserve"> Gå igenom ert brandskydd och bestäm vilka olika saker som ska kontrolleras, när de ska kontrolleras samt av vem. Gör en intern och en extern kontrollplan.</w:t>
      </w:r>
    </w:p>
    <w:p w:rsidR="00071657" w:rsidRDefault="00071657" w:rsidP="00071657">
      <w:pPr>
        <w:ind w:left="720"/>
      </w:pPr>
    </w:p>
    <w:p w:rsidR="00071657" w:rsidRDefault="00071657" w:rsidP="00071657">
      <w:pPr>
        <w:ind w:left="720"/>
      </w:pPr>
      <w:r>
        <w:rPr>
          <w:i/>
        </w:rPr>
        <w:t>Exempel:</w:t>
      </w:r>
    </w:p>
    <w:p w:rsidR="00071657" w:rsidRDefault="00071657" w:rsidP="00071657">
      <w:pPr>
        <w:ind w:left="720"/>
        <w:rPr>
          <w:b/>
        </w:rPr>
      </w:pPr>
      <w:r>
        <w:rPr>
          <w:b/>
        </w:rPr>
        <w:t>Intern kontrollplan</w:t>
      </w:r>
    </w:p>
    <w:p w:rsidR="00071657" w:rsidRDefault="00071657" w:rsidP="00071657">
      <w:pPr>
        <w:ind w:left="720"/>
      </w:pPr>
      <w:r>
        <w:t>Brandlarm 1 ggr/mån</w:t>
      </w:r>
    </w:p>
    <w:p w:rsidR="00071657" w:rsidRDefault="00071657" w:rsidP="00071657">
      <w:pPr>
        <w:ind w:left="720"/>
      </w:pPr>
      <w:r>
        <w:t>Utrymningslarm 1ggr/mån</w:t>
      </w:r>
    </w:p>
    <w:p w:rsidR="00071657" w:rsidRDefault="00071657" w:rsidP="00071657">
      <w:pPr>
        <w:ind w:left="720"/>
      </w:pPr>
      <w:r>
        <w:t>Självstängande branddörrar var tredje månad</w:t>
      </w:r>
    </w:p>
    <w:p w:rsidR="00071657" w:rsidRDefault="00071657" w:rsidP="00071657">
      <w:pPr>
        <w:ind w:left="720"/>
      </w:pPr>
      <w:r>
        <w:t>Handbrandsläckare och annan släckutrustning var tredje månad</w:t>
      </w:r>
    </w:p>
    <w:p w:rsidR="00071657" w:rsidRDefault="00071657" w:rsidP="00071657">
      <w:pPr>
        <w:ind w:left="720"/>
      </w:pPr>
      <w:r>
        <w:t>Revidering av riskbilden 1 ggr/år</w:t>
      </w:r>
    </w:p>
    <w:p w:rsidR="00071657" w:rsidRDefault="00071657" w:rsidP="00071657">
      <w:pPr>
        <w:ind w:left="720"/>
      </w:pPr>
    </w:p>
    <w:p w:rsidR="00071657" w:rsidRDefault="00071657" w:rsidP="00071657">
      <w:pPr>
        <w:ind w:left="720"/>
      </w:pPr>
    </w:p>
    <w:p w:rsidR="00071657" w:rsidRDefault="00071657" w:rsidP="00071657">
      <w:pPr>
        <w:ind w:left="720"/>
        <w:rPr>
          <w:b/>
        </w:rPr>
      </w:pPr>
      <w:r>
        <w:rPr>
          <w:b/>
        </w:rPr>
        <w:t>Extern kontrollplan</w:t>
      </w:r>
    </w:p>
    <w:p w:rsidR="00071657" w:rsidRDefault="00071657" w:rsidP="00071657">
      <w:pPr>
        <w:ind w:left="720"/>
      </w:pPr>
      <w:r>
        <w:t>Brandlarm var 15:e mån</w:t>
      </w:r>
    </w:p>
    <w:p w:rsidR="00071657" w:rsidRDefault="00071657" w:rsidP="00071657">
      <w:pPr>
        <w:ind w:left="720"/>
      </w:pPr>
      <w:r>
        <w:t>Utrymningslarm var 15:e mån</w:t>
      </w:r>
    </w:p>
    <w:p w:rsidR="00071657" w:rsidRDefault="00071657" w:rsidP="00071657">
      <w:pPr>
        <w:ind w:left="720"/>
      </w:pPr>
      <w:r>
        <w:t>Självstängande branddörrar 1 ggr/år</w:t>
      </w:r>
    </w:p>
    <w:p w:rsidR="00071657" w:rsidRDefault="00071657" w:rsidP="00071657">
      <w:pPr>
        <w:ind w:left="720"/>
      </w:pPr>
      <w:r>
        <w:t>Handbrandsläckare och annan släckutrustning 1 ggr/år</w:t>
      </w:r>
    </w:p>
    <w:p w:rsidR="00071657" w:rsidRPr="00CD5933" w:rsidRDefault="00071657" w:rsidP="00071657">
      <w:pPr>
        <w:ind w:left="720"/>
      </w:pPr>
      <w:r>
        <w:t>El 1 ggr/år</w:t>
      </w:r>
    </w:p>
    <w:p w:rsidR="00071657" w:rsidRDefault="00071657" w:rsidP="00071657">
      <w:pPr>
        <w:rPr>
          <w:b/>
        </w:rPr>
      </w:pPr>
    </w:p>
    <w:p w:rsidR="00071657" w:rsidRPr="00E662C8" w:rsidRDefault="00071657" w:rsidP="00071657">
      <w:pPr>
        <w:numPr>
          <w:ilvl w:val="0"/>
          <w:numId w:val="1"/>
        </w:numPr>
        <w:rPr>
          <w:b/>
        </w:rPr>
      </w:pPr>
      <w:r>
        <w:rPr>
          <w:b/>
        </w:rPr>
        <w:t>Egenkontroll och uppföljning</w:t>
      </w:r>
      <w:r w:rsidRPr="007545B7">
        <w:rPr>
          <w:b/>
        </w:rPr>
        <w:t xml:space="preserve"> </w:t>
      </w:r>
      <w:r>
        <w:rPr>
          <w:b/>
        </w:rPr>
        <w:t xml:space="preserve">– </w:t>
      </w:r>
      <w:r>
        <w:t>genom införande av ett kontrollsystem, bestående av en kontrollplan och en checklista med ett antal kontrollpunkter, säkerställs en systematisk och löpande kontroll av brandskyddet. Att följa upp och åtgärda eventuella brister som hittas är mycket viktigt! Det bör också finnas rutiner för tillbudsrapportering som visas upp för tillsynsförrättaren vid nästa tillsyn, alternativt rapporteras in till räddningstjänsten direkt vid allvarligare tillbud.</w:t>
      </w:r>
    </w:p>
    <w:p w:rsidR="00071657" w:rsidRDefault="00071657" w:rsidP="00071657">
      <w:pPr>
        <w:rPr>
          <w:b/>
        </w:rPr>
      </w:pPr>
    </w:p>
    <w:p w:rsidR="00071657" w:rsidRPr="00E662C8" w:rsidRDefault="00071657" w:rsidP="00071657">
      <w:pPr>
        <w:ind w:left="720"/>
      </w:pPr>
      <w:r>
        <w:t>Kontrollerna kan med fördel integreras med andra arbetsronder. En gång per år bör dokumentationen ses över och eventuellt revideras för att anpassas till förändringar.</w:t>
      </w:r>
    </w:p>
    <w:p w:rsidR="00071657" w:rsidRDefault="00071657" w:rsidP="00071657">
      <w:pPr>
        <w:ind w:left="720"/>
        <w:rPr>
          <w:b/>
        </w:rPr>
      </w:pPr>
    </w:p>
    <w:p w:rsidR="00071657" w:rsidRDefault="00071657" w:rsidP="00071657">
      <w:pPr>
        <w:ind w:left="720"/>
      </w:pPr>
      <w:r>
        <w:rPr>
          <w:i/>
        </w:rPr>
        <w:t>Gör så här:</w:t>
      </w:r>
      <w:r>
        <w:t xml:space="preserve"> Upprätta en checklista för varje punkt i den interna kontrollplanen (som skapades under punkt 6). Ha sedan denna checklista med när ni gör era interna kontroller. På denna checklista ska allt som ska kontrolleras finnas med, det ska stå vem som gjorde kontrollen, när den gjordes, om allt var OK eller om det fanns brister och i så fall hur dessa brister åtgärdats.</w:t>
      </w:r>
    </w:p>
    <w:p w:rsidR="00071657" w:rsidRDefault="00071657" w:rsidP="00071657">
      <w:pPr>
        <w:ind w:left="720"/>
      </w:pPr>
    </w:p>
    <w:p w:rsidR="00071657" w:rsidRPr="00AC0BD1" w:rsidRDefault="00071657" w:rsidP="00071657">
      <w:pPr>
        <w:ind w:left="720"/>
      </w:pPr>
      <w:r>
        <w:rPr>
          <w:i/>
        </w:rPr>
        <w:t>Exempel:</w:t>
      </w:r>
      <w:r>
        <w:t xml:space="preserve"> Exempel på checklistor finns i bilaga 1.</w:t>
      </w:r>
    </w:p>
    <w:p w:rsidR="00071657" w:rsidRDefault="00071657" w:rsidP="00071657">
      <w:pPr>
        <w:rPr>
          <w:b/>
        </w:rPr>
      </w:pPr>
      <w:r>
        <w:br w:type="page"/>
      </w:r>
      <w:r>
        <w:rPr>
          <w:b/>
        </w:rPr>
        <w:t>Bilaga 1</w:t>
      </w:r>
    </w:p>
    <w:p w:rsidR="00071657" w:rsidRDefault="00071657" w:rsidP="00071657">
      <w:r>
        <w:t>Exempel på checklistor för intern brandskyddskontroll. Listan är endast ett exempel och behöver justeras för att passa just er verksamhet.</w:t>
      </w:r>
    </w:p>
    <w:p w:rsidR="00071657" w:rsidRDefault="00071657" w:rsidP="00071657"/>
    <w:p w:rsidR="00071657" w:rsidRDefault="00071657" w:rsidP="00071657">
      <w:pPr>
        <w:tabs>
          <w:tab w:val="left" w:pos="4820"/>
          <w:tab w:val="left" w:pos="5529"/>
        </w:tabs>
      </w:pPr>
      <w:r w:rsidRPr="00E662C8">
        <w:rPr>
          <w:b/>
        </w:rPr>
        <w:t>Checklista för egenkontroll</w:t>
      </w:r>
    </w:p>
    <w:p w:rsidR="00071657" w:rsidRDefault="00071657" w:rsidP="00071657">
      <w:pPr>
        <w:tabs>
          <w:tab w:val="left" w:pos="4820"/>
          <w:tab w:val="left" w:pos="5529"/>
        </w:tabs>
      </w:pPr>
      <w:r>
        <w:t>Inför kontrollen kan befintliga utrymningsplaner/planritningar utgöra en bra hjälp. Efter utförd kontroll signeras checklistan och eventuella anmärkningar rapporteras till brandskyddsansvarig för åtgärd. När samtliga anmärkningar är åtgärdade arkiveras checklistan på avsedd plats (under flik 7 i brandskyddspärmen). Det rekommenderas att checklistor sparas i två år.</w:t>
      </w:r>
    </w:p>
    <w:p w:rsidR="00071657" w:rsidRDefault="00071657" w:rsidP="00071657"/>
    <w:p w:rsidR="00071657" w:rsidRDefault="00071657" w:rsidP="00071657">
      <w:pPr>
        <w:outlineLvl w:val="0"/>
      </w:pPr>
      <w:r>
        <w:rPr>
          <w:b/>
        </w:rPr>
        <w:t>Kontrolldatum:</w:t>
      </w:r>
      <w:r>
        <w:t xml:space="preserve">………………………………… </w:t>
      </w:r>
    </w:p>
    <w:p w:rsidR="00071657" w:rsidRDefault="00071657" w:rsidP="00071657">
      <w:pPr>
        <w:outlineLvl w:val="0"/>
      </w:pPr>
    </w:p>
    <w:p w:rsidR="00071657" w:rsidRDefault="00071657" w:rsidP="00071657">
      <w:pPr>
        <w:outlineLvl w:val="0"/>
      </w:pPr>
      <w:r>
        <w:rPr>
          <w:b/>
        </w:rPr>
        <w:t>Kontrollant:</w:t>
      </w:r>
      <w:r>
        <w:t>………………………………………</w:t>
      </w:r>
    </w:p>
    <w:p w:rsidR="00071657" w:rsidRDefault="00071657" w:rsidP="00071657">
      <w:pPr>
        <w:outlineLvl w:val="0"/>
      </w:pP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5"/>
        <w:gridCol w:w="1453"/>
        <w:gridCol w:w="2126"/>
        <w:gridCol w:w="1276"/>
      </w:tblGrid>
      <w:tr w:rsidR="00071657" w:rsidRPr="00E662C8" w:rsidTr="00CB408D">
        <w:trPr>
          <w:cantSplit/>
          <w:trHeight w:val="2336"/>
        </w:trPr>
        <w:tc>
          <w:tcPr>
            <w:tcW w:w="4785" w:type="dxa"/>
          </w:tcPr>
          <w:p w:rsidR="00071657" w:rsidRPr="00E662C8" w:rsidRDefault="00071657" w:rsidP="00CB408D">
            <w:pPr>
              <w:pStyle w:val="1"/>
              <w:spacing w:before="0" w:line="360" w:lineRule="auto"/>
              <w:rPr>
                <w:sz w:val="20"/>
              </w:rPr>
            </w:pPr>
            <w:r>
              <w:rPr>
                <w:sz w:val="20"/>
              </w:rPr>
              <mc:AlternateContent>
                <mc:Choice Requires="wpg">
                  <w:drawing>
                    <wp:anchor distT="0" distB="0" distL="114300" distR="114300" simplePos="0" relativeHeight="251661312" behindDoc="0" locked="0" layoutInCell="0" allowOverlap="1">
                      <wp:simplePos x="0" y="0"/>
                      <wp:positionH relativeFrom="column">
                        <wp:posOffset>3060700</wp:posOffset>
                      </wp:positionH>
                      <wp:positionV relativeFrom="paragraph">
                        <wp:posOffset>615950</wp:posOffset>
                      </wp:positionV>
                      <wp:extent cx="609600" cy="817880"/>
                      <wp:effectExtent l="8255" t="11430" r="48895" b="27940"/>
                      <wp:wrapNone/>
                      <wp:docPr id="57" name="Grup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817880"/>
                                <a:chOff x="6288" y="5283"/>
                                <a:chExt cx="960" cy="1288"/>
                              </a:xfrm>
                            </wpg:grpSpPr>
                            <wpg:grpSp>
                              <wpg:cNvPr id="58" name="Group 32"/>
                              <wpg:cNvGrpSpPr>
                                <a:grpSpLocks/>
                              </wpg:cNvGrpSpPr>
                              <wpg:grpSpPr bwMode="auto">
                                <a:xfrm>
                                  <a:off x="6288" y="5283"/>
                                  <a:ext cx="960" cy="224"/>
                                  <a:chOff x="6285" y="5385"/>
                                  <a:chExt cx="960" cy="240"/>
                                </a:xfrm>
                              </wpg:grpSpPr>
                              <wps:wsp>
                                <wps:cNvPr id="59" name="Rectangle 33"/>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60" name="Rectangle 34"/>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61" name="Group 35"/>
                              <wpg:cNvGrpSpPr>
                                <a:grpSpLocks/>
                              </wpg:cNvGrpSpPr>
                              <wpg:grpSpPr bwMode="auto">
                                <a:xfrm>
                                  <a:off x="6288" y="5622"/>
                                  <a:ext cx="960" cy="224"/>
                                  <a:chOff x="6285" y="5385"/>
                                  <a:chExt cx="960" cy="240"/>
                                </a:xfrm>
                              </wpg:grpSpPr>
                              <wps:wsp>
                                <wps:cNvPr id="62" name="Rectangle 36"/>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63" name="Rectangle 37"/>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64" name="Group 38"/>
                              <wpg:cNvGrpSpPr>
                                <a:grpSpLocks/>
                              </wpg:cNvGrpSpPr>
                              <wpg:grpSpPr bwMode="auto">
                                <a:xfrm>
                                  <a:off x="6288" y="5982"/>
                                  <a:ext cx="960" cy="224"/>
                                  <a:chOff x="6285" y="5385"/>
                                  <a:chExt cx="960" cy="240"/>
                                </a:xfrm>
                              </wpg:grpSpPr>
                              <wps:wsp>
                                <wps:cNvPr id="65" name="Rectangle 39"/>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66" name="Rectangle 40"/>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67" name="Group 41"/>
                              <wpg:cNvGrpSpPr>
                                <a:grpSpLocks/>
                              </wpg:cNvGrpSpPr>
                              <wpg:grpSpPr bwMode="auto">
                                <a:xfrm>
                                  <a:off x="6288" y="6347"/>
                                  <a:ext cx="960" cy="224"/>
                                  <a:chOff x="6285" y="5385"/>
                                  <a:chExt cx="960" cy="240"/>
                                </a:xfrm>
                              </wpg:grpSpPr>
                              <wps:wsp>
                                <wps:cNvPr id="68" name="Rectangle 42"/>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69" name="Rectangle 43"/>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 57" o:spid="_x0000_s1026" style="position:absolute;margin-left:241pt;margin-top:48.5pt;width:48pt;height:64.4pt;z-index:251661312" coordorigin="6288,5283" coordsize="960,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" o:allowincell="f">
                      <v:group id="Group 32" o:spid="_x0000_s1027" style="position:absolute;left:6288;top:5283;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3" o:spid="_x0000_s1028"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xM8YA&#10;AADbAAAADwAAAGRycy9kb3ducmV2LnhtbESPT2sCMRTE74LfITyhN81aqOhqFLW0CO2h/rl4e2ye&#10;m2U3L9sk1a2fvikUehxm5jfMYtXZRlzJh8qxgvEoA0FcOF1xqeB0fBlOQYSIrLFxTAq+KcBq2e8t&#10;MNfuxnu6HmIpEoRDjgpMjG0uZSgMWQwj1xIn7+K8xZikL6X2eEtw28jHLJtIixWnBYMtbQ0V9eHL&#10;Knh9vnPdfPp7vd2c383xrZtWHxulHgbdeg4iUhf/w3/tnVbwNIP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xM8YAAADbAAAADwAAAAAAAAAAAAAAAACYAgAAZHJz&#10;L2Rvd25yZXYueG1sUEsFBgAAAAAEAAQA9QAAAIsDAAAAAA==&#10;">
                          <v:shadow on="t" offset="4pt"/>
                          <o:lock v:ext="edit" aspectratio="t"/>
                        </v:rect>
                        <v:rect id="Rectangle 34" o:spid="_x0000_s1029"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SE8IA&#10;AADbAAAADwAAAGRycy9kb3ducmV2LnhtbERPPW/CMBDdK/EfrENiK047IJRiogZUhNQOJXTpdoqv&#10;cZT4HGwDKb++HioxPr3vVTHaXlzIh9axgqd5BoK4drrlRsHX8e1xCSJEZI29Y1LwSwGK9eRhhbl2&#10;Vz7QpYqNSCEcclRgYhxyKUNtyGKYu4E4cT/OW4wJ+kZqj9cUbnv5nGULabHl1GBwoI2huqvOVsFu&#10;e+OuP/lbtym/P8zxfVy2n6VSs+n4+gIi0hjv4n/3XitYpPXp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tITwgAAANsAAAAPAAAAAAAAAAAAAAAAAJgCAABkcnMvZG93&#10;bnJldi54bWxQSwUGAAAAAAQABAD1AAAAhwMAAAAA&#10;">
                          <v:shadow on="t" offset="4pt"/>
                          <o:lock v:ext="edit" aspectratio="t"/>
                        </v:rect>
                      </v:group>
                      <v:group id="Group 35" o:spid="_x0000_s1030" style="position:absolute;left:6288;top:5622;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6" o:spid="_x0000_s1031"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p/8UA&#10;AADbAAAADwAAAGRycy9kb3ducmV2LnhtbESPT2sCMRTE7wW/Q3hCbzWrB5GtUfxDpWAPVr14e2ye&#10;m2U3L9sk6uqnb4RCj8PM/IaZzjvbiCv5UDlWMBxkIIgLpysuFRwPH28TECEia2wck4I7BZjPei9T&#10;zLW78Tdd97EUCcIhRwUmxjaXMhSGLIaBa4mTd3beYkzSl1J7vCW4beQoy8bSYsVpwWBLK0NFvb9Y&#10;BZv1g+vmxz/q1fL0ZQ7bblLtlkq99rvFO4hIXfwP/7U/tYLxCJ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On/xQAAANsAAAAPAAAAAAAAAAAAAAAAAJgCAABkcnMv&#10;ZG93bnJldi54bWxQSwUGAAAAAAQABAD1AAAAigMAAAAA&#10;">
                          <v:shadow on="t" offset="4pt"/>
                          <o:lock v:ext="edit" aspectratio="t"/>
                        </v:rect>
                        <v:rect id="Rectangle 37" o:spid="_x0000_s1032"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MZMUA&#10;AADbAAAADwAAAGRycy9kb3ducmV2LnhtbESPT2sCMRTE7wW/Q3hCbzWrBZHVKP5BKbSHVr14e2ye&#10;m2U3L2sSdeunbwqFHoeZ+Q0zW3S2ETfyoXKsYDjIQBAXTldcKjgeti8TECEia2wck4JvCrCY955m&#10;mGt35y+67WMpEoRDjgpMjG0uZSgMWQwD1xIn7+y8xZikL6X2eE9w28hRlo2lxYrTgsGW1oaKen+1&#10;CnabB9fNxT/q9er0YQ7v3aT6XCn13O+WUxCRuvgf/mu/aQXjV/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ExkxQAAANsAAAAPAAAAAAAAAAAAAAAAAJgCAABkcnMv&#10;ZG93bnJldi54bWxQSwUGAAAAAAQABAD1AAAAigMAAAAA&#10;">
                          <v:shadow on="t" offset="4pt"/>
                          <o:lock v:ext="edit" aspectratio="t"/>
                        </v:rect>
                      </v:group>
                      <v:group id="Group 38" o:spid="_x0000_s1033" style="position:absolute;left:6288;top:5982;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9" o:spid="_x0000_s1034"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xi8UA&#10;AADbAAAADwAAAGRycy9kb3ducmV2LnhtbESPT2sCMRTE7wW/Q3hCbzWrUJHVKP5BKbSHVr14e2ye&#10;m2U3L2sSdeunbwqFHoeZ+Q0zW3S2ETfyoXKsYDjIQBAXTldcKjgeti8TECEia2wck4JvCrCY955m&#10;mGt35y+67WMpEoRDjgpMjG0uZSgMWQwD1xIn7+y8xZikL6X2eE9w28hRlo2lxYrTgsGW1oaKen+1&#10;CnabB9fNxT/q9er0YQ7v3aT6XCn13O+WUxCRuvgf/mu/aQXjV/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XGLxQAAANsAAAAPAAAAAAAAAAAAAAAAAJgCAABkcnMv&#10;ZG93bnJldi54bWxQSwUGAAAAAAQABAD1AAAAigMAAAAA&#10;">
                          <v:shadow on="t" offset="4pt"/>
                          <o:lock v:ext="edit" aspectratio="t"/>
                        </v:rect>
                        <v:rect id="Rectangle 40" o:spid="_x0000_s1035"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v/MUA&#10;AADbAAAADwAAAGRycy9kb3ducmV2LnhtbESPT2sCMRTE7wW/Q3hCbzVrD4usRvEPlUJ7aNWLt8fm&#10;uVl287ImUbd++qZQ8DjMzG+Y2aK3rbiSD7VjBeNRBoK4dLrmSsFh//YyAREissbWMSn4oQCL+eBp&#10;hoV2N/6m6y5WIkE4FKjAxNgVUobSkMUwch1x8k7OW4xJ+kpqj7cEt618zbJcWqw5LRjsaG2obHYX&#10;q2C7uXPTnv29Wa+On2b/0U/qr5VSz8N+OQURqY+P8H/7XSvIc/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8xQAAANsAAAAPAAAAAAAAAAAAAAAAAJgCAABkcnMv&#10;ZG93bnJldi54bWxQSwUGAAAAAAQABAD1AAAAigMAAAAA&#10;">
                          <v:shadow on="t" offset="4pt"/>
                          <o:lock v:ext="edit" aspectratio="t"/>
                        </v:rect>
                      </v:group>
                      <v:group id="Group 41" o:spid="_x0000_s1036" style="position:absolute;left:6288;top:6347;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2" o:spid="_x0000_s1037"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eFcIA&#10;AADbAAAADwAAAGRycy9kb3ducmV2LnhtbERPPW/CMBDdK/EfrENiK047IJRiogZUhNQOJXTpdoqv&#10;cZT4HGwDKb++HioxPr3vVTHaXlzIh9axgqd5BoK4drrlRsHX8e1xCSJEZI29Y1LwSwGK9eRhhbl2&#10;Vz7QpYqNSCEcclRgYhxyKUNtyGKYu4E4cT/OW4wJ+kZqj9cUbnv5nGULabHl1GBwoI2huqvOVsFu&#10;e+OuP/lbtym/P8zxfVy2n6VSs+n4+gIi0hjv4n/3XitYpLHp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N4VwgAAANsAAAAPAAAAAAAAAAAAAAAAAJgCAABkcnMvZG93&#10;bnJldi54bWxQSwUGAAAAAAQABAD1AAAAhwMAAAAA&#10;">
                          <v:shadow on="t" offset="4pt"/>
                          <o:lock v:ext="edit" aspectratio="t"/>
                        </v:rect>
                        <v:rect id="Rectangle 43" o:spid="_x0000_s1038"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7jsUA&#10;AADbAAAADwAAAGRycy9kb3ducmV2LnhtbESPQWsCMRSE74L/ITyhN822B7Fbo1SlpVAPde3F22Pz&#10;3Cy7eVmTVLf+elMoeBxm5htmvuxtK87kQ+1YweMkA0FcOl1zpeB7/zaegQgRWWPrmBT8UoDlYjiY&#10;Y67dhXd0LmIlEoRDjgpMjF0uZSgNWQwT1xEn7+i8xZikr6T2eElw28qnLJtKizWnBYMdrQ2VTfFj&#10;Fbxvrty0J39t1qvD1uw/+1n9tVLqYdS/voCI1Md7+L/9oRVMn+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uOxQAAANsAAAAPAAAAAAAAAAAAAAAAAJgCAABkcnMv&#10;ZG93bnJldi54bWxQSwUGAAAAAAQABAD1AAAAigMAAAAA&#10;">
                          <v:shadow on="t" offset="4pt"/>
                          <o:lock v:ext="edit" aspectratio="t"/>
                        </v:rect>
                      </v:group>
                    </v:group>
                  </w:pict>
                </mc:Fallback>
              </mc:AlternateContent>
            </w:r>
          </w:p>
          <w:p w:rsidR="00071657" w:rsidRPr="00E662C8" w:rsidRDefault="00071657" w:rsidP="00CB408D">
            <w:pPr>
              <w:spacing w:line="360" w:lineRule="auto"/>
              <w:rPr>
                <w:b/>
                <w:sz w:val="20"/>
                <w:szCs w:val="20"/>
              </w:rPr>
            </w:pPr>
          </w:p>
          <w:p w:rsidR="00071657" w:rsidRPr="00E662C8" w:rsidRDefault="00071657" w:rsidP="00CB408D">
            <w:pPr>
              <w:pStyle w:val="1"/>
              <w:spacing w:before="0" w:line="360" w:lineRule="auto"/>
              <w:rPr>
                <w:noProof w:val="0"/>
                <w:sz w:val="20"/>
              </w:rPr>
            </w:pPr>
            <w:r w:rsidRPr="00E662C8">
              <w:rPr>
                <w:noProof w:val="0"/>
                <w:sz w:val="20"/>
              </w:rPr>
              <w:t>1.   UTRYMNINGSVÄGAR/NÖDUTGÅNGAR</w:t>
            </w:r>
          </w:p>
          <w:p w:rsidR="00071657" w:rsidRPr="00E662C8" w:rsidRDefault="00071657" w:rsidP="00071657">
            <w:pPr>
              <w:numPr>
                <w:ilvl w:val="0"/>
                <w:numId w:val="3"/>
              </w:numPr>
              <w:spacing w:line="360" w:lineRule="auto"/>
              <w:rPr>
                <w:sz w:val="20"/>
                <w:szCs w:val="20"/>
              </w:rPr>
            </w:pPr>
            <w:r w:rsidRPr="00E662C8">
              <w:rPr>
                <w:sz w:val="20"/>
                <w:szCs w:val="20"/>
              </w:rPr>
              <w:t xml:space="preserve">Dörrar skall vara lätt öppningsbara utan nyckel                    </w:t>
            </w:r>
          </w:p>
          <w:p w:rsidR="00071657" w:rsidRPr="00E662C8" w:rsidRDefault="00071657" w:rsidP="00071657">
            <w:pPr>
              <w:numPr>
                <w:ilvl w:val="0"/>
                <w:numId w:val="3"/>
              </w:numPr>
              <w:spacing w:line="360" w:lineRule="auto"/>
              <w:rPr>
                <w:sz w:val="20"/>
                <w:szCs w:val="20"/>
              </w:rPr>
            </w:pPr>
            <w:r w:rsidRPr="00E662C8">
              <w:rPr>
                <w:sz w:val="20"/>
                <w:szCs w:val="20"/>
              </w:rPr>
              <w:t xml:space="preserve">Ej blockerade eller uppställda                                                      </w:t>
            </w:r>
          </w:p>
          <w:p w:rsidR="00071657" w:rsidRPr="00E662C8" w:rsidRDefault="00071657" w:rsidP="00071657">
            <w:pPr>
              <w:numPr>
                <w:ilvl w:val="0"/>
                <w:numId w:val="3"/>
              </w:numPr>
              <w:spacing w:line="360" w:lineRule="auto"/>
              <w:rPr>
                <w:sz w:val="20"/>
                <w:szCs w:val="20"/>
              </w:rPr>
            </w:pPr>
            <w:r w:rsidRPr="00E662C8">
              <w:rPr>
                <w:sz w:val="20"/>
                <w:szCs w:val="20"/>
              </w:rPr>
              <w:t xml:space="preserve">Tydligt skyltade och belysning fungera              </w:t>
            </w:r>
          </w:p>
          <w:p w:rsidR="00071657" w:rsidRPr="00E662C8" w:rsidRDefault="00071657" w:rsidP="00071657">
            <w:pPr>
              <w:numPr>
                <w:ilvl w:val="0"/>
                <w:numId w:val="3"/>
              </w:numPr>
              <w:spacing w:line="360" w:lineRule="auto"/>
              <w:rPr>
                <w:sz w:val="20"/>
                <w:szCs w:val="20"/>
              </w:rPr>
            </w:pPr>
            <w:r w:rsidRPr="00E662C8">
              <w:rPr>
                <w:sz w:val="20"/>
                <w:szCs w:val="20"/>
              </w:rPr>
              <w:t xml:space="preserve">Utrymningsplanen stämmer med verkligheten </w:t>
            </w:r>
          </w:p>
        </w:tc>
        <w:tc>
          <w:tcPr>
            <w:tcW w:w="1453" w:type="dxa"/>
          </w:tcPr>
          <w:p w:rsidR="00071657" w:rsidRPr="00E662C8" w:rsidRDefault="00071657" w:rsidP="00CB408D">
            <w:pPr>
              <w:pStyle w:val="Rubrik3"/>
              <w:widowControl w:val="0"/>
              <w:jc w:val="center"/>
            </w:pPr>
            <w:r w:rsidRPr="00E662C8">
              <w:t>OK      ANM</w:t>
            </w:r>
          </w:p>
          <w:p w:rsidR="00071657" w:rsidRPr="00E662C8" w:rsidRDefault="00071657" w:rsidP="00CB408D">
            <w:pPr>
              <w:widowControl w:val="0"/>
              <w:jc w:val="center"/>
              <w:rPr>
                <w:sz w:val="20"/>
                <w:szCs w:val="20"/>
              </w:rPr>
            </w:pPr>
          </w:p>
          <w:p w:rsidR="00071657" w:rsidRPr="00E662C8" w:rsidRDefault="00071657" w:rsidP="00CB408D">
            <w:pPr>
              <w:widowControl w:val="0"/>
              <w:spacing w:line="360" w:lineRule="auto"/>
              <w:jc w:val="center"/>
              <w:rPr>
                <w:sz w:val="20"/>
                <w:szCs w:val="20"/>
              </w:rPr>
            </w:pPr>
          </w:p>
          <w:p w:rsidR="00071657" w:rsidRPr="00E662C8" w:rsidRDefault="00071657" w:rsidP="00CB408D">
            <w:pPr>
              <w:widowControl w:val="0"/>
              <w:spacing w:line="360" w:lineRule="auto"/>
              <w:jc w:val="center"/>
              <w:rPr>
                <w:sz w:val="20"/>
                <w:szCs w:val="20"/>
              </w:rPr>
            </w:pPr>
          </w:p>
          <w:p w:rsidR="00071657" w:rsidRPr="00E662C8" w:rsidRDefault="00071657" w:rsidP="00CB408D">
            <w:pPr>
              <w:widowControl w:val="0"/>
              <w:jc w:val="center"/>
              <w:rPr>
                <w:sz w:val="20"/>
                <w:szCs w:val="20"/>
              </w:rPr>
            </w:pPr>
          </w:p>
          <w:p w:rsidR="00071657" w:rsidRPr="00E662C8" w:rsidRDefault="00071657" w:rsidP="00CB408D">
            <w:pPr>
              <w:widowControl w:val="0"/>
              <w:jc w:val="center"/>
              <w:rPr>
                <w:sz w:val="20"/>
                <w:szCs w:val="20"/>
              </w:rPr>
            </w:pPr>
          </w:p>
          <w:p w:rsidR="00071657" w:rsidRPr="00E662C8" w:rsidRDefault="00071657" w:rsidP="00CB408D">
            <w:pPr>
              <w:widowControl w:val="0"/>
              <w:jc w:val="center"/>
              <w:rPr>
                <w:sz w:val="20"/>
                <w:szCs w:val="20"/>
              </w:rPr>
            </w:pPr>
          </w:p>
        </w:tc>
        <w:tc>
          <w:tcPr>
            <w:tcW w:w="2126" w:type="dxa"/>
          </w:tcPr>
          <w:p w:rsidR="00071657" w:rsidRPr="00E662C8" w:rsidRDefault="00071657" w:rsidP="00CB408D">
            <w:pPr>
              <w:pStyle w:val="Rubrik3"/>
              <w:jc w:val="center"/>
              <w:rPr>
                <w:b/>
              </w:rPr>
            </w:pPr>
            <w:r w:rsidRPr="00E662C8">
              <w:t>KOMMENTAR</w:t>
            </w:r>
          </w:p>
          <w:p w:rsidR="00071657" w:rsidRPr="00E662C8" w:rsidRDefault="00071657" w:rsidP="00CB408D">
            <w:pPr>
              <w:rPr>
                <w:sz w:val="20"/>
                <w:szCs w:val="20"/>
              </w:rPr>
            </w:pPr>
          </w:p>
          <w:p w:rsidR="00071657" w:rsidRPr="00E662C8" w:rsidRDefault="00071657" w:rsidP="00CB408D">
            <w:pPr>
              <w:rPr>
                <w:sz w:val="20"/>
                <w:szCs w:val="20"/>
              </w:rPr>
            </w:pPr>
          </w:p>
          <w:p w:rsidR="00071657" w:rsidRPr="00E662C8" w:rsidRDefault="00071657" w:rsidP="00CB408D">
            <w:pPr>
              <w:rPr>
                <w:sz w:val="20"/>
                <w:szCs w:val="20"/>
              </w:rPr>
            </w:pP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tc>
        <w:tc>
          <w:tcPr>
            <w:tcW w:w="1276" w:type="dxa"/>
          </w:tcPr>
          <w:p w:rsidR="00071657" w:rsidRPr="00E662C8" w:rsidRDefault="00071657" w:rsidP="00CB408D">
            <w:pPr>
              <w:pStyle w:val="Rubrik5"/>
              <w:jc w:val="center"/>
              <w:rPr>
                <w:sz w:val="20"/>
              </w:rPr>
            </w:pPr>
            <w:r w:rsidRPr="00E662C8">
              <w:rPr>
                <w:sz w:val="20"/>
              </w:rPr>
              <w:t>ÅTGÄRD</w:t>
            </w:r>
          </w:p>
          <w:p w:rsidR="00071657" w:rsidRPr="00E662C8" w:rsidRDefault="00071657" w:rsidP="00CB408D">
            <w:pPr>
              <w:pStyle w:val="Rubrik5"/>
              <w:jc w:val="center"/>
              <w:rPr>
                <w:sz w:val="20"/>
              </w:rPr>
            </w:pPr>
            <w:r w:rsidRPr="00E662C8">
              <w:rPr>
                <w:sz w:val="20"/>
              </w:rPr>
              <w:t>DATUM</w:t>
            </w:r>
          </w:p>
          <w:p w:rsidR="00071657" w:rsidRPr="00E662C8" w:rsidRDefault="00071657" w:rsidP="00CB408D">
            <w:pPr>
              <w:rPr>
                <w:sz w:val="20"/>
                <w:szCs w:val="20"/>
              </w:rPr>
            </w:pPr>
          </w:p>
          <w:p w:rsidR="00071657" w:rsidRPr="00E662C8" w:rsidRDefault="00071657" w:rsidP="00CB408D">
            <w:pPr>
              <w:spacing w:line="360" w:lineRule="auto"/>
              <w:rPr>
                <w:sz w:val="20"/>
                <w:szCs w:val="20"/>
              </w:rPr>
            </w:pP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tc>
      </w:tr>
      <w:tr w:rsidR="00071657" w:rsidRPr="00E662C8" w:rsidTr="00CB408D">
        <w:trPr>
          <w:cantSplit/>
          <w:trHeight w:val="1608"/>
        </w:trPr>
        <w:tc>
          <w:tcPr>
            <w:tcW w:w="4785" w:type="dxa"/>
          </w:tcPr>
          <w:p w:rsidR="00071657" w:rsidRPr="00E662C8" w:rsidRDefault="00071657" w:rsidP="00071657">
            <w:pPr>
              <w:numPr>
                <w:ilvl w:val="0"/>
                <w:numId w:val="2"/>
              </w:numPr>
              <w:spacing w:line="360" w:lineRule="auto"/>
              <w:rPr>
                <w:b/>
                <w:noProof/>
                <w:sz w:val="20"/>
                <w:szCs w:val="20"/>
              </w:rPr>
            </w:pPr>
            <w:r>
              <w:rPr>
                <w:b/>
                <w:noProof/>
                <w:sz w:val="20"/>
                <w:szCs w:val="20"/>
              </w:rPr>
              <mc:AlternateContent>
                <mc:Choice Requires="wpg">
                  <w:drawing>
                    <wp:anchor distT="0" distB="0" distL="114300" distR="114300" simplePos="0" relativeHeight="251660288" behindDoc="0" locked="0" layoutInCell="0" allowOverlap="1">
                      <wp:simplePos x="0" y="0"/>
                      <wp:positionH relativeFrom="column">
                        <wp:posOffset>3060700</wp:posOffset>
                      </wp:positionH>
                      <wp:positionV relativeFrom="paragraph">
                        <wp:posOffset>180340</wp:posOffset>
                      </wp:positionV>
                      <wp:extent cx="609600" cy="1033145"/>
                      <wp:effectExtent l="8255" t="13335" r="48895" b="29845"/>
                      <wp:wrapNone/>
                      <wp:docPr id="41" name="Grup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033145"/>
                                <a:chOff x="6288" y="5384"/>
                                <a:chExt cx="960" cy="1743"/>
                              </a:xfrm>
                            </wpg:grpSpPr>
                            <wpg:grpSp>
                              <wpg:cNvPr id="42" name="Group 16"/>
                              <wpg:cNvGrpSpPr>
                                <a:grpSpLocks/>
                              </wpg:cNvGrpSpPr>
                              <wpg:grpSpPr bwMode="auto">
                                <a:xfrm>
                                  <a:off x="6288" y="5384"/>
                                  <a:ext cx="960" cy="240"/>
                                  <a:chOff x="6285" y="5385"/>
                                  <a:chExt cx="960" cy="240"/>
                                </a:xfrm>
                              </wpg:grpSpPr>
                              <wps:wsp>
                                <wps:cNvPr id="43" name="Rectangle 17"/>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44" name="Rectangle 18"/>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45" name="Group 19"/>
                              <wpg:cNvGrpSpPr>
                                <a:grpSpLocks/>
                              </wpg:cNvGrpSpPr>
                              <wpg:grpSpPr bwMode="auto">
                                <a:xfrm>
                                  <a:off x="6288" y="5747"/>
                                  <a:ext cx="960" cy="240"/>
                                  <a:chOff x="6285" y="5385"/>
                                  <a:chExt cx="960" cy="240"/>
                                </a:xfrm>
                              </wpg:grpSpPr>
                              <wps:wsp>
                                <wps:cNvPr id="46" name="Rectangle 20"/>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47" name="Rectangle 21"/>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48" name="Group 22"/>
                              <wpg:cNvGrpSpPr>
                                <a:grpSpLocks/>
                              </wpg:cNvGrpSpPr>
                              <wpg:grpSpPr bwMode="auto">
                                <a:xfrm>
                                  <a:off x="6288" y="6133"/>
                                  <a:ext cx="960" cy="240"/>
                                  <a:chOff x="6285" y="5385"/>
                                  <a:chExt cx="960" cy="240"/>
                                </a:xfrm>
                              </wpg:grpSpPr>
                              <wps:wsp>
                                <wps:cNvPr id="49" name="Rectangle 23"/>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50" name="Rectangle 24"/>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51" name="Group 25"/>
                              <wpg:cNvGrpSpPr>
                                <a:grpSpLocks/>
                              </wpg:cNvGrpSpPr>
                              <wpg:grpSpPr bwMode="auto">
                                <a:xfrm>
                                  <a:off x="6288" y="6524"/>
                                  <a:ext cx="960" cy="240"/>
                                  <a:chOff x="6285" y="5385"/>
                                  <a:chExt cx="960" cy="240"/>
                                </a:xfrm>
                              </wpg:grpSpPr>
                              <wps:wsp>
                                <wps:cNvPr id="52" name="Rectangle 26"/>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53" name="Rectangle 27"/>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54" name="Group 28"/>
                              <wpg:cNvGrpSpPr>
                                <a:grpSpLocks/>
                              </wpg:cNvGrpSpPr>
                              <wpg:grpSpPr bwMode="auto">
                                <a:xfrm>
                                  <a:off x="6288" y="6887"/>
                                  <a:ext cx="960" cy="240"/>
                                  <a:chOff x="6285" y="5385"/>
                                  <a:chExt cx="960" cy="240"/>
                                </a:xfrm>
                              </wpg:grpSpPr>
                              <wps:wsp>
                                <wps:cNvPr id="55" name="Rectangle 29"/>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56" name="Rectangle 30"/>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 41" o:spid="_x0000_s1026" style="position:absolute;margin-left:241pt;margin-top:14.2pt;width:48pt;height:81.35pt;z-index:251660288" coordorigin="6288,5384" coordsize="960,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" o:allowincell="f">
                      <v:group id="Group 16" o:spid="_x0000_s1027" style="position:absolute;left:6288;top:5384;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 o:spid="_x0000_s1028"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QBMUA&#10;AADbAAAADwAAAGRycy9kb3ducmV2LnhtbESPQWsCMRSE74L/ITzBm2bVUmQ1SrVYCvbQai/eHpvX&#10;zbKbl20SdeuvN4VCj8PMfMMs151txIV8qBwrmIwzEMSF0xWXCj6Pu9EcRIjIGhvHpOCHAqxX/d4S&#10;c+2u/EGXQyxFgnDIUYGJsc2lDIUhi2HsWuLkfTlvMSbpS6k9XhPcNnKaZY/SYsVpwWBLW0NFfThb&#10;BS/PN66bb3+rt5vTmznuu3n1vlFqOOieFiAidfE//Nd+1QoeZv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RAExQAAANsAAAAPAAAAAAAAAAAAAAAAAJgCAABkcnMv&#10;ZG93bnJldi54bWxQSwUGAAAAAAQABAD1AAAAigMAAAAA&#10;">
                          <v:shadow on="t" offset="4pt"/>
                          <o:lock v:ext="edit" aspectratio="t"/>
                        </v:rect>
                        <v:rect id="Rectangle 18" o:spid="_x0000_s1029"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IcMUA&#10;AADbAAAADwAAAGRycy9kb3ducmV2LnhtbESPT2sCMRTE7wW/Q3iCt5q1SJHVKP6hIrSHVr14e2ye&#10;m2U3L2sSdeunbwqFHoeZ+Q0zW3S2ETfyoXKsYDTMQBAXTldcKjge3p4nIEJE1tg4JgXfFGAx7z3N&#10;MNfuzl9028dSJAiHHBWYGNtcylAYshiGriVO3tl5izFJX0rt8Z7gtpEvWfYqLVacFgy2tDZU1Pur&#10;VbDdPLhuLv5Rr1enD3N47ybV50qpQb9bTkFE6uJ/+K+90wrGY/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IhwxQAAANsAAAAPAAAAAAAAAAAAAAAAAJgCAABkcnMv&#10;ZG93bnJldi54bWxQSwUGAAAAAAQABAD1AAAAigMAAAAA&#10;">
                          <v:shadow on="t" offset="4pt"/>
                          <o:lock v:ext="edit" aspectratio="t"/>
                        </v:rect>
                      </v:group>
                      <v:group id="Group 19" o:spid="_x0000_s1030" style="position:absolute;left:6288;top:5747;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0" o:spid="_x0000_s1031"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znMUA&#10;AADbAAAADwAAAGRycy9kb3ducmV2LnhtbESPT2sCMRTE7wW/Q3hCbzWrFJHVKP5BKbSHVr14e2ye&#10;m2U3L2sSdeunbwqFHoeZ+Q0zW3S2ETfyoXKsYDjIQBAXTldcKjgeti8TECEia2wck4JvCrCY955m&#10;mGt35y+67WMpEoRDjgpMjG0uZSgMWQwD1xIn7+y8xZikL6X2eE9w28hRlo2lxYrTgsGW1oaKen+1&#10;CnabB9fNxT/q9er0YQ7v3aT6XCn13O+WUxCRuvgf/mu/aQWvY/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rOcxQAAANsAAAAPAAAAAAAAAAAAAAAAAJgCAABkcnMv&#10;ZG93bnJldi54bWxQSwUGAAAAAAQABAD1AAAAigMAAAAA&#10;">
                          <v:shadow on="t" offset="4pt"/>
                          <o:lock v:ext="edit" aspectratio="t"/>
                        </v:rect>
                        <v:rect id="Rectangle 21" o:spid="_x0000_s1032"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WB8UA&#10;AADbAAAADwAAAGRycy9kb3ducmV2LnhtbESPQWsCMRSE74L/ITzBm2YVaWU1SrVYCvbQai/eHpvX&#10;zbKbl20SdeuvN4VCj8PMfMMs151txIV8qBwrmIwzEMSF0xWXCj6Pu9EcRIjIGhvHpOCHAqxX/d4S&#10;c+2u/EGXQyxFgnDIUYGJsc2lDIUhi2HsWuLkfTlvMSbpS6k9XhPcNnKaZQ/SYsVpwWBLW0NFfThb&#10;BS/PN66bb3+rt5vTmznuu3n1vlFqOOieFiAidfE//Nd+1Qpmj/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hYHxQAAANsAAAAPAAAAAAAAAAAAAAAAAJgCAABkcnMv&#10;ZG93bnJldi54bWxQSwUGAAAAAAQABAD1AAAAigMAAAAA&#10;">
                          <v:shadow on="t" offset="4pt"/>
                          <o:lock v:ext="edit" aspectratio="t"/>
                        </v:rect>
                      </v:group>
                      <v:group id="Group 22" o:spid="_x0000_s1033" style="position:absolute;left:6288;top:6133;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3" o:spid="_x0000_s1034"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n7sYA&#10;AADbAAAADwAAAGRycy9kb3ducmV2LnhtbESPT2sCMRTE74LfITyhN81aiuhqFLW0CO2h/rl4e2ye&#10;m2U3L9sk1a2fvikUehxm5jfMYtXZRlzJh8qxgvEoA0FcOF1xqeB0fBlOQYSIrLFxTAq+KcBq2e8t&#10;MNfuxnu6HmIpEoRDjgpMjG0uZSgMWQwj1xIn7+K8xZikL6X2eEtw28jHLJtIixWnBYMtbQ0V9eHL&#10;Knh9vnPdfPp7vd2c383xrZtWHxulHgbdeg4iUhf/w3/tnVbwNIP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kn7sYAAADbAAAADwAAAAAAAAAAAAAAAACYAgAAZHJz&#10;L2Rvd25yZXYueG1sUEsFBgAAAAAEAAQA9QAAAIsDAAAAAA==&#10;">
                          <v:shadow on="t" offset="4pt"/>
                          <o:lock v:ext="edit" aspectratio="t"/>
                        </v:rect>
                        <v:rect id="Rectangle 24" o:spid="_x0000_s1035"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YrsMA&#10;AADbAAAADwAAAGRycy9kb3ducmV2LnhtbERPTWvCMBi+C/6H8Aq7aepgQ6pp8YONwXbY1Iu3l+a1&#10;KW3e1CTTzl+/HAY7Pjzfq3KwnbiSD41jBfNZBoK4crrhWsHx8DJdgAgRWWPnmBT8UICyGI9WmGt3&#10;4y+67mMtUgiHHBWYGPtcylAZshhmridO3Nl5izFBX0vt8ZbCbScfs+xZWmw4NRjsaWuoavffVsHr&#10;7s5td/H3drs5fZjD+7BoPjdKPUyG9RJEpCH+i//cb1rBU1qf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YrsMAAADbAAAADwAAAAAAAAAAAAAAAACYAgAAZHJzL2Rv&#10;d25yZXYueG1sUEsFBgAAAAAEAAQA9QAAAIgDAAAAAA==&#10;">
                          <v:shadow on="t" offset="4pt"/>
                          <o:lock v:ext="edit" aspectratio="t"/>
                        </v:rect>
                      </v:group>
                      <v:group id="Group 25" o:spid="_x0000_s1036" style="position:absolute;left:6288;top:6524;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6" o:spid="_x0000_s1037"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jQsUA&#10;AADbAAAADwAAAGRycy9kb3ducmV2LnhtbESPQWsCMRSE7wX/Q3iCt5qtYJGtUapSEeyhai/eHpvn&#10;ZtnNy5qkuvrrm0LB4zAz3zDTeWcbcSEfKscKXoYZCOLC6YpLBd+Hj+cJiBCRNTaOScGNAsxnvacp&#10;5tpdeUeXfSxFgnDIUYGJsc2lDIUhi2HoWuLknZy3GJP0pdQerwluGznKsldpseK0YLClpaGi3v9Y&#10;BevVnevm7O/1cnH8NIdtN6m+FkoN+t37G4hIXXyE/9sbrWA8gr8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CNCxQAAANsAAAAPAAAAAAAAAAAAAAAAAJgCAABkcnMv&#10;ZG93bnJldi54bWxQSwUGAAAAAAQABAD1AAAAigMAAAAA&#10;">
                          <v:shadow on="t" offset="4pt"/>
                          <o:lock v:ext="edit" aspectratio="t"/>
                        </v:rect>
                        <v:rect id="Rectangle 27" o:spid="_x0000_s1038"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G2cUA&#10;AADbAAAADwAAAGRycy9kb3ducmV2LnhtbESPQWsCMRSE74L/ITzBm2ZVWmQ1SrVYCvbQai/eHpvX&#10;zbKbl20SdeuvN4VCj8PMfMMs151txIV8qBwrmIwzEMSF0xWXCj6Pu9EcRIjIGhvHpOCHAqxX/d4S&#10;c+2u/EGXQyxFgnDIUYGJsc2lDIUhi2HsWuLkfTlvMSbpS6k9XhPcNnKaZY/SYsVpwWBLW0NFfThb&#10;BS/PN66bb3+rt5vTmznuu3n1vlFqOOieFiAidfE//Nd+1QoeZv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IbZxQAAANsAAAAPAAAAAAAAAAAAAAAAAJgCAABkcnMv&#10;ZG93bnJldi54bWxQSwUGAAAAAAQABAD1AAAAigMAAAAA&#10;">
                          <v:shadow on="t" offset="4pt"/>
                          <o:lock v:ext="edit" aspectratio="t"/>
                        </v:rect>
                      </v:group>
                      <v:group id="Group 28" o:spid="_x0000_s1039" style="position:absolute;left:6288;top:6887;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9" o:spid="_x0000_s1040"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7NsUA&#10;AADbAAAADwAAAGRycy9kb3ducmV2LnhtbESPT2sCMRTE7wW/Q3iCt5q1YJHVKP6hIrSHVr14e2ye&#10;m2U3L2sSdeunbwqFHoeZ+Q0zW3S2ETfyoXKsYDTMQBAXTldcKjge3p4nIEJE1tg4JgXfFGAx7z3N&#10;MNfuzl9028dSJAiHHBWYGNtcylAYshiGriVO3tl5izFJX0rt8Z7gtpEvWfYqLVacFgy2tDZU1Pur&#10;VbDdPLhuLv5Rr1enD3N47ybV50qpQb9bTkFE6uJ/+K+90wrGY/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bs2xQAAANsAAAAPAAAAAAAAAAAAAAAAAJgCAABkcnMv&#10;ZG93bnJldi54bWxQSwUGAAAAAAQABAD1AAAAigMAAAAA&#10;">
                          <v:shadow on="t" offset="4pt"/>
                          <o:lock v:ext="edit" aspectratio="t"/>
                        </v:rect>
                        <v:rect id="Rectangle 30" o:spid="_x0000_s1041"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lQcUA&#10;AADbAAAADwAAAGRycy9kb3ducmV2LnhtbESPT2sCMRTE7wW/Q3hCbzWrUJHVKP5BKbSHVr14e2ye&#10;m2U3L2sSdeunbwqFHoeZ+Q0zW3S2ETfyoXKsYDjIQBAXTldcKjgeti8TECEia2wck4JvCrCY955m&#10;mGt35y+67WMpEoRDjgpMjG0uZSgMWQwD1xIn7+y8xZikL6X2eE9w28hRlo2lxYrTgsGW1oaKen+1&#10;CnabB9fNxT/q9er0YQ7v3aT6XCn13O+WUxCRuvgf/mu/aQWvY/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yVBxQAAANsAAAAPAAAAAAAAAAAAAAAAAJgCAABkcnMv&#10;ZG93bnJldi54bWxQSwUGAAAAAAQABAD1AAAAigMAAAAA&#10;">
                          <v:shadow on="t" offset="4pt"/>
                          <o:lock v:ext="edit" aspectratio="t"/>
                        </v:rect>
                      </v:group>
                    </v:group>
                  </w:pict>
                </mc:Fallback>
              </mc:AlternateContent>
            </w:r>
            <w:r w:rsidRPr="00E662C8">
              <w:rPr>
                <w:b/>
                <w:noProof/>
                <w:sz w:val="20"/>
                <w:szCs w:val="20"/>
              </w:rPr>
              <w:t>SLÄCKUTRUSTNING</w:t>
            </w:r>
          </w:p>
          <w:p w:rsidR="00071657" w:rsidRPr="00E662C8" w:rsidRDefault="00071657" w:rsidP="00071657">
            <w:pPr>
              <w:numPr>
                <w:ilvl w:val="0"/>
                <w:numId w:val="4"/>
              </w:numPr>
              <w:spacing w:line="360" w:lineRule="auto"/>
              <w:rPr>
                <w:noProof/>
                <w:sz w:val="20"/>
                <w:szCs w:val="20"/>
              </w:rPr>
            </w:pPr>
            <w:r w:rsidRPr="00E662C8">
              <w:rPr>
                <w:noProof/>
                <w:sz w:val="20"/>
                <w:szCs w:val="20"/>
              </w:rPr>
              <w:t>Handbrandsläckare/övrig släckutr. på plats</w:t>
            </w:r>
          </w:p>
          <w:p w:rsidR="00071657" w:rsidRPr="00E662C8" w:rsidRDefault="00071657" w:rsidP="00071657">
            <w:pPr>
              <w:numPr>
                <w:ilvl w:val="0"/>
                <w:numId w:val="4"/>
              </w:numPr>
              <w:spacing w:line="360" w:lineRule="auto"/>
              <w:rPr>
                <w:noProof/>
                <w:sz w:val="20"/>
                <w:szCs w:val="20"/>
              </w:rPr>
            </w:pPr>
            <w:r w:rsidRPr="00E662C8">
              <w:rPr>
                <w:noProof/>
                <w:sz w:val="20"/>
                <w:szCs w:val="20"/>
              </w:rPr>
              <w:t>Manometernålen pekar på grönt (trycksatta sl.)</w:t>
            </w:r>
          </w:p>
          <w:p w:rsidR="00071657" w:rsidRPr="00E662C8" w:rsidRDefault="00071657" w:rsidP="00071657">
            <w:pPr>
              <w:numPr>
                <w:ilvl w:val="0"/>
                <w:numId w:val="4"/>
              </w:numPr>
              <w:spacing w:line="360" w:lineRule="auto"/>
              <w:rPr>
                <w:noProof/>
                <w:sz w:val="20"/>
                <w:szCs w:val="20"/>
              </w:rPr>
            </w:pPr>
            <w:r w:rsidRPr="00E662C8">
              <w:rPr>
                <w:noProof/>
                <w:sz w:val="20"/>
                <w:szCs w:val="20"/>
              </w:rPr>
              <w:t>Ej blockerad</w:t>
            </w:r>
          </w:p>
          <w:p w:rsidR="00071657" w:rsidRPr="00E662C8" w:rsidRDefault="00071657" w:rsidP="00071657">
            <w:pPr>
              <w:numPr>
                <w:ilvl w:val="0"/>
                <w:numId w:val="4"/>
              </w:numPr>
              <w:spacing w:line="360" w:lineRule="auto"/>
              <w:rPr>
                <w:noProof/>
                <w:sz w:val="20"/>
                <w:szCs w:val="20"/>
              </w:rPr>
            </w:pPr>
            <w:r w:rsidRPr="00E662C8">
              <w:rPr>
                <w:noProof/>
                <w:sz w:val="20"/>
                <w:szCs w:val="20"/>
              </w:rPr>
              <w:t>Upphängning, skyltning</w:t>
            </w:r>
          </w:p>
          <w:p w:rsidR="00071657" w:rsidRPr="00E662C8" w:rsidRDefault="00071657" w:rsidP="00071657">
            <w:pPr>
              <w:numPr>
                <w:ilvl w:val="0"/>
                <w:numId w:val="4"/>
              </w:numPr>
              <w:spacing w:line="360" w:lineRule="auto"/>
              <w:rPr>
                <w:noProof/>
                <w:sz w:val="20"/>
                <w:szCs w:val="20"/>
              </w:rPr>
            </w:pPr>
            <w:r w:rsidRPr="00E662C8">
              <w:rPr>
                <w:noProof/>
                <w:sz w:val="20"/>
                <w:szCs w:val="20"/>
              </w:rPr>
              <w:t>Funktionskontroll av inomhusbrandpost</w:t>
            </w:r>
          </w:p>
        </w:tc>
        <w:tc>
          <w:tcPr>
            <w:tcW w:w="1453" w:type="dxa"/>
          </w:tcPr>
          <w:p w:rsidR="00071657" w:rsidRPr="00E662C8" w:rsidRDefault="00071657" w:rsidP="00CB408D">
            <w:pPr>
              <w:spacing w:line="360" w:lineRule="auto"/>
              <w:rPr>
                <w:sz w:val="20"/>
                <w:szCs w:val="20"/>
              </w:rPr>
            </w:pPr>
          </w:p>
        </w:tc>
        <w:tc>
          <w:tcPr>
            <w:tcW w:w="2126" w:type="dxa"/>
          </w:tcPr>
          <w:p w:rsidR="00071657" w:rsidRPr="00E662C8" w:rsidRDefault="00071657" w:rsidP="00CB408D">
            <w:pPr>
              <w:spacing w:line="360" w:lineRule="auto"/>
              <w:rPr>
                <w:sz w:val="20"/>
                <w:szCs w:val="20"/>
              </w:rPr>
            </w:pP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tc>
        <w:tc>
          <w:tcPr>
            <w:tcW w:w="1276" w:type="dxa"/>
          </w:tcPr>
          <w:p w:rsidR="00071657" w:rsidRPr="00E662C8" w:rsidRDefault="00071657" w:rsidP="00CB408D">
            <w:pPr>
              <w:spacing w:line="360" w:lineRule="auto"/>
              <w:rPr>
                <w:sz w:val="20"/>
                <w:szCs w:val="20"/>
              </w:rPr>
            </w:pPr>
            <w:r w:rsidRPr="00E662C8">
              <w:rPr>
                <w:sz w:val="20"/>
                <w:szCs w:val="20"/>
              </w:rPr>
              <w:t xml:space="preserve">         </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tc>
      </w:tr>
      <w:tr w:rsidR="00071657" w:rsidRPr="00E662C8" w:rsidTr="00CB408D">
        <w:trPr>
          <w:cantSplit/>
          <w:trHeight w:val="1679"/>
        </w:trPr>
        <w:tc>
          <w:tcPr>
            <w:tcW w:w="4785" w:type="dxa"/>
          </w:tcPr>
          <w:p w:rsidR="00071657" w:rsidRPr="00E662C8" w:rsidRDefault="00071657" w:rsidP="00071657">
            <w:pPr>
              <w:numPr>
                <w:ilvl w:val="0"/>
                <w:numId w:val="2"/>
              </w:numPr>
              <w:spacing w:line="360" w:lineRule="auto"/>
              <w:rPr>
                <w:b/>
                <w:noProof/>
                <w:sz w:val="20"/>
                <w:szCs w:val="20"/>
              </w:rPr>
            </w:pPr>
            <w:r>
              <w:rPr>
                <w:noProof/>
                <w:sz w:val="20"/>
                <w:szCs w:val="20"/>
              </w:rPr>
              <mc:AlternateContent>
                <mc:Choice Requires="wpg">
                  <w:drawing>
                    <wp:anchor distT="0" distB="0" distL="114300" distR="114300" simplePos="0" relativeHeight="251659264" behindDoc="0" locked="0" layoutInCell="0" allowOverlap="1">
                      <wp:simplePos x="0" y="0"/>
                      <wp:positionH relativeFrom="column">
                        <wp:posOffset>3060700</wp:posOffset>
                      </wp:positionH>
                      <wp:positionV relativeFrom="paragraph">
                        <wp:posOffset>161925</wp:posOffset>
                      </wp:positionV>
                      <wp:extent cx="609600" cy="838835"/>
                      <wp:effectExtent l="8255" t="13970" r="48895" b="23495"/>
                      <wp:wrapNone/>
                      <wp:docPr id="28" name="Grup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838835"/>
                                <a:chOff x="6192" y="9792"/>
                                <a:chExt cx="960" cy="1380"/>
                              </a:xfrm>
                            </wpg:grpSpPr>
                            <wpg:grpSp>
                              <wpg:cNvPr id="29" name="Group 3"/>
                              <wpg:cNvGrpSpPr>
                                <a:grpSpLocks/>
                              </wpg:cNvGrpSpPr>
                              <wpg:grpSpPr bwMode="auto">
                                <a:xfrm>
                                  <a:off x="6192" y="9792"/>
                                  <a:ext cx="960" cy="240"/>
                                  <a:chOff x="6285" y="5385"/>
                                  <a:chExt cx="960" cy="240"/>
                                </a:xfrm>
                              </wpg:grpSpPr>
                              <wps:wsp>
                                <wps:cNvPr id="30" name="Rectangle 4"/>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 name="Rectangle 5"/>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32" name="Group 6"/>
                              <wpg:cNvGrpSpPr>
                                <a:grpSpLocks/>
                              </wpg:cNvGrpSpPr>
                              <wpg:grpSpPr bwMode="auto">
                                <a:xfrm>
                                  <a:off x="6192" y="10155"/>
                                  <a:ext cx="960" cy="240"/>
                                  <a:chOff x="6285" y="5385"/>
                                  <a:chExt cx="960" cy="240"/>
                                </a:xfrm>
                              </wpg:grpSpPr>
                              <wps:wsp>
                                <wps:cNvPr id="33" name="Rectangle 7"/>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4" name="Rectangle 8"/>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35" name="Group 9"/>
                              <wpg:cNvGrpSpPr>
                                <a:grpSpLocks/>
                              </wpg:cNvGrpSpPr>
                              <wpg:grpSpPr bwMode="auto">
                                <a:xfrm>
                                  <a:off x="6192" y="10541"/>
                                  <a:ext cx="960" cy="240"/>
                                  <a:chOff x="6285" y="5385"/>
                                  <a:chExt cx="960" cy="240"/>
                                </a:xfrm>
                              </wpg:grpSpPr>
                              <wps:wsp>
                                <wps:cNvPr id="36" name="Rectangle 10"/>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7" name="Rectangle 11"/>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38" name="Group 12"/>
                              <wpg:cNvGrpSpPr>
                                <a:grpSpLocks/>
                              </wpg:cNvGrpSpPr>
                              <wpg:grpSpPr bwMode="auto">
                                <a:xfrm>
                                  <a:off x="6192" y="10932"/>
                                  <a:ext cx="960" cy="240"/>
                                  <a:chOff x="6285" y="5385"/>
                                  <a:chExt cx="960" cy="240"/>
                                </a:xfrm>
                              </wpg:grpSpPr>
                              <wps:wsp>
                                <wps:cNvPr id="39" name="Rectangle 13"/>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40" name="Rectangle 14"/>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 28" o:spid="_x0000_s1026" style="position:absolute;margin-left:241pt;margin-top:12.75pt;width:48pt;height:66.05pt;z-index:251659264" coordorigin="6192,9792" coordsize="96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" o:allowincell="f">
                      <v:group id="Group 3" o:spid="_x0000_s1027" style="position:absolute;left:6192;top:9792;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4" o:spid="_x0000_s1028"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9DsMA&#10;AADbAAAADwAAAGRycy9kb3ducmV2LnhtbERPTWvCMBi+C/6H8Aq7aeoGQ6pp8YONwXbY1Iu3l+a1&#10;KW3e1CTTzl+/HAY7Pjzfq3KwnbiSD41jBfNZBoK4crrhWsHx8DJdgAgRWWPnmBT8UICyGI9WmGt3&#10;4y+67mMtUgiHHBWYGPtcylAZshhmridO3Nl5izFBX0vt8ZbCbScfs+xZWmw4NRjsaWuoavffVsHr&#10;7s5td/H3drs5fZjD+7BoPjdKPUyG9RJEpCH+i//cb1rBU1qf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X9DsMAAADbAAAADwAAAAAAAAAAAAAAAACYAgAAZHJzL2Rv&#10;d25yZXYueG1sUEsFBgAAAAAEAAQA9QAAAIgDAAAAAA==&#10;">
                          <v:shadow on="t" offset="4pt"/>
                          <o:lock v:ext="edit" aspectratio="t"/>
                        </v:rect>
                        <v:rect id="Rectangle 5" o:spid="_x0000_s1029"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YlcUA&#10;AADbAAAADwAAAGRycy9kb3ducmV2LnhtbESPQWsCMRSE7wX/Q3gFbzVrCyJbo1RLi6CHqr14e2ye&#10;m2U3L2uS6uqvN0LB4zAz3zCTWWcbcSIfKscKhoMMBHHhdMWlgt/d18sYRIjIGhvHpOBCAWbT3tME&#10;c+3OvKHTNpYiQTjkqMDE2OZShsKQxTBwLXHyDs5bjEn6UmqP5wS3jXzNspG0WHFaMNjSwlBRb/+s&#10;gu/PK9fN0V/rxXy/NrtVN65+5kr1n7uPdxCRuvgI/7eXWsHbEO5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ViVxQAAANsAAAAPAAAAAAAAAAAAAAAAAJgCAABkcnMv&#10;ZG93bnJldi54bWxQSwUGAAAAAAQABAD1AAAAigMAAAAA&#10;">
                          <v:shadow on="t" offset="4pt"/>
                          <o:lock v:ext="edit" aspectratio="t"/>
                        </v:rect>
                      </v:group>
                      <v:group id="Group 6" o:spid="_x0000_s1030" style="position:absolute;left:6192;top:10155;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 o:spid="_x0000_s1031"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ecUA&#10;AADbAAAADwAAAGRycy9kb3ducmV2LnhtbESPT2sCMRTE7wW/Q3iCt5q1QpHVKP6hIrSHVr14e2ye&#10;m2U3L2sSdeunbwqFHoeZ+Q0zW3S2ETfyoXKsYDTMQBAXTldcKjge3p4nIEJE1tg4JgXfFGAx7z3N&#10;MNfuzl9028dSJAiHHBWYGNtcylAYshiGriVO3tl5izFJX0rt8Z7gtpEvWfYqLVacFgy2tDZU1Pur&#10;VbDdPLhuLv5Rr1enD3N47ybV50qpQb9bTkFE6uJ/+K+90wrGY/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2N5xQAAANsAAAAPAAAAAAAAAAAAAAAAAJgCAABkcnMv&#10;ZG93bnJldi54bWxQSwUGAAAAAAQABAD1AAAAigMAAAAA&#10;">
                          <v:shadow on="t" offset="4pt"/>
                          <o:lock v:ext="edit" aspectratio="t"/>
                        </v:rect>
                        <v:rect id="Rectangle 8" o:spid="_x0000_s1032"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7DcUA&#10;AADbAAAADwAAAGRycy9kb3ducmV2LnhtbESPQWsCMRSE74L/ITzBm2bVUmQ1SrVYCvbQai/eHpvX&#10;zbKbl20SdeuvN4VCj8PMfMMs151txIV8qBwrmIwzEMSF0xWXCj6Pu9EcRIjIGhvHpOCHAqxX/d4S&#10;c+2u/EGXQyxFgnDIUYGJsc2lDIUhi2HsWuLkfTlvMSbpS6k9XhPcNnKaZY/SYsVpwWBLW0NFfThb&#10;BS/PN66bb3+rt5vTmznuu3n1vlFqOOieFiAidfE//Nd+1QpmD/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vsNxQAAANsAAAAPAAAAAAAAAAAAAAAAAJgCAABkcnMv&#10;ZG93bnJldi54bWxQSwUGAAAAAAQABAD1AAAAigMAAAAA&#10;">
                          <v:shadow on="t" offset="4pt"/>
                          <o:lock v:ext="edit" aspectratio="t"/>
                        </v:rect>
                      </v:group>
                      <v:group id="Group 9" o:spid="_x0000_s1033" style="position:absolute;left:6192;top:10541;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0" o:spid="_x0000_s1034"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A4cUA&#10;AADbAAAADwAAAGRycy9kb3ducmV2LnhtbESPT2sCMRTE7wW/Q3hCbzWrBZHVKP5BKbSHVr14e2ye&#10;m2U3L2sSdeunbwqFHoeZ+Q0zW3S2ETfyoXKsYDjIQBAXTldcKjgeti8TECEia2wck4JvCrCY955m&#10;mGt35y+67WMpEoRDjgpMjG0uZSgMWQwD1xIn7+y8xZikL6X2eE9w28hRlo2lxYrTgsGW1oaKen+1&#10;CnabB9fNxT/q9er0YQ7v3aT6XCn13O+WUxCRuvgf/mu/aQWvY/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MDhxQAAANsAAAAPAAAAAAAAAAAAAAAAAJgCAABkcnMv&#10;ZG93bnJldi54bWxQSwUGAAAAAAQABAD1AAAAigMAAAAA&#10;">
                          <v:shadow on="t" offset="4pt"/>
                          <o:lock v:ext="edit" aspectratio="t"/>
                        </v:rect>
                        <v:rect id="Rectangle 11" o:spid="_x0000_s1035"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lesUA&#10;AADbAAAADwAAAGRycy9kb3ducmV2LnhtbESPQWsCMRSE74L/ITzBm2ZVaGU1SrVYCvbQai/eHpvX&#10;zbKbl20SdeuvN4VCj8PMfMMs151txIV8qBwrmIwzEMSF0xWXCj6Pu9EcRIjIGhvHpOCHAqxX/d4S&#10;c+2u/EGXQyxFgnDIUYGJsc2lDIUhi2HsWuLkfTlvMSbpS6k9XhPcNnKaZQ/SYsVpwWBLW0NFfThb&#10;BS/PN66bb3+rt5vTmznuu3n1vlFqOOieFiAidfE//Nd+1Qpmj/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V6xQAAANsAAAAPAAAAAAAAAAAAAAAAAJgCAABkcnMv&#10;ZG93bnJldi54bWxQSwUGAAAAAAQABAD1AAAAigMAAAAA&#10;">
                          <v:shadow on="t" offset="4pt"/>
                          <o:lock v:ext="edit" aspectratio="t"/>
                        </v:rect>
                      </v:group>
                      <v:group id="Group 12" o:spid="_x0000_s1036" style="position:absolute;left:6192;top:10932;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3" o:spid="_x0000_s1037"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Uk8YA&#10;AADbAAAADwAAAGRycy9kb3ducmV2LnhtbESPT2sCMRTE74LfITyhN83aguhqFLW0CO2h/rl4e2ye&#10;m2U3L9sk1a2fvikUehxm5jfMYtXZRlzJh8qxgvEoA0FcOF1xqeB0fBlOQYSIrLFxTAq+KcBq2e8t&#10;MNfuxnu6HmIpEoRDjgpMjG0uZSgMWQwj1xIn7+K8xZikL6X2eEtw28jHLJtIixWnBYMtbQ0V9eHL&#10;Knh9vnPdfPp7vd2c383xrZtWHxulHgbdeg4iUhf/w3/tnVbwNIP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9Uk8YAAADbAAAADwAAAAAAAAAAAAAAAACYAgAAZHJz&#10;L2Rvd25yZXYueG1sUEsFBgAAAAAEAAQA9QAAAIsDAAAAAA==&#10;">
                          <v:shadow on="t" offset="4pt"/>
                          <o:lock v:ext="edit" aspectratio="t"/>
                        </v:rect>
                        <v:rect id="Rectangle 14" o:spid="_x0000_s1038"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Oc8MA&#10;AADbAAAADwAAAGRycy9kb3ducmV2LnhtbERPTWvCMBi+C/6H8Aq7aeoYQ6pp8YONwXbY1Iu3l+a1&#10;KW3e1CTTzl+/HAY7Pjzfq3KwnbiSD41jBfNZBoK4crrhWsHx8DJdgAgRWWPnmBT8UICyGI9WmGt3&#10;4y+67mMtUgiHHBWYGPtcylAZshhmridO3Nl5izFBX0vt8ZbCbScfs+xZWmw4NRjsaWuoavffVsHr&#10;7s5td/H3drs5fZjD+7BoPjdKPUyG9RJEpCH+i//cb1rBU1qf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Oc8MAAADbAAAADwAAAAAAAAAAAAAAAACYAgAAZHJzL2Rv&#10;d25yZXYueG1sUEsFBgAAAAAEAAQA9QAAAIgDAAAAAA==&#10;">
                          <v:shadow on="t" offset="4pt"/>
                          <o:lock v:ext="edit" aspectratio="t"/>
                        </v:rect>
                      </v:group>
                    </v:group>
                  </w:pict>
                </mc:Fallback>
              </mc:AlternateContent>
            </w:r>
            <w:r w:rsidRPr="00E662C8">
              <w:rPr>
                <w:b/>
                <w:noProof/>
                <w:sz w:val="20"/>
                <w:szCs w:val="20"/>
              </w:rPr>
              <w:t>BRANDLARM/UTRYMNINGSLARM</w:t>
            </w:r>
          </w:p>
          <w:p w:rsidR="00071657" w:rsidRPr="00E662C8" w:rsidRDefault="00071657" w:rsidP="00071657">
            <w:pPr>
              <w:numPr>
                <w:ilvl w:val="0"/>
                <w:numId w:val="5"/>
              </w:numPr>
              <w:spacing w:line="360" w:lineRule="auto"/>
              <w:rPr>
                <w:noProof/>
                <w:sz w:val="20"/>
                <w:szCs w:val="20"/>
              </w:rPr>
            </w:pPr>
            <w:r w:rsidRPr="00E662C8">
              <w:rPr>
                <w:noProof/>
                <w:sz w:val="20"/>
                <w:szCs w:val="20"/>
              </w:rPr>
              <w:t xml:space="preserve">Brandvarnare. Funktionskontroll </w:t>
            </w:r>
          </w:p>
          <w:p w:rsidR="00071657" w:rsidRPr="00E662C8" w:rsidRDefault="00071657" w:rsidP="00071657">
            <w:pPr>
              <w:numPr>
                <w:ilvl w:val="0"/>
                <w:numId w:val="5"/>
              </w:numPr>
              <w:spacing w:line="360" w:lineRule="auto"/>
              <w:rPr>
                <w:noProof/>
                <w:sz w:val="20"/>
                <w:szCs w:val="20"/>
              </w:rPr>
            </w:pPr>
            <w:r w:rsidRPr="00E662C8">
              <w:rPr>
                <w:noProof/>
                <w:sz w:val="20"/>
                <w:szCs w:val="20"/>
              </w:rPr>
              <w:t>Autom. Brandlarm. Kontroll enl. journal</w:t>
            </w:r>
          </w:p>
          <w:p w:rsidR="00071657" w:rsidRPr="00E662C8" w:rsidRDefault="00071657" w:rsidP="00071657">
            <w:pPr>
              <w:numPr>
                <w:ilvl w:val="0"/>
                <w:numId w:val="5"/>
              </w:numPr>
              <w:spacing w:line="360" w:lineRule="auto"/>
              <w:rPr>
                <w:noProof/>
                <w:sz w:val="20"/>
                <w:szCs w:val="20"/>
              </w:rPr>
            </w:pPr>
            <w:r w:rsidRPr="00E662C8">
              <w:rPr>
                <w:noProof/>
                <w:sz w:val="20"/>
                <w:szCs w:val="20"/>
              </w:rPr>
              <w:t>Utrymningslarm. Funktionskontroll</w:t>
            </w:r>
          </w:p>
          <w:p w:rsidR="00071657" w:rsidRPr="00E662C8" w:rsidRDefault="00071657" w:rsidP="00071657">
            <w:pPr>
              <w:numPr>
                <w:ilvl w:val="0"/>
                <w:numId w:val="5"/>
              </w:numPr>
              <w:spacing w:line="360" w:lineRule="auto"/>
              <w:rPr>
                <w:noProof/>
                <w:sz w:val="20"/>
                <w:szCs w:val="20"/>
              </w:rPr>
            </w:pPr>
            <w:r w:rsidRPr="00E662C8">
              <w:rPr>
                <w:noProof/>
                <w:sz w:val="20"/>
                <w:szCs w:val="20"/>
              </w:rPr>
              <w:t xml:space="preserve">Manuella larmknappar, hela och fungerar </w:t>
            </w:r>
          </w:p>
        </w:tc>
        <w:tc>
          <w:tcPr>
            <w:tcW w:w="1453" w:type="dxa"/>
          </w:tcPr>
          <w:p w:rsidR="00071657" w:rsidRPr="00E662C8" w:rsidRDefault="00071657" w:rsidP="00CB408D">
            <w:pPr>
              <w:rPr>
                <w:sz w:val="20"/>
                <w:szCs w:val="20"/>
              </w:rPr>
            </w:pPr>
          </w:p>
        </w:tc>
        <w:tc>
          <w:tcPr>
            <w:tcW w:w="2126" w:type="dxa"/>
          </w:tcPr>
          <w:p w:rsidR="00071657" w:rsidRPr="00E662C8" w:rsidRDefault="00071657" w:rsidP="00CB408D">
            <w:pPr>
              <w:spacing w:line="360" w:lineRule="auto"/>
              <w:rPr>
                <w:sz w:val="20"/>
                <w:szCs w:val="20"/>
              </w:rPr>
            </w:pP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tc>
        <w:tc>
          <w:tcPr>
            <w:tcW w:w="1276" w:type="dxa"/>
          </w:tcPr>
          <w:p w:rsidR="00071657" w:rsidRPr="00E662C8" w:rsidRDefault="00071657" w:rsidP="00CB408D">
            <w:pPr>
              <w:spacing w:line="360" w:lineRule="auto"/>
              <w:rPr>
                <w:sz w:val="20"/>
                <w:szCs w:val="20"/>
              </w:rPr>
            </w:pP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tc>
      </w:tr>
      <w:tr w:rsidR="00071657" w:rsidRPr="00E662C8" w:rsidTr="00CB408D">
        <w:trPr>
          <w:cantSplit/>
          <w:trHeight w:val="1552"/>
        </w:trPr>
        <w:tc>
          <w:tcPr>
            <w:tcW w:w="4785" w:type="dxa"/>
          </w:tcPr>
          <w:p w:rsidR="00071657" w:rsidRPr="00E662C8" w:rsidRDefault="00071657" w:rsidP="00071657">
            <w:pPr>
              <w:numPr>
                <w:ilvl w:val="0"/>
                <w:numId w:val="2"/>
              </w:numPr>
              <w:spacing w:line="360" w:lineRule="auto"/>
              <w:rPr>
                <w:b/>
                <w:noProof/>
                <w:sz w:val="20"/>
                <w:szCs w:val="20"/>
              </w:rPr>
            </w:pPr>
            <w:r w:rsidRPr="00E662C8">
              <w:rPr>
                <w:b/>
                <w:noProof/>
                <w:sz w:val="20"/>
                <w:szCs w:val="20"/>
              </w:rPr>
              <w:t xml:space="preserve">ÖVRIGA BRANDRISKER </w:t>
            </w:r>
          </w:p>
          <w:p w:rsidR="00071657" w:rsidRPr="00E662C8" w:rsidRDefault="00071657" w:rsidP="00071657">
            <w:pPr>
              <w:numPr>
                <w:ilvl w:val="0"/>
                <w:numId w:val="6"/>
              </w:numPr>
              <w:spacing w:line="360" w:lineRule="auto"/>
              <w:rPr>
                <w:noProof/>
                <w:sz w:val="20"/>
                <w:szCs w:val="20"/>
              </w:rPr>
            </w:pPr>
            <w:r w:rsidRPr="00E662C8">
              <w:rPr>
                <w:noProof/>
                <w:sz w:val="20"/>
                <w:szCs w:val="20"/>
              </w:rPr>
              <w:t>Belysning, ej blinkande lysrör</w:t>
            </w:r>
          </w:p>
          <w:p w:rsidR="00071657" w:rsidRPr="00E662C8" w:rsidRDefault="00071657" w:rsidP="00071657">
            <w:pPr>
              <w:numPr>
                <w:ilvl w:val="0"/>
                <w:numId w:val="6"/>
              </w:numPr>
              <w:spacing w:line="360" w:lineRule="auto"/>
              <w:rPr>
                <w:noProof/>
                <w:sz w:val="20"/>
                <w:szCs w:val="20"/>
              </w:rPr>
            </w:pPr>
            <w:r w:rsidRPr="00E662C8">
              <w:rPr>
                <w:noProof/>
                <w:sz w:val="20"/>
                <w:szCs w:val="20"/>
              </w:rPr>
              <w:t>Ordning och reda, städad inne/utemiljö</w:t>
            </w:r>
          </w:p>
          <w:p w:rsidR="00071657" w:rsidRPr="00E662C8" w:rsidRDefault="00071657" w:rsidP="00071657">
            <w:pPr>
              <w:numPr>
                <w:ilvl w:val="0"/>
                <w:numId w:val="6"/>
              </w:numPr>
              <w:spacing w:line="360" w:lineRule="auto"/>
              <w:rPr>
                <w:noProof/>
                <w:sz w:val="20"/>
                <w:szCs w:val="20"/>
              </w:rPr>
            </w:pPr>
            <w:r w:rsidRPr="00E662C8">
              <w:rPr>
                <w:noProof/>
                <w:sz w:val="20"/>
                <w:szCs w:val="20"/>
              </w:rPr>
              <w:t>Containrar/sopkärl (6m. regeln)</w:t>
            </w:r>
          </w:p>
          <w:p w:rsidR="00071657" w:rsidRPr="00E662C8" w:rsidRDefault="00071657" w:rsidP="00071657">
            <w:pPr>
              <w:numPr>
                <w:ilvl w:val="0"/>
                <w:numId w:val="6"/>
              </w:numPr>
              <w:spacing w:line="360" w:lineRule="auto"/>
              <w:rPr>
                <w:noProof/>
                <w:sz w:val="20"/>
                <w:szCs w:val="20"/>
              </w:rPr>
            </w:pPr>
            <w:r w:rsidRPr="00E662C8">
              <w:rPr>
                <w:noProof/>
                <w:sz w:val="20"/>
                <w:szCs w:val="20"/>
              </w:rPr>
              <w:t>El-ledningar och maskiner</w:t>
            </w:r>
          </w:p>
          <w:p w:rsidR="00071657" w:rsidRPr="00E662C8" w:rsidRDefault="00071657" w:rsidP="00071657">
            <w:pPr>
              <w:numPr>
                <w:ilvl w:val="0"/>
                <w:numId w:val="6"/>
              </w:numPr>
              <w:spacing w:line="360" w:lineRule="auto"/>
              <w:rPr>
                <w:noProof/>
                <w:sz w:val="20"/>
                <w:szCs w:val="20"/>
              </w:rPr>
            </w:pPr>
            <w:r w:rsidRPr="00E662C8">
              <w:rPr>
                <w:noProof/>
                <w:sz w:val="20"/>
                <w:szCs w:val="20"/>
              </w:rPr>
              <w:t xml:space="preserve">Placering av brandfarlig vara  </w:t>
            </w:r>
          </w:p>
          <w:p w:rsidR="00071657" w:rsidRPr="00E662C8" w:rsidRDefault="00071657" w:rsidP="00071657">
            <w:pPr>
              <w:numPr>
                <w:ilvl w:val="0"/>
                <w:numId w:val="6"/>
              </w:numPr>
              <w:spacing w:line="360" w:lineRule="auto"/>
              <w:rPr>
                <w:noProof/>
                <w:sz w:val="20"/>
                <w:szCs w:val="20"/>
              </w:rPr>
            </w:pPr>
            <w:r w:rsidRPr="00E662C8">
              <w:rPr>
                <w:noProof/>
                <w:sz w:val="20"/>
                <w:szCs w:val="20"/>
              </w:rPr>
              <w:t>Brandcellsgränser/genomföringar</w:t>
            </w:r>
          </w:p>
          <w:p w:rsidR="00071657" w:rsidRPr="00E662C8" w:rsidRDefault="00071657" w:rsidP="00071657">
            <w:pPr>
              <w:numPr>
                <w:ilvl w:val="0"/>
                <w:numId w:val="6"/>
              </w:numPr>
              <w:spacing w:line="360" w:lineRule="auto"/>
              <w:rPr>
                <w:noProof/>
                <w:sz w:val="20"/>
                <w:szCs w:val="20"/>
              </w:rPr>
            </w:pPr>
            <w:r w:rsidRPr="00E662C8">
              <w:rPr>
                <w:noProof/>
                <w:sz w:val="20"/>
                <w:szCs w:val="20"/>
              </w:rPr>
              <w:t>Funktionskontroll av brandgasventilation</w:t>
            </w:r>
          </w:p>
          <w:p w:rsidR="00071657" w:rsidRPr="00E662C8" w:rsidRDefault="00071657" w:rsidP="00071657">
            <w:pPr>
              <w:numPr>
                <w:ilvl w:val="0"/>
                <w:numId w:val="6"/>
              </w:numPr>
              <w:spacing w:line="360" w:lineRule="auto"/>
              <w:rPr>
                <w:noProof/>
                <w:sz w:val="20"/>
                <w:szCs w:val="20"/>
              </w:rPr>
            </w:pPr>
            <w:r w:rsidRPr="00E662C8">
              <w:rPr>
                <w:noProof/>
                <w:sz w:val="20"/>
                <w:szCs w:val="20"/>
              </w:rPr>
              <w:t xml:space="preserve">Funktionskontroll av nödbelysning </w:t>
            </w:r>
          </w:p>
        </w:tc>
        <w:tc>
          <w:tcPr>
            <w:tcW w:w="1453" w:type="dxa"/>
          </w:tcPr>
          <w:p w:rsidR="00071657" w:rsidRPr="00E662C8" w:rsidRDefault="00071657" w:rsidP="00CB408D">
            <w:pPr>
              <w:rPr>
                <w:sz w:val="20"/>
                <w:szCs w:val="20"/>
              </w:rPr>
            </w:pPr>
          </w:p>
          <w:p w:rsidR="00071657" w:rsidRPr="00E662C8" w:rsidRDefault="00071657" w:rsidP="00CB408D">
            <w:pPr>
              <w:rPr>
                <w:sz w:val="20"/>
                <w:szCs w:val="20"/>
              </w:rPr>
            </w:pPr>
            <w:r>
              <w:rPr>
                <w:noProof/>
                <w:sz w:val="20"/>
                <w:szCs w:val="20"/>
              </w:rPr>
              <mc:AlternateContent>
                <mc:Choice Requires="wpg">
                  <w:drawing>
                    <wp:anchor distT="0" distB="0" distL="114300" distR="114300" simplePos="0" relativeHeight="251662336" behindDoc="0" locked="0" layoutInCell="1" allowOverlap="1">
                      <wp:simplePos x="0" y="0"/>
                      <wp:positionH relativeFrom="column">
                        <wp:posOffset>67945</wp:posOffset>
                      </wp:positionH>
                      <wp:positionV relativeFrom="paragraph">
                        <wp:posOffset>10160</wp:posOffset>
                      </wp:positionV>
                      <wp:extent cx="610235" cy="1733550"/>
                      <wp:effectExtent l="8255" t="8255" r="48260" b="29845"/>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1733550"/>
                                <a:chOff x="6238" y="11020"/>
                                <a:chExt cx="961" cy="2730"/>
                              </a:xfrm>
                            </wpg:grpSpPr>
                            <wpg:grpSp>
                              <wpg:cNvPr id="3" name="Group 45"/>
                              <wpg:cNvGrpSpPr>
                                <a:grpSpLocks/>
                              </wpg:cNvGrpSpPr>
                              <wpg:grpSpPr bwMode="auto">
                                <a:xfrm>
                                  <a:off x="6238" y="11020"/>
                                  <a:ext cx="960" cy="2018"/>
                                  <a:chOff x="6237" y="10894"/>
                                  <a:chExt cx="960" cy="2018"/>
                                </a:xfrm>
                              </wpg:grpSpPr>
                              <wpg:grpSp>
                                <wpg:cNvPr id="4" name="Group 46"/>
                                <wpg:cNvGrpSpPr>
                                  <a:grpSpLocks/>
                                </wpg:cNvGrpSpPr>
                                <wpg:grpSpPr bwMode="auto">
                                  <a:xfrm>
                                    <a:off x="6237" y="10894"/>
                                    <a:ext cx="960" cy="224"/>
                                    <a:chOff x="6285" y="5385"/>
                                    <a:chExt cx="960" cy="240"/>
                                  </a:xfrm>
                                </wpg:grpSpPr>
                                <wps:wsp>
                                  <wps:cNvPr id="5" name="Rectangle 47"/>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6" name="Rectangle 48"/>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7" name="Group 49"/>
                                <wpg:cNvGrpSpPr>
                                  <a:grpSpLocks/>
                                </wpg:cNvGrpSpPr>
                                <wpg:grpSpPr bwMode="auto">
                                  <a:xfrm>
                                    <a:off x="6237" y="11233"/>
                                    <a:ext cx="960" cy="224"/>
                                    <a:chOff x="6285" y="5385"/>
                                    <a:chExt cx="960" cy="240"/>
                                  </a:xfrm>
                                </wpg:grpSpPr>
                                <wps:wsp>
                                  <wps:cNvPr id="8" name="Rectangle 50"/>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9" name="Rectangle 51"/>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10" name="Group 52"/>
                                <wpg:cNvGrpSpPr>
                                  <a:grpSpLocks/>
                                </wpg:cNvGrpSpPr>
                                <wpg:grpSpPr bwMode="auto">
                                  <a:xfrm>
                                    <a:off x="6237" y="11593"/>
                                    <a:ext cx="960" cy="224"/>
                                    <a:chOff x="6285" y="5385"/>
                                    <a:chExt cx="960" cy="240"/>
                                  </a:xfrm>
                                </wpg:grpSpPr>
                                <wps:wsp>
                                  <wps:cNvPr id="11" name="Rectangle 53"/>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12" name="Rectangle 54"/>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13" name="Group 55"/>
                                <wpg:cNvGrpSpPr>
                                  <a:grpSpLocks/>
                                </wpg:cNvGrpSpPr>
                                <wpg:grpSpPr bwMode="auto">
                                  <a:xfrm>
                                    <a:off x="6237" y="11958"/>
                                    <a:ext cx="960" cy="224"/>
                                    <a:chOff x="6285" y="5385"/>
                                    <a:chExt cx="960" cy="240"/>
                                  </a:xfrm>
                                </wpg:grpSpPr>
                                <wps:wsp>
                                  <wps:cNvPr id="14" name="Rectangle 56"/>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15" name="Rectangle 57"/>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16" name="Group 58"/>
                                <wpg:cNvGrpSpPr>
                                  <a:grpSpLocks/>
                                </wpg:cNvGrpSpPr>
                                <wpg:grpSpPr bwMode="auto">
                                  <a:xfrm>
                                    <a:off x="6237" y="12294"/>
                                    <a:ext cx="960" cy="224"/>
                                    <a:chOff x="6285" y="5385"/>
                                    <a:chExt cx="960" cy="240"/>
                                  </a:xfrm>
                                </wpg:grpSpPr>
                                <wps:wsp>
                                  <wps:cNvPr id="17" name="Rectangle 59"/>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18" name="Rectangle 60"/>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19" name="Group 61"/>
                                <wpg:cNvGrpSpPr>
                                  <a:grpSpLocks/>
                                </wpg:cNvGrpSpPr>
                                <wpg:grpSpPr bwMode="auto">
                                  <a:xfrm>
                                    <a:off x="6237" y="12672"/>
                                    <a:ext cx="960" cy="240"/>
                                    <a:chOff x="6285" y="5385"/>
                                    <a:chExt cx="960" cy="240"/>
                                  </a:xfrm>
                                </wpg:grpSpPr>
                                <wps:wsp>
                                  <wps:cNvPr id="20" name="Rectangle 62"/>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21" name="Rectangle 63"/>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grpSp>
                              <wpg:cNvPr id="22" name="Group 64"/>
                              <wpg:cNvGrpSpPr>
                                <a:grpSpLocks/>
                              </wpg:cNvGrpSpPr>
                              <wpg:grpSpPr bwMode="auto">
                                <a:xfrm>
                                  <a:off x="6239" y="13159"/>
                                  <a:ext cx="960" cy="240"/>
                                  <a:chOff x="6285" y="5385"/>
                                  <a:chExt cx="960" cy="240"/>
                                </a:xfrm>
                              </wpg:grpSpPr>
                              <wps:wsp>
                                <wps:cNvPr id="23" name="Rectangle 65"/>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24" name="Rectangle 66"/>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grpSp>
                              <wpg:cNvPr id="25" name="Group 67"/>
                              <wpg:cNvGrpSpPr>
                                <a:grpSpLocks/>
                              </wpg:cNvGrpSpPr>
                              <wpg:grpSpPr bwMode="auto">
                                <a:xfrm>
                                  <a:off x="6239" y="13510"/>
                                  <a:ext cx="960" cy="240"/>
                                  <a:chOff x="6285" y="5385"/>
                                  <a:chExt cx="960" cy="240"/>
                                </a:xfrm>
                              </wpg:grpSpPr>
                              <wps:wsp>
                                <wps:cNvPr id="26" name="Rectangle 68"/>
                                <wps:cNvSpPr>
                                  <a:spLocks noChangeAspect="1" noChangeArrowheads="1"/>
                                </wps:cNvSpPr>
                                <wps:spPr bwMode="auto">
                                  <a:xfrm>
                                    <a:off x="628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27" name="Rectangle 69"/>
                                <wps:cNvSpPr>
                                  <a:spLocks noChangeAspect="1" noChangeArrowheads="1"/>
                                </wps:cNvSpPr>
                                <wps:spPr bwMode="auto">
                                  <a:xfrm>
                                    <a:off x="7005" y="5385"/>
                                    <a:ext cx="240" cy="240"/>
                                  </a:xfrm>
                                  <a:prstGeom prst="rect">
                                    <a:avLst/>
                                  </a:prstGeom>
                                  <a:solidFill>
                                    <a:srgbClr val="FFFFFF"/>
                                  </a:solidFill>
                                  <a:ln w="9525">
                                    <a:solidFill>
                                      <a:srgbClr val="000000"/>
                                    </a:solidFill>
                                    <a:miter lim="800000"/>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 1" o:spid="_x0000_s1026" style="position:absolute;margin-left:5.35pt;margin-top:.8pt;width:48.05pt;height:136.5pt;z-index:251662336" coordorigin="6238,11020" coordsize="96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">
                      <v:group id="Group 45" o:spid="_x0000_s1027" style="position:absolute;left:6238;top:11020;width:960;height:2018" coordorigin="6237,10894" coordsize="960,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6" o:spid="_x0000_s1028" style="position:absolute;left:6237;top:10894;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7" o:spid="_x0000_s1029"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M+sQA&#10;AADaAAAADwAAAGRycy9kb3ducmV2LnhtbESPT2sCMRTE7wW/Q3hCbzVroSKrUdRiKbSH+ufi7bF5&#10;bpbdvKxJ1K2f3hQKHoeZ+Q0znXe2ERfyoXKsYDjIQBAXTldcKtjv1i9jECEia2wck4JfCjCf9Z6m&#10;mGt35Q1dtrEUCcIhRwUmxjaXMhSGLIaBa4mTd3TeYkzSl1J7vCa4beRrlo2kxYrTgsGWVoaKenu2&#10;Cj7eb1w3J3+rV8vDt9l9dePqZ6nUc79bTEBE6uIj/N/+1Are4O9Ku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TPrEAAAA2gAAAA8AAAAAAAAAAAAAAAAAmAIAAGRycy9k&#10;b3ducmV2LnhtbFBLBQYAAAAABAAEAPUAAACJAwAAAAA=&#10;">
                            <v:shadow on="t" offset="4pt"/>
                            <o:lock v:ext="edit" aspectratio="t"/>
                          </v:rect>
                          <v:rect id="Rectangle 48" o:spid="_x0000_s1030"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SjcQA&#10;AADaAAAADwAAAGRycy9kb3ducmV2LnhtbESPT2sCMRTE7wW/Q3iCt5q1B5HVKP6hIrSHVr14e2ye&#10;m2U3L2sSdeunbwoFj8PM/IaZLTrbiBv5UDlWMBpmIIgLpysuFRwP768TECEia2wck4IfCrCY915m&#10;mGt352+67WMpEoRDjgpMjG0uZSgMWQxD1xIn7+y8xZikL6X2eE9w28i3LBtLixWnBYMtrQ0V9f5q&#10;FWw3D66bi3/U69Xp0xw+ukn1tVJq0O+WUxCRuvgM/7d3WsEY/q6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0o3EAAAA2gAAAA8AAAAAAAAAAAAAAAAAmAIAAGRycy9k&#10;b3ducmV2LnhtbFBLBQYAAAAABAAEAPUAAACJAwAAAAA=&#10;">
                            <v:shadow on="t" offset="4pt"/>
                            <o:lock v:ext="edit" aspectratio="t"/>
                          </v:rect>
                        </v:group>
                        <v:group id="Group 49" o:spid="_x0000_s1031" style="position:absolute;left:6237;top:11233;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0" o:spid="_x0000_s1032"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jZMEA&#10;AADaAAAADwAAAGRycy9kb3ducmV2LnhtbERPPW/CMBDdkfofrKvUDZx2qFDARA0VVSUYSujS7RRf&#10;4yjxOdguBH49HioxPr3vZTHaXpzIh9axgudZBoK4drrlRsH3YTOdgwgRWWPvmBRcKECxepgsMdfu&#10;zHs6VbERKYRDjgpMjEMuZagNWQwzNxAn7td5izFB30jt8ZzCbS9fsuxVWmw5NRgcaG2o7qo/q+Dj&#10;/cpdf/TXbl3+7MxhO87br1Kpp8fxbQEi0hjv4n/3p1aQtqYr6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V42TBAAAA2gAAAA8AAAAAAAAAAAAAAAAAmAIAAGRycy9kb3du&#10;cmV2LnhtbFBLBQYAAAAABAAEAPUAAACGAwAAAAA=&#10;">
                            <v:shadow on="t" offset="4pt"/>
                            <o:lock v:ext="edit" aspectratio="t"/>
                          </v:rect>
                          <v:rect id="Rectangle 51" o:spid="_x0000_s1033"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G/8UA&#10;AADaAAAADwAAAGRycy9kb3ducmV2LnhtbESPzWsCMRTE7wX/h/CE3mpWD8WuRvEDS6E91I+Lt8fm&#10;uVl287ImUbf+9U2h4HGYmd8w03lnG3ElHyrHCoaDDARx4XTFpYLDfvMyBhEissbGMSn4oQDzWe9p&#10;irl2N97SdRdLkSAcclRgYmxzKUNhyGIYuJY4eSfnLcYkfSm1x1uC20aOsuxVWqw4LRhsaWWoqHcX&#10;q+B9fee6Oft7vVoev8z+sxtX30ulnvvdYgIiUhcf4f/2h1bwBn9X0g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b/xQAAANoAAAAPAAAAAAAAAAAAAAAAAJgCAABkcnMv&#10;ZG93bnJldi54bWxQSwUGAAAAAAQABAD1AAAAigMAAAAA&#10;">
                            <v:shadow on="t" offset="4pt"/>
                            <o:lock v:ext="edit" aspectratio="t"/>
                          </v:rect>
                        </v:group>
                        <v:group id="Group 52" o:spid="_x0000_s1034" style="position:absolute;left:6237;top:11593;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3" o:spid="_x0000_s1035"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E9cIA&#10;AADbAAAADwAAAGRycy9kb3ducmV2LnhtbERPS2sCMRC+F/wPYYTealYPRVaj+KAi2EOrXrwNm3Gz&#10;7GayTaKu/vqmUPA2H99zpvPONuJKPlSOFQwHGQjiwumKSwXHw8fbGESIyBobx6TgTgHms97LFHPt&#10;bvxN130sRQrhkKMCE2ObSxkKQxbDwLXEiTs7bzEm6EupPd5SuG3kKMvepcWKU4PBllaGinp/sQo2&#10;6wfXzY9/1Kvl6dMcdt24+loq9drvFhMQkbr4FP+7tzrNH8L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T1wgAAANsAAAAPAAAAAAAAAAAAAAAAAJgCAABkcnMvZG93&#10;bnJldi54bWxQSwUGAAAAAAQABAD1AAAAhwMAAAAA&#10;">
                            <v:shadow on="t" offset="4pt"/>
                            <o:lock v:ext="edit" aspectratio="t"/>
                          </v:rect>
                          <v:rect id="Rectangle 54" o:spid="_x0000_s1036"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agsIA&#10;AADbAAAADwAAAGRycy9kb3ducmV2LnhtbERPS2sCMRC+F/wPYYTealYPRVaj+KBFsIdWvXgbNuNm&#10;2c1kTaKu/vqmUPA2H99zpvPONuJKPlSOFQwHGQjiwumKSwWH/cfbGESIyBobx6TgTgHms97LFHPt&#10;bvxD110sRQrhkKMCE2ObSxkKQxbDwLXEiTs5bzEm6EupPd5SuG3kKMvepcWKU4PBllaGinp3sQo+&#10;1w+um7N/1Kvl8cvst924+l4q9drvFhMQkbr4FP+7NzrNH8H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pqCwgAAANsAAAAPAAAAAAAAAAAAAAAAAJgCAABkcnMvZG93&#10;bnJldi54bWxQSwUGAAAAAAQABAD1AAAAhwMAAAAA&#10;">
                            <v:shadow on="t" offset="4pt"/>
                            <o:lock v:ext="edit" aspectratio="t"/>
                          </v:rect>
                        </v:group>
                        <v:group id="Group 55" o:spid="_x0000_s1037" style="position:absolute;left:6237;top:11958;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56" o:spid="_x0000_s1038"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nbcMA&#10;AADbAAAADwAAAGRycy9kb3ducmV2LnhtbERPS2sCMRC+F/wPYYTeatZSRFajqMVSaA/1cfE2bMbN&#10;spvJmkTd+utNoeBtPr7nTOedbcSFfKgcKxgOMhDEhdMVlwr2u/XLGESIyBobx6TglwLMZ72nKeba&#10;XXlDl20sRQrhkKMCE2ObSxkKQxbDwLXEiTs6bzEm6EupPV5TuG3ka5aNpMWKU4PBllaGinp7tgo+&#10;3m9cNyd/q1fLw7fZfXXj6mep1HO/W0xAROriQ/zv/tRp/hv8/ZI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unbcMAAADbAAAADwAAAAAAAAAAAAAAAACYAgAAZHJzL2Rv&#10;d25yZXYueG1sUEsFBgAAAAAEAAQA9QAAAIgDAAAAAA==&#10;">
                            <v:shadow on="t" offset="4pt"/>
                            <o:lock v:ext="edit" aspectratio="t"/>
                          </v:rect>
                          <v:rect id="Rectangle 57" o:spid="_x0000_s1039"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C9sMA&#10;AADbAAAADwAAAGRycy9kb3ducmV2LnhtbERPS2sCMRC+F/wPYYTeatZCRVajqMVSaA/1cfE2bMbN&#10;spvJmkTd+utNoeBtPr7nTOedbcSFfKgcKxgOMhDEhdMVlwr2u/XLGESIyBobx6TglwLMZ72nKeba&#10;XXlDl20sRQrhkKMCE2ObSxkKQxbDwLXEiTs6bzEm6EupPV5TuG3ka5aNpMWKU4PBllaGinp7tgo+&#10;3m9cNyd/q1fLw7fZfXXj6mep1HO/W0xAROriQ/zv/tRp/hv8/ZI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cC9sMAAADbAAAADwAAAAAAAAAAAAAAAACYAgAAZHJzL2Rv&#10;d25yZXYueG1sUEsFBgAAAAAEAAQA9QAAAIgDAAAAAA==&#10;">
                            <v:shadow on="t" offset="4pt"/>
                            <o:lock v:ext="edit" aspectratio="t"/>
                          </v:rect>
                        </v:group>
                        <v:group id="Group 58" o:spid="_x0000_s1040" style="position:absolute;left:6237;top:12294;width:960;height:224"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9" o:spid="_x0000_s1041"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5GsMA&#10;AADbAAAADwAAAGRycy9kb3ducmV2LnhtbERPS2sCMRC+F/wPYYTeatYeqqxGUYul0B7q4+Jt2Iyb&#10;ZTeTNYm69debQsHbfHzPmc4724gL+VA5VjAcZCCIC6crLhXsd+uXMYgQkTU2jknBLwWYz3pPU8y1&#10;u/KGLttYihTCIUcFJsY2lzIUhiyGgWuJE3d03mJM0JdSe7ymcNvI1yx7kxYrTg0GW1oZKurt2Sr4&#10;eL9x3Zz8rV4tD99m99WNq5+lUs/9bjEBEamLD/G/+1On+SP4+y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5GsMAAADbAAAADwAAAAAAAAAAAAAAAACYAgAAZHJzL2Rv&#10;d25yZXYueG1sUEsFBgAAAAAEAAQA9QAAAIgDAAAAAA==&#10;">
                            <v:shadow on="t" offset="4pt"/>
                            <o:lock v:ext="edit" aspectratio="t"/>
                          </v:rect>
                          <v:rect id="Rectangle 60" o:spid="_x0000_s1042"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taMUA&#10;AADbAAAADwAAAGRycy9kb3ducmV2LnhtbESPQW/CMAyF70j7D5En7QbpdphQIaDBxDQJDhvsspvV&#10;eE3VxilJBoVfjw+TdrP1nt/7PF8OvlMniqkJbOBxUoAiroJtuDbwddiMp6BSRrbYBSYDF0qwXNyN&#10;5ljacOZPOu1zrSSEU4kGXM59qXWqHHlMk9ATi/YToscsa6y1jXiWcN/pp6J41h4blgaHPa0dVe3+&#10;1xt4e71y2x3jtV2vvnfusB2mzcfKmIf74WUGKtOQ/81/1+9W8AVWfpEB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q1oxQAAANsAAAAPAAAAAAAAAAAAAAAAAJgCAABkcnMv&#10;ZG93bnJldi54bWxQSwUGAAAAAAQABAD1AAAAigMAAAAA&#10;">
                            <v:shadow on="t" offset="4pt"/>
                            <o:lock v:ext="edit" aspectratio="t"/>
                          </v:rect>
                        </v:group>
                        <v:group id="Group 61" o:spid="_x0000_s1043" style="position:absolute;left:6237;top:12672;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62" o:spid="_x0000_s1044"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r08IA&#10;AADbAAAADwAAAGRycy9kb3ducmV2LnhtbERPPW/CMBDdkfofrKvUDRwYKhQwEaFqVQmGFljYTvER&#10;R4nPqe1C4NfjoVLHp/e9LAbbiQv50DhWMJ1kIIgrpxuuFRwP7+M5iBCRNXaOScGNAhSrp9ESc+2u&#10;/E2XfaxFCuGQowITY59LGSpDFsPE9cSJOztvMSboa6k9XlO47eQsy16lxYZTg8GeNoaqdv9rFXy8&#10;3bntfvy93ZSnnTlsh3nzVSr18jysFyAiDfFf/Of+1ApmaX36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GvTwgAAANsAAAAPAAAAAAAAAAAAAAAAAJgCAABkcnMvZG93&#10;bnJldi54bWxQSwUGAAAAAAQABAD1AAAAhwMAAAAA&#10;">
                            <v:shadow on="t" offset="4pt"/>
                            <o:lock v:ext="edit" aspectratio="t"/>
                          </v:rect>
                          <v:rect id="Rectangle 63" o:spid="_x0000_s1045"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OSMUA&#10;AADbAAAADwAAAGRycy9kb3ducmV2LnhtbESPT2sCMRTE7wW/Q3iCt5rVg8jWKP6hRbCHVr14e2ye&#10;m2U3L2sSdfXTN4VCj8PM/IaZLTrbiBv5UDlWMBpmIIgLpysuFRwP769TECEia2wck4IHBVjMey8z&#10;zLW78zfd9rEUCcIhRwUmxjaXMhSGLIaha4mTd3beYkzSl1J7vCe4beQ4yybSYsVpwWBLa0NFvb9a&#10;BR+bJ9fNxT/r9er0aQ67blp9rZQa9LvlG4hIXfwP/7W3WsF4BL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M5IxQAAANsAAAAPAAAAAAAAAAAAAAAAAJgCAABkcnMv&#10;ZG93bnJldi54bWxQSwUGAAAAAAQABAD1AAAAigMAAAAA&#10;">
                            <v:shadow on="t" offset="4pt"/>
                            <o:lock v:ext="edit" aspectratio="t"/>
                          </v:rect>
                        </v:group>
                      </v:group>
                      <v:group id="Group 64" o:spid="_x0000_s1046" style="position:absolute;left:6239;top:13159;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5" o:spid="_x0000_s1047"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1pMUA&#10;AADbAAAADwAAAGRycy9kb3ducmV2LnhtbESPQWsCMRSE7wX/Q3iCt5qtQpGtUapSEeyhai/eHpvn&#10;ZtnNy5qkuvrrm0LB4zAz3zDTeWcbcSEfKscKXoYZCOLC6YpLBd+Hj+cJiBCRNTaOScGNAsxnvacp&#10;5tpdeUeXfSxFgnDIUYGJsc2lDIUhi2HoWuLknZy3GJP0pdQerwluGznKsldpseK0YLClpaGi3v9Y&#10;BevVnevm7O/1cnH8NIdtN6m+FkoN+t37G4hIXXyE/9sbrWA0hr8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vWkxQAAANsAAAAPAAAAAAAAAAAAAAAAAJgCAABkcnMv&#10;ZG93bnJldi54bWxQSwUGAAAAAAQABAD1AAAAigMAAAAA&#10;">
                          <v:shadow on="t" offset="4pt"/>
                          <o:lock v:ext="edit" aspectratio="t"/>
                        </v:rect>
                        <v:rect id="Rectangle 66" o:spid="_x0000_s1048"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t0MUA&#10;AADbAAAADwAAAGRycy9kb3ducmV2LnhtbESPQWsCMRSE7wX/Q3iCt5qtSJGtUapSEeyhai/eHpvn&#10;ZtnNy5qkuvrrm0LB4zAz3zDTeWcbcSEfKscKXoYZCOLC6YpLBd+Hj+cJiBCRNTaOScGNAsxnvacp&#10;5tpdeUeXfSxFgnDIUYGJsc2lDIUhi2HoWuLknZy3GJP0pdQerwluGznKsldpseK0YLClpaGi3v9Y&#10;BevVnevm7O/1cnH8NIdtN6m+FkoN+t37G4hIXXyE/9sbrWA0hr8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23QxQAAANsAAAAPAAAAAAAAAAAAAAAAAJgCAABkcnMv&#10;ZG93bnJldi54bWxQSwUGAAAAAAQABAD1AAAAigMAAAAA&#10;">
                          <v:shadow on="t" offset="4pt"/>
                          <o:lock v:ext="edit" aspectratio="t"/>
                        </v:rect>
                      </v:group>
                      <v:group id="Group 67" o:spid="_x0000_s1049" style="position:absolute;left:6239;top:13510;width:960;height:240" coordorigin="6285,5385" coordsize="96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68" o:spid="_x0000_s1050" style="position:absolute;left:628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WPMUA&#10;AADbAAAADwAAAGRycy9kb3ducmV2LnhtbESPT2sCMRTE7wW/Q3hCbzWrB5GtUfxDpWAPVr14e2ye&#10;m2U3L9sk6uqnb4RCj8PM/IaZzjvbiCv5UDlWMBxkIIgLpysuFRwPH28TECEia2wck4I7BZjPei9T&#10;zLW78Tdd97EUCcIhRwUmxjaXMhSGLIaBa4mTd3beYkzSl1J7vCW4beQoy8bSYsVpwWBLK0NFvb9Y&#10;BZv1g+vmxz/q1fL0ZQ7bblLtlkq99rvFO4hIXfwP/7U/tYLRGJ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VY8xQAAANsAAAAPAAAAAAAAAAAAAAAAAJgCAABkcnMv&#10;ZG93bnJldi54bWxQSwUGAAAAAAQABAD1AAAAigMAAAAA&#10;">
                          <v:shadow on="t" offset="4pt"/>
                          <o:lock v:ext="edit" aspectratio="t"/>
                        </v:rect>
                        <v:rect id="Rectangle 69" o:spid="_x0000_s1051" style="position:absolute;left:7005;top:5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p8UA&#10;AADbAAAADwAAAGRycy9kb3ducmV2LnhtbESPQWsCMRSE7wX/Q3iCt5qtBytbo1SlIthD1V68PTbP&#10;zbKblzVJdfXXN4WCx2FmvmGm88424kI+VI4VvAwzEMSF0xWXCr4PH88TECEia2wck4IbBZjPek9T&#10;zLW78o4u+1iKBOGQowITY5tLGQpDFsPQtcTJOzlvMSbpS6k9XhPcNnKUZWNpseK0YLClpaGi3v9Y&#10;BevVnevm7O/1cnH8NIdtN6m+FkoN+t37G4hIXXyE/9sbrWD0C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fOnxQAAANsAAAAPAAAAAAAAAAAAAAAAAJgCAABkcnMv&#10;ZG93bnJldi54bWxQSwUGAAAAAAQABAD1AAAAigMAAAAA&#10;">
                          <v:shadow on="t" offset="4pt"/>
                          <o:lock v:ext="edit" aspectratio="t"/>
                        </v:rect>
                      </v:group>
                    </v:group>
                  </w:pict>
                </mc:Fallback>
              </mc:AlternateContent>
            </w:r>
          </w:p>
        </w:tc>
        <w:tc>
          <w:tcPr>
            <w:tcW w:w="2126" w:type="dxa"/>
          </w:tcPr>
          <w:p w:rsidR="00071657" w:rsidRPr="00E662C8" w:rsidRDefault="00071657" w:rsidP="00CB408D">
            <w:pPr>
              <w:spacing w:line="360" w:lineRule="auto"/>
              <w:rPr>
                <w:sz w:val="20"/>
                <w:szCs w:val="20"/>
              </w:rPr>
            </w:pP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tc>
        <w:tc>
          <w:tcPr>
            <w:tcW w:w="1276" w:type="dxa"/>
          </w:tcPr>
          <w:p w:rsidR="00071657" w:rsidRPr="00E662C8" w:rsidRDefault="00071657" w:rsidP="00CB408D">
            <w:pPr>
              <w:spacing w:line="360" w:lineRule="auto"/>
              <w:rPr>
                <w:sz w:val="20"/>
                <w:szCs w:val="20"/>
              </w:rPr>
            </w:pP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p w:rsidR="00071657" w:rsidRPr="00E662C8" w:rsidRDefault="00071657" w:rsidP="00CB408D">
            <w:pPr>
              <w:spacing w:line="360" w:lineRule="auto"/>
              <w:rPr>
                <w:sz w:val="20"/>
                <w:szCs w:val="20"/>
              </w:rPr>
            </w:pPr>
            <w:r w:rsidRPr="00E662C8">
              <w:rPr>
                <w:sz w:val="20"/>
                <w:szCs w:val="20"/>
              </w:rPr>
              <w:t>……………..</w:t>
            </w:r>
          </w:p>
        </w:tc>
      </w:tr>
    </w:tbl>
    <w:p w:rsidR="00071657" w:rsidRDefault="00071657" w:rsidP="00247C34">
      <w:pPr>
        <w:pStyle w:val="Brdtext"/>
        <w:sectPr w:rsidR="00071657" w:rsidSect="006B3DE7">
          <w:headerReference w:type="default" r:id="rId9"/>
          <w:footerReference w:type="default" r:id="rId10"/>
          <w:headerReference w:type="first" r:id="rId11"/>
          <w:footerReference w:type="first" r:id="rId12"/>
          <w:pgSz w:w="11906" w:h="16838"/>
          <w:pgMar w:top="1417" w:right="1417" w:bottom="1417" w:left="1417" w:header="709" w:footer="709" w:gutter="0"/>
          <w:cols w:space="708"/>
          <w:titlePg/>
          <w:docGrid w:linePitch="360"/>
        </w:sectPr>
      </w:pPr>
    </w:p>
    <w:p w:rsidR="00071657" w:rsidRDefault="00071657" w:rsidP="00247C34">
      <w:pPr>
        <w:pStyle w:val="Brdtext"/>
      </w:pPr>
    </w:p>
    <w:p w:rsidR="00071657" w:rsidRDefault="00071657" w:rsidP="00071657">
      <w:pPr>
        <w:rPr>
          <w:rFonts w:ascii="Arial" w:hAnsi="Arial" w:cs="Arial"/>
          <w:sz w:val="32"/>
        </w:rPr>
      </w:pPr>
    </w:p>
    <w:p w:rsidR="00071657" w:rsidRDefault="00071657" w:rsidP="00071657">
      <w:pPr>
        <w:rPr>
          <w:rFonts w:ascii="Arial" w:hAnsi="Arial" w:cs="Arial"/>
          <w:sz w:val="32"/>
        </w:rPr>
      </w:pPr>
    </w:p>
    <w:p w:rsidR="00071657" w:rsidRDefault="00071657" w:rsidP="00071657">
      <w:pPr>
        <w:rPr>
          <w:rFonts w:ascii="Arial" w:hAnsi="Arial" w:cs="Arial"/>
          <w:sz w:val="32"/>
        </w:rPr>
      </w:pPr>
    </w:p>
    <w:p w:rsidR="00071657" w:rsidRDefault="00071657" w:rsidP="00071657">
      <w:pPr>
        <w:rPr>
          <w:rFonts w:ascii="Arial" w:hAnsi="Arial" w:cs="Arial"/>
          <w:sz w:val="32"/>
        </w:rPr>
      </w:pPr>
    </w:p>
    <w:p w:rsidR="00071657" w:rsidRDefault="00071657" w:rsidP="00071657">
      <w:pPr>
        <w:rPr>
          <w:rFonts w:ascii="Arial" w:hAnsi="Arial" w:cs="Arial"/>
          <w:sz w:val="32"/>
        </w:rPr>
      </w:pPr>
      <w:r>
        <w:rPr>
          <w:rFonts w:ascii="Arial" w:hAnsi="Arial" w:cs="Arial"/>
          <w:sz w:val="32"/>
        </w:rPr>
        <w:t>Systematiskt brandskyddsarbete på ...........................................</w:t>
      </w:r>
    </w:p>
    <w:p w:rsidR="00071657" w:rsidRDefault="00071657" w:rsidP="00071657">
      <w:pPr>
        <w:rPr>
          <w:rFonts w:ascii="Arial" w:hAnsi="Arial" w:cs="Arial"/>
          <w:sz w:val="32"/>
        </w:rPr>
      </w:pPr>
    </w:p>
    <w:p w:rsidR="00071657" w:rsidRDefault="00071657" w:rsidP="00071657">
      <w:pPr>
        <w:pStyle w:val="Liststycke"/>
        <w:numPr>
          <w:ilvl w:val="0"/>
          <w:numId w:val="7"/>
        </w:numPr>
        <w:spacing w:after="200" w:line="276" w:lineRule="auto"/>
        <w:rPr>
          <w:rFonts w:ascii="Arial" w:hAnsi="Arial" w:cs="Arial"/>
          <w:sz w:val="32"/>
        </w:rPr>
      </w:pPr>
      <w:r>
        <w:rPr>
          <w:rFonts w:ascii="Arial" w:hAnsi="Arial" w:cs="Arial"/>
          <w:sz w:val="32"/>
        </w:rPr>
        <w:t>Ansvarsfördelning fastighetsägare/nyttjanderättshavare</w:t>
      </w:r>
    </w:p>
    <w:p w:rsidR="00071657" w:rsidRDefault="00071657" w:rsidP="00071657">
      <w:pPr>
        <w:rPr>
          <w:rFonts w:ascii="Arial" w:hAnsi="Arial" w:cs="Arial"/>
          <w:sz w:val="32"/>
        </w:rPr>
      </w:pPr>
    </w:p>
    <w:p w:rsidR="00071657" w:rsidRDefault="00071657" w:rsidP="00071657">
      <w:pPr>
        <w:pStyle w:val="Liststycke"/>
        <w:numPr>
          <w:ilvl w:val="0"/>
          <w:numId w:val="7"/>
        </w:numPr>
        <w:spacing w:after="200" w:line="276" w:lineRule="auto"/>
        <w:rPr>
          <w:rFonts w:ascii="Arial" w:hAnsi="Arial" w:cs="Arial"/>
          <w:sz w:val="32"/>
        </w:rPr>
      </w:pPr>
      <w:r>
        <w:rPr>
          <w:rFonts w:ascii="Arial" w:hAnsi="Arial" w:cs="Arial"/>
          <w:sz w:val="32"/>
        </w:rPr>
        <w:t>Brandskyddsorganisation</w:t>
      </w:r>
    </w:p>
    <w:p w:rsidR="00071657" w:rsidRPr="00C73613" w:rsidRDefault="00071657" w:rsidP="00071657">
      <w:pPr>
        <w:rPr>
          <w:rFonts w:ascii="Calibri" w:hAnsi="Calibri"/>
          <w:sz w:val="32"/>
        </w:rPr>
      </w:pPr>
    </w:p>
    <w:p w:rsidR="00071657" w:rsidRDefault="00071657" w:rsidP="00071657">
      <w:pPr>
        <w:pStyle w:val="Liststycke"/>
        <w:numPr>
          <w:ilvl w:val="0"/>
          <w:numId w:val="7"/>
        </w:numPr>
        <w:spacing w:after="200" w:line="276" w:lineRule="auto"/>
        <w:rPr>
          <w:rFonts w:ascii="Arial" w:hAnsi="Arial" w:cs="Arial"/>
          <w:sz w:val="32"/>
        </w:rPr>
      </w:pPr>
      <w:r>
        <w:rPr>
          <w:rFonts w:ascii="Arial" w:hAnsi="Arial" w:cs="Arial"/>
          <w:sz w:val="32"/>
        </w:rPr>
        <w:t>Utbildning och övning</w:t>
      </w:r>
    </w:p>
    <w:p w:rsidR="00071657" w:rsidRPr="00C73613" w:rsidRDefault="00071657" w:rsidP="00071657">
      <w:pPr>
        <w:rPr>
          <w:rFonts w:ascii="Calibri" w:hAnsi="Calibri"/>
          <w:sz w:val="32"/>
        </w:rPr>
      </w:pPr>
    </w:p>
    <w:p w:rsidR="00071657" w:rsidRDefault="00071657" w:rsidP="00071657">
      <w:pPr>
        <w:pStyle w:val="Liststycke"/>
        <w:numPr>
          <w:ilvl w:val="0"/>
          <w:numId w:val="7"/>
        </w:numPr>
        <w:spacing w:after="200" w:line="276" w:lineRule="auto"/>
        <w:rPr>
          <w:rFonts w:ascii="Arial" w:hAnsi="Arial" w:cs="Arial"/>
          <w:sz w:val="32"/>
        </w:rPr>
      </w:pPr>
      <w:r>
        <w:rPr>
          <w:rFonts w:ascii="Arial" w:hAnsi="Arial" w:cs="Arial"/>
          <w:sz w:val="32"/>
        </w:rPr>
        <w:t>Instruktioner och rutiner</w:t>
      </w:r>
    </w:p>
    <w:p w:rsidR="00071657" w:rsidRPr="00C73613" w:rsidRDefault="00071657" w:rsidP="00071657">
      <w:pPr>
        <w:rPr>
          <w:rFonts w:ascii="Calibri" w:hAnsi="Calibri"/>
          <w:sz w:val="32"/>
        </w:rPr>
      </w:pPr>
    </w:p>
    <w:p w:rsidR="00071657" w:rsidRDefault="00071657" w:rsidP="00071657">
      <w:pPr>
        <w:pStyle w:val="Liststycke"/>
        <w:numPr>
          <w:ilvl w:val="0"/>
          <w:numId w:val="7"/>
        </w:numPr>
        <w:spacing w:after="200" w:line="276" w:lineRule="auto"/>
        <w:rPr>
          <w:rFonts w:ascii="Arial" w:hAnsi="Arial" w:cs="Arial"/>
          <w:sz w:val="32"/>
        </w:rPr>
      </w:pPr>
      <w:r>
        <w:rPr>
          <w:rFonts w:ascii="Arial" w:hAnsi="Arial" w:cs="Arial"/>
          <w:sz w:val="32"/>
        </w:rPr>
        <w:t>Kännedom om brandskydd och riskbild</w:t>
      </w:r>
    </w:p>
    <w:p w:rsidR="00071657" w:rsidRPr="00C73613" w:rsidRDefault="00071657" w:rsidP="00071657">
      <w:pPr>
        <w:rPr>
          <w:rFonts w:ascii="Calibri" w:hAnsi="Calibri"/>
          <w:sz w:val="32"/>
        </w:rPr>
      </w:pPr>
    </w:p>
    <w:p w:rsidR="00071657" w:rsidRDefault="00071657" w:rsidP="00071657">
      <w:pPr>
        <w:pStyle w:val="Liststycke"/>
        <w:numPr>
          <w:ilvl w:val="0"/>
          <w:numId w:val="7"/>
        </w:numPr>
        <w:spacing w:after="200" w:line="276" w:lineRule="auto"/>
        <w:rPr>
          <w:rFonts w:ascii="Arial" w:hAnsi="Arial" w:cs="Arial"/>
          <w:sz w:val="32"/>
        </w:rPr>
      </w:pPr>
      <w:r>
        <w:rPr>
          <w:rFonts w:ascii="Arial" w:hAnsi="Arial" w:cs="Arial"/>
          <w:sz w:val="32"/>
        </w:rPr>
        <w:t>Kontrollplan</w:t>
      </w:r>
    </w:p>
    <w:p w:rsidR="00071657" w:rsidRPr="00C73613" w:rsidRDefault="00071657" w:rsidP="00071657">
      <w:pPr>
        <w:rPr>
          <w:rFonts w:ascii="Calibri" w:hAnsi="Calibri"/>
          <w:sz w:val="32"/>
        </w:rPr>
      </w:pPr>
    </w:p>
    <w:p w:rsidR="00071657" w:rsidRDefault="00071657" w:rsidP="00071657">
      <w:pPr>
        <w:pStyle w:val="Liststycke"/>
        <w:numPr>
          <w:ilvl w:val="0"/>
          <w:numId w:val="7"/>
        </w:numPr>
        <w:spacing w:after="200" w:line="276" w:lineRule="auto"/>
        <w:rPr>
          <w:rFonts w:ascii="Arial" w:hAnsi="Arial" w:cs="Arial"/>
          <w:sz w:val="32"/>
        </w:rPr>
      </w:pPr>
      <w:r>
        <w:rPr>
          <w:rFonts w:ascii="Arial" w:hAnsi="Arial" w:cs="Arial"/>
          <w:sz w:val="32"/>
        </w:rPr>
        <w:t>Egenkontroll och uppföljning</w:t>
      </w:r>
    </w:p>
    <w:p w:rsidR="00071657" w:rsidRDefault="00071657" w:rsidP="00071657">
      <w:pPr>
        <w:pStyle w:val="Liststycke"/>
        <w:rPr>
          <w:rFonts w:ascii="Arial" w:hAnsi="Arial" w:cs="Arial"/>
          <w:sz w:val="32"/>
        </w:rPr>
      </w:pPr>
    </w:p>
    <w:p w:rsidR="00071657" w:rsidRDefault="00071657" w:rsidP="00071657">
      <w:pPr>
        <w:rPr>
          <w:rFonts w:ascii="Arial" w:hAnsi="Arial" w:cs="Arial"/>
          <w:sz w:val="32"/>
        </w:rPr>
      </w:pPr>
      <w:r>
        <w:rPr>
          <w:rFonts w:ascii="Arial" w:hAnsi="Arial" w:cs="Arial"/>
          <w:sz w:val="32"/>
        </w:rPr>
        <w:br w:type="page"/>
      </w:r>
    </w:p>
    <w:p w:rsidR="00071657" w:rsidRDefault="00071657" w:rsidP="00071657">
      <w:pPr>
        <w:pStyle w:val="Liststycke"/>
        <w:numPr>
          <w:ilvl w:val="0"/>
          <w:numId w:val="8"/>
        </w:numPr>
        <w:spacing w:after="200" w:line="276" w:lineRule="auto"/>
        <w:rPr>
          <w:rFonts w:ascii="Arial" w:hAnsi="Arial" w:cs="Arial"/>
          <w:sz w:val="32"/>
        </w:rPr>
      </w:pPr>
      <w:r>
        <w:rPr>
          <w:rFonts w:ascii="Arial" w:hAnsi="Arial" w:cs="Arial"/>
          <w:sz w:val="32"/>
        </w:rPr>
        <w:t>Ansvarsfördelning fastighetsägare/nyttjanderättshavare</w:t>
      </w:r>
    </w:p>
    <w:tbl>
      <w:tblPr>
        <w:tblW w:w="90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564"/>
        <w:gridCol w:w="2071"/>
        <w:gridCol w:w="2036"/>
      </w:tblGrid>
      <w:tr w:rsidR="00071657" w:rsidRPr="00D66EB4" w:rsidTr="00CB408D">
        <w:tc>
          <w:tcPr>
            <w:tcW w:w="2390" w:type="dxa"/>
            <w:tcBorders>
              <w:top w:val="nil"/>
              <w:left w:val="nil"/>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667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Ansvar</w:t>
            </w:r>
          </w:p>
        </w:tc>
      </w:tr>
      <w:tr w:rsidR="00071657" w:rsidRPr="00D66EB4" w:rsidTr="00CB408D">
        <w:tc>
          <w:tcPr>
            <w:tcW w:w="2390" w:type="dxa"/>
            <w:tcBorders>
              <w:top w:val="single" w:sz="4" w:space="0" w:color="auto"/>
              <w:left w:val="single" w:sz="4" w:space="0" w:color="auto"/>
              <w:bottom w:val="single" w:sz="2"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Brandskyddspunkt</w:t>
            </w:r>
          </w:p>
        </w:tc>
        <w:tc>
          <w:tcPr>
            <w:tcW w:w="2564" w:type="dxa"/>
            <w:tcBorders>
              <w:top w:val="single" w:sz="4" w:space="0" w:color="auto"/>
              <w:left w:val="single" w:sz="4" w:space="0" w:color="auto"/>
              <w:bottom w:val="single" w:sz="4" w:space="0" w:color="auto"/>
              <w:right w:val="single" w:sz="4" w:space="0" w:color="auto"/>
            </w:tcBorders>
            <w:shd w:val="clear" w:color="auto" w:fill="FFC000"/>
          </w:tcPr>
          <w:p w:rsidR="00071657" w:rsidRPr="00D66EB4" w:rsidRDefault="00071657" w:rsidP="00CB408D">
            <w:pPr>
              <w:rPr>
                <w:rFonts w:ascii="Arial" w:hAnsi="Arial" w:cs="Arial"/>
                <w:szCs w:val="22"/>
                <w:lang w:eastAsia="en-US"/>
              </w:rPr>
            </w:pPr>
          </w:p>
        </w:tc>
        <w:tc>
          <w:tcPr>
            <w:tcW w:w="2071"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szCs w:val="22"/>
                <w:lang w:eastAsia="en-US"/>
              </w:rPr>
            </w:pPr>
            <w:r w:rsidRPr="00D66EB4">
              <w:rPr>
                <w:rFonts w:ascii="Arial" w:hAnsi="Arial" w:cs="Arial"/>
              </w:rPr>
              <w:t>Underhåll</w:t>
            </w:r>
          </w:p>
        </w:tc>
        <w:tc>
          <w:tcPr>
            <w:tcW w:w="2036"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szCs w:val="22"/>
                <w:lang w:eastAsia="en-US"/>
              </w:rPr>
            </w:pPr>
            <w:r w:rsidRPr="00D66EB4">
              <w:rPr>
                <w:rFonts w:ascii="Arial" w:hAnsi="Arial" w:cs="Arial"/>
              </w:rPr>
              <w:t>Kontroll</w:t>
            </w:r>
          </w:p>
        </w:tc>
      </w:tr>
      <w:tr w:rsidR="00071657" w:rsidRPr="00D66EB4" w:rsidTr="00CB408D">
        <w:tc>
          <w:tcPr>
            <w:tcW w:w="2390" w:type="dxa"/>
            <w:vMerge w:val="restart"/>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4" w:space="0" w:color="auto"/>
              <w:left w:val="single" w:sz="2"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4"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4"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2" w:space="0" w:color="auto"/>
              <w:left w:val="single" w:sz="2" w:space="0" w:color="auto"/>
              <w:bottom w:val="single" w:sz="18" w:space="0" w:color="auto"/>
              <w:right w:val="single" w:sz="2"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2"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2"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2" w:space="0" w:color="auto"/>
              <w:bottom w:val="single" w:sz="18" w:space="0" w:color="auto"/>
              <w:right w:val="single" w:sz="2"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2"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2"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2"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2" w:space="0" w:color="auto"/>
              <w:bottom w:val="single" w:sz="18" w:space="0" w:color="auto"/>
              <w:right w:val="single" w:sz="2"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2"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2"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390" w:type="dxa"/>
            <w:vMerge w:val="restart"/>
            <w:tcBorders>
              <w:top w:val="single" w:sz="18" w:space="0" w:color="auto"/>
              <w:left w:val="single" w:sz="4" w:space="0" w:color="auto"/>
              <w:bottom w:val="single" w:sz="18"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564" w:type="dxa"/>
            <w:tcBorders>
              <w:top w:val="single" w:sz="18" w:space="0" w:color="auto"/>
              <w:left w:val="single" w:sz="4" w:space="0" w:color="auto"/>
              <w:bottom w:val="single" w:sz="2" w:space="0" w:color="auto"/>
              <w:right w:val="single" w:sz="4"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Fastighetsägare</w:t>
            </w:r>
          </w:p>
        </w:tc>
        <w:tc>
          <w:tcPr>
            <w:tcW w:w="2071"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18" w:space="0" w:color="auto"/>
              <w:left w:val="single" w:sz="4" w:space="0" w:color="auto"/>
              <w:bottom w:val="single" w:sz="2"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0" w:type="auto"/>
            <w:vMerge/>
            <w:tcBorders>
              <w:top w:val="single" w:sz="18" w:space="0" w:color="auto"/>
              <w:left w:val="single" w:sz="4" w:space="0" w:color="auto"/>
              <w:bottom w:val="single" w:sz="18" w:space="0" w:color="auto"/>
              <w:right w:val="single" w:sz="4" w:space="0" w:color="auto"/>
            </w:tcBorders>
            <w:shd w:val="clear" w:color="auto" w:fill="auto"/>
            <w:vAlign w:val="center"/>
            <w:hideMark/>
          </w:tcPr>
          <w:p w:rsidR="00071657" w:rsidRPr="00D66EB4" w:rsidRDefault="00071657" w:rsidP="00CB408D">
            <w:pPr>
              <w:rPr>
                <w:rFonts w:ascii="Arial" w:hAnsi="Arial" w:cs="Arial"/>
                <w:szCs w:val="22"/>
                <w:lang w:eastAsia="en-US"/>
              </w:rPr>
            </w:pPr>
          </w:p>
        </w:tc>
        <w:tc>
          <w:tcPr>
            <w:tcW w:w="2564" w:type="dxa"/>
            <w:tcBorders>
              <w:top w:val="single" w:sz="2" w:space="0" w:color="auto"/>
              <w:left w:val="single" w:sz="4" w:space="0" w:color="auto"/>
              <w:bottom w:val="single" w:sz="18" w:space="0" w:color="auto"/>
              <w:right w:val="single" w:sz="2" w:space="0" w:color="auto"/>
            </w:tcBorders>
            <w:shd w:val="clear" w:color="auto" w:fill="auto"/>
            <w:hideMark/>
          </w:tcPr>
          <w:p w:rsidR="00071657" w:rsidRPr="00D66EB4" w:rsidRDefault="00071657" w:rsidP="00CB408D">
            <w:pPr>
              <w:rPr>
                <w:rFonts w:ascii="Arial" w:hAnsi="Arial" w:cs="Arial"/>
                <w:szCs w:val="22"/>
                <w:lang w:eastAsia="en-US"/>
              </w:rPr>
            </w:pPr>
            <w:r w:rsidRPr="00D66EB4">
              <w:rPr>
                <w:rFonts w:ascii="Arial" w:hAnsi="Arial" w:cs="Arial"/>
              </w:rPr>
              <w:t>Nyttjanderättshavare</w:t>
            </w:r>
          </w:p>
        </w:tc>
        <w:tc>
          <w:tcPr>
            <w:tcW w:w="2071"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c>
          <w:tcPr>
            <w:tcW w:w="2036" w:type="dxa"/>
            <w:tcBorders>
              <w:top w:val="single" w:sz="2" w:space="0" w:color="auto"/>
              <w:left w:val="single" w:sz="2" w:space="0" w:color="auto"/>
              <w:bottom w:val="single" w:sz="18" w:space="0" w:color="auto"/>
              <w:right w:val="single" w:sz="2" w:space="0" w:color="auto"/>
            </w:tcBorders>
            <w:shd w:val="clear" w:color="auto" w:fill="auto"/>
          </w:tcPr>
          <w:p w:rsidR="00071657" w:rsidRPr="00D66EB4" w:rsidRDefault="00071657" w:rsidP="00CB408D">
            <w:pPr>
              <w:rPr>
                <w:rFonts w:ascii="Arial" w:hAnsi="Arial" w:cs="Arial"/>
                <w:szCs w:val="22"/>
                <w:lang w:eastAsia="en-US"/>
              </w:rPr>
            </w:pPr>
          </w:p>
        </w:tc>
      </w:tr>
    </w:tbl>
    <w:p w:rsidR="00071657" w:rsidRDefault="00071657" w:rsidP="00071657">
      <w:pPr>
        <w:ind w:left="360"/>
        <w:rPr>
          <w:rFonts w:ascii="Arial" w:hAnsi="Arial" w:cs="Arial"/>
          <w:sz w:val="32"/>
          <w:szCs w:val="22"/>
          <w:lang w:eastAsia="en-US"/>
        </w:rPr>
      </w:pPr>
    </w:p>
    <w:p w:rsidR="00071657" w:rsidRDefault="00071657" w:rsidP="00071657">
      <w:pPr>
        <w:pStyle w:val="Liststycke"/>
        <w:numPr>
          <w:ilvl w:val="0"/>
          <w:numId w:val="8"/>
        </w:numPr>
        <w:spacing w:after="200" w:line="276" w:lineRule="auto"/>
        <w:rPr>
          <w:rFonts w:ascii="Arial" w:hAnsi="Arial" w:cs="Arial"/>
          <w:sz w:val="32"/>
        </w:rPr>
      </w:pPr>
      <w:r>
        <w:rPr>
          <w:rFonts w:ascii="Arial" w:hAnsi="Arial" w:cs="Arial"/>
          <w:sz w:val="32"/>
        </w:rPr>
        <w:t>Brandskyddsorganis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002"/>
        <w:gridCol w:w="2994"/>
      </w:tblGrid>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Post</w:t>
            </w:r>
          </w:p>
        </w:tc>
        <w:tc>
          <w:tcPr>
            <w:tcW w:w="3071"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Uppgift/ansvar</w:t>
            </w:r>
          </w:p>
        </w:tc>
        <w:tc>
          <w:tcPr>
            <w:tcW w:w="3071"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Befogenheter</w:t>
            </w: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07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bl>
    <w:p w:rsidR="00071657" w:rsidRDefault="00071657" w:rsidP="00071657">
      <w:pPr>
        <w:ind w:left="360"/>
        <w:rPr>
          <w:rFonts w:ascii="Arial" w:hAnsi="Arial" w:cs="Arial"/>
          <w:sz w:val="32"/>
          <w:szCs w:val="22"/>
          <w:lang w:eastAsia="en-US"/>
        </w:rPr>
      </w:pPr>
    </w:p>
    <w:p w:rsidR="00071657" w:rsidRDefault="00071657" w:rsidP="00071657">
      <w:pPr>
        <w:rPr>
          <w:rFonts w:ascii="Arial" w:hAnsi="Arial" w:cs="Arial"/>
          <w:sz w:val="32"/>
        </w:rPr>
      </w:pPr>
      <w:r>
        <w:rPr>
          <w:rFonts w:ascii="Arial" w:hAnsi="Arial" w:cs="Arial"/>
          <w:sz w:val="32"/>
        </w:rPr>
        <w:br w:type="page"/>
      </w:r>
    </w:p>
    <w:p w:rsidR="00071657" w:rsidRDefault="00071657" w:rsidP="00071657">
      <w:pPr>
        <w:pStyle w:val="Liststycke"/>
        <w:numPr>
          <w:ilvl w:val="0"/>
          <w:numId w:val="8"/>
        </w:numPr>
        <w:spacing w:after="200" w:line="276" w:lineRule="auto"/>
        <w:rPr>
          <w:rFonts w:ascii="Arial" w:hAnsi="Arial" w:cs="Arial"/>
          <w:sz w:val="32"/>
        </w:rPr>
      </w:pPr>
      <w:r>
        <w:rPr>
          <w:rFonts w:ascii="Arial" w:hAnsi="Arial" w:cs="Arial"/>
          <w:sz w:val="32"/>
        </w:rPr>
        <w:t>Utbildning och övning</w:t>
      </w:r>
    </w:p>
    <w:p w:rsidR="00071657" w:rsidRDefault="00071657" w:rsidP="00071657">
      <w:pPr>
        <w:ind w:left="360"/>
        <w:rPr>
          <w:rFonts w:ascii="Arial" w:hAnsi="Arial" w:cs="Arial"/>
        </w:rPr>
      </w:pPr>
      <w:r>
        <w:rPr>
          <w:rFonts w:ascii="Arial" w:hAnsi="Arial" w:cs="Arial"/>
        </w:rPr>
        <w:t>Brandskyddsansvarig och –ombud ska genomgå SBA-utbildning vart .......... år.</w:t>
      </w:r>
    </w:p>
    <w:p w:rsidR="00071657" w:rsidRDefault="00071657" w:rsidP="00071657">
      <w:pPr>
        <w:ind w:left="360"/>
        <w:rPr>
          <w:rFonts w:ascii="Arial" w:hAnsi="Arial" w:cs="Arial"/>
        </w:rPr>
      </w:pPr>
      <w:r>
        <w:rPr>
          <w:rFonts w:ascii="Arial" w:hAnsi="Arial" w:cs="Arial"/>
        </w:rPr>
        <w:t>Övrig personal ska genomgå vanlig brandskyddsutbildning vart .......... år.</w:t>
      </w:r>
    </w:p>
    <w:p w:rsidR="00071657" w:rsidRDefault="00071657" w:rsidP="00071657">
      <w:pPr>
        <w:ind w:left="360"/>
        <w:rPr>
          <w:rFonts w:ascii="Arial" w:hAnsi="Arial" w:cs="Arial"/>
        </w:rPr>
      </w:pPr>
      <w:r>
        <w:rPr>
          <w:rFonts w:ascii="Arial" w:hAnsi="Arial" w:cs="Arial"/>
        </w:rPr>
        <w:t>Nyanställd personal ska genom introduktionsutbildning innan de börjar arbeta.</w:t>
      </w:r>
    </w:p>
    <w:p w:rsidR="00071657" w:rsidRDefault="00071657" w:rsidP="00071657">
      <w:pPr>
        <w:ind w:left="360"/>
        <w:rPr>
          <w:rFonts w:ascii="Arial" w:hAnsi="Arial" w:cs="Arial"/>
        </w:rPr>
      </w:pPr>
    </w:p>
    <w:p w:rsidR="00071657" w:rsidRDefault="00071657" w:rsidP="00071657">
      <w:pPr>
        <w:ind w:left="360"/>
        <w:rPr>
          <w:rFonts w:ascii="Arial" w:hAnsi="Arial" w:cs="Arial"/>
        </w:rPr>
      </w:pPr>
      <w:r>
        <w:rPr>
          <w:rFonts w:ascii="Arial" w:hAnsi="Arial" w:cs="Arial"/>
        </w:rPr>
        <w:t>Brand-/utrymningsövningar ska genomföras ..... ggr/år.</w:t>
      </w:r>
    </w:p>
    <w:p w:rsidR="00071657" w:rsidRDefault="00071657" w:rsidP="00071657">
      <w:pPr>
        <w:ind w:left="36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60"/>
        <w:gridCol w:w="1258"/>
        <w:gridCol w:w="1577"/>
        <w:gridCol w:w="1383"/>
      </w:tblGrid>
      <w:tr w:rsidR="00071657" w:rsidRPr="00D66EB4" w:rsidTr="00CB408D">
        <w:tc>
          <w:tcPr>
            <w:tcW w:w="3150" w:type="dxa"/>
            <w:vMerge w:val="restart"/>
            <w:tcBorders>
              <w:top w:val="single" w:sz="4" w:space="0" w:color="auto"/>
              <w:left w:val="single" w:sz="4" w:space="0" w:color="auto"/>
              <w:bottom w:val="single" w:sz="4" w:space="0" w:color="auto"/>
              <w:right w:val="single" w:sz="4" w:space="0" w:color="auto"/>
            </w:tcBorders>
            <w:shd w:val="clear" w:color="auto" w:fill="FFC000"/>
          </w:tcPr>
          <w:p w:rsidR="00071657" w:rsidRPr="00D66EB4" w:rsidRDefault="00071657" w:rsidP="00CB408D">
            <w:pPr>
              <w:rPr>
                <w:rFonts w:ascii="Arial" w:hAnsi="Arial" w:cs="Arial"/>
                <w:b/>
                <w:sz w:val="12"/>
              </w:rPr>
            </w:pPr>
          </w:p>
          <w:p w:rsidR="00071657" w:rsidRPr="00D66EB4" w:rsidRDefault="00071657" w:rsidP="00CB408D">
            <w:pPr>
              <w:rPr>
                <w:rFonts w:ascii="Arial" w:hAnsi="Arial" w:cs="Arial"/>
                <w:b/>
                <w:szCs w:val="22"/>
                <w:lang w:eastAsia="en-US"/>
              </w:rPr>
            </w:pPr>
            <w:r w:rsidRPr="00D66EB4">
              <w:rPr>
                <w:rFonts w:ascii="Arial" w:hAnsi="Arial" w:cs="Arial"/>
                <w:b/>
              </w:rPr>
              <w:t>Namn</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SBA</w:t>
            </w:r>
          </w:p>
        </w:tc>
        <w:tc>
          <w:tcPr>
            <w:tcW w:w="29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Vanligt brandskydd</w:t>
            </w:r>
          </w:p>
        </w:tc>
      </w:tr>
      <w:tr w:rsidR="00071657" w:rsidRPr="00D66EB4" w:rsidTr="00CB40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657" w:rsidRPr="00D66EB4" w:rsidRDefault="00071657" w:rsidP="00CB408D">
            <w:pPr>
              <w:rPr>
                <w:rFonts w:ascii="Arial" w:hAnsi="Arial" w:cs="Arial"/>
                <w:b/>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Senaste</w:t>
            </w:r>
          </w:p>
        </w:tc>
        <w:tc>
          <w:tcPr>
            <w:tcW w:w="1258"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Nästa</w:t>
            </w:r>
          </w:p>
        </w:tc>
        <w:tc>
          <w:tcPr>
            <w:tcW w:w="1577"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Senaste</w:t>
            </w:r>
          </w:p>
        </w:tc>
        <w:tc>
          <w:tcPr>
            <w:tcW w:w="1383"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Nästa</w:t>
            </w: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rPr>
          <w:trHeight w:val="278"/>
        </w:trPr>
        <w:tc>
          <w:tcPr>
            <w:tcW w:w="3150" w:type="dxa"/>
            <w:vMerge w:val="restart"/>
            <w:tcBorders>
              <w:top w:val="single" w:sz="4" w:space="0" w:color="auto"/>
              <w:left w:val="single" w:sz="4" w:space="0" w:color="auto"/>
              <w:bottom w:val="single" w:sz="4" w:space="0" w:color="auto"/>
              <w:right w:val="single" w:sz="4" w:space="0" w:color="auto"/>
            </w:tcBorders>
            <w:shd w:val="clear" w:color="auto" w:fill="FFC000"/>
          </w:tcPr>
          <w:p w:rsidR="00071657" w:rsidRPr="00D66EB4" w:rsidRDefault="00071657" w:rsidP="00CB408D">
            <w:pPr>
              <w:rPr>
                <w:rFonts w:ascii="Arial" w:hAnsi="Arial" w:cs="Arial"/>
                <w:b/>
                <w:sz w:val="12"/>
              </w:rPr>
            </w:pPr>
          </w:p>
          <w:p w:rsidR="00071657" w:rsidRPr="00D66EB4" w:rsidRDefault="00071657" w:rsidP="00CB408D">
            <w:pPr>
              <w:rPr>
                <w:rFonts w:ascii="Arial" w:hAnsi="Arial" w:cs="Arial"/>
                <w:b/>
                <w:szCs w:val="22"/>
                <w:lang w:eastAsia="en-US"/>
              </w:rPr>
            </w:pPr>
            <w:r w:rsidRPr="00D66EB4">
              <w:rPr>
                <w:rFonts w:ascii="Arial" w:hAnsi="Arial" w:cs="Arial"/>
                <w:b/>
              </w:rPr>
              <w:t>Utrymningsövning</w:t>
            </w:r>
          </w:p>
        </w:tc>
        <w:tc>
          <w:tcPr>
            <w:tcW w:w="281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Teoretisk</w:t>
            </w:r>
          </w:p>
        </w:tc>
        <w:tc>
          <w:tcPr>
            <w:tcW w:w="29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Praktisk</w:t>
            </w:r>
          </w:p>
        </w:tc>
      </w:tr>
      <w:tr w:rsidR="00071657" w:rsidRPr="00D66EB4" w:rsidTr="00CB408D">
        <w:trPr>
          <w:trHeight w:val="2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657" w:rsidRPr="00D66EB4" w:rsidRDefault="00071657" w:rsidP="00CB408D">
            <w:pPr>
              <w:rPr>
                <w:rFonts w:ascii="Arial" w:hAnsi="Arial" w:cs="Arial"/>
                <w:b/>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Senaste</w:t>
            </w:r>
          </w:p>
        </w:tc>
        <w:tc>
          <w:tcPr>
            <w:tcW w:w="1258"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Nästa</w:t>
            </w:r>
          </w:p>
        </w:tc>
        <w:tc>
          <w:tcPr>
            <w:tcW w:w="1577"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Senaste</w:t>
            </w:r>
          </w:p>
        </w:tc>
        <w:tc>
          <w:tcPr>
            <w:tcW w:w="1383"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Nästa</w:t>
            </w: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315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bl>
    <w:p w:rsidR="00071657" w:rsidRDefault="00071657" w:rsidP="00071657">
      <w:pPr>
        <w:ind w:left="360"/>
        <w:rPr>
          <w:rFonts w:ascii="Arial" w:hAnsi="Arial" w:cs="Arial"/>
          <w:sz w:val="32"/>
          <w:szCs w:val="22"/>
          <w:lang w:eastAsia="en-US"/>
        </w:rPr>
      </w:pPr>
    </w:p>
    <w:p w:rsidR="00071657" w:rsidRDefault="00071657" w:rsidP="00071657">
      <w:pPr>
        <w:rPr>
          <w:rFonts w:ascii="Arial" w:hAnsi="Arial" w:cs="Arial"/>
          <w:sz w:val="32"/>
        </w:rPr>
      </w:pPr>
      <w:r>
        <w:rPr>
          <w:rFonts w:ascii="Arial" w:hAnsi="Arial" w:cs="Arial"/>
          <w:sz w:val="32"/>
        </w:rPr>
        <w:br w:type="page"/>
      </w:r>
    </w:p>
    <w:p w:rsidR="00A520F4" w:rsidRDefault="00071657" w:rsidP="00A520F4">
      <w:pPr>
        <w:pStyle w:val="Liststycke"/>
        <w:numPr>
          <w:ilvl w:val="0"/>
          <w:numId w:val="8"/>
        </w:numPr>
        <w:spacing w:after="200" w:line="276" w:lineRule="auto"/>
        <w:rPr>
          <w:rFonts w:ascii="Arial" w:hAnsi="Arial" w:cs="Arial"/>
          <w:sz w:val="32"/>
        </w:rPr>
      </w:pPr>
      <w:r>
        <w:rPr>
          <w:rFonts w:ascii="Arial" w:hAnsi="Arial" w:cs="Arial"/>
          <w:sz w:val="32"/>
        </w:rPr>
        <w:t>Instruktioner och rutiner</w:t>
      </w:r>
    </w:p>
    <w:p w:rsidR="00A520F4" w:rsidRPr="00A520F4" w:rsidRDefault="00A520F4" w:rsidP="00A520F4">
      <w:pPr>
        <w:spacing w:after="200" w:line="276" w:lineRule="auto"/>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3367"/>
      </w:tblGrid>
      <w:tr w:rsidR="00071657" w:rsidRPr="00D66EB4" w:rsidTr="00CB408D">
        <w:tc>
          <w:tcPr>
            <w:tcW w:w="892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Rutiner till vardags</w:t>
            </w: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Rutin</w:t>
            </w:r>
          </w:p>
        </w:tc>
        <w:tc>
          <w:tcPr>
            <w:tcW w:w="3367"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Hur ofta</w:t>
            </w: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5559"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p w:rsidR="00071657" w:rsidRPr="00D66EB4" w:rsidRDefault="00071657" w:rsidP="00CB408D">
            <w:pPr>
              <w:rPr>
                <w:rFonts w:ascii="Arial" w:hAnsi="Arial" w:cs="Arial"/>
                <w:szCs w:val="22"/>
                <w:lang w:eastAsia="en-US"/>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bl>
    <w:p w:rsidR="00071657" w:rsidRDefault="00071657" w:rsidP="00071657">
      <w:pPr>
        <w:rPr>
          <w:rFonts w:ascii="Arial" w:hAnsi="Arial" w:cs="Arial"/>
          <w:sz w:val="32"/>
          <w:szCs w:val="22"/>
          <w:lang w:eastAsia="en-US"/>
        </w:rPr>
      </w:pPr>
    </w:p>
    <w:tbl>
      <w:tblPr>
        <w:tblpPr w:leftFromText="141" w:rightFromText="141"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071657" w:rsidRPr="00D66EB4" w:rsidTr="00CB408D">
        <w:tc>
          <w:tcPr>
            <w:tcW w:w="8928"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Instruktion vid brand</w:t>
            </w:r>
          </w:p>
        </w:tc>
      </w:tr>
      <w:tr w:rsidR="00071657" w:rsidRPr="00D66EB4" w:rsidTr="00CB408D">
        <w:trPr>
          <w:trHeight w:val="11613"/>
        </w:trPr>
        <w:tc>
          <w:tcPr>
            <w:tcW w:w="892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r>
    </w:tbl>
    <w:p w:rsidR="00071657" w:rsidRDefault="00071657" w:rsidP="00071657">
      <w:pPr>
        <w:pStyle w:val="Liststycke"/>
        <w:spacing w:after="200" w:line="276" w:lineRule="auto"/>
        <w:rPr>
          <w:rFonts w:ascii="Arial" w:hAnsi="Arial" w:cs="Arial"/>
          <w:sz w:val="32"/>
        </w:rPr>
      </w:pPr>
    </w:p>
    <w:p w:rsidR="00071657" w:rsidRDefault="00071657" w:rsidP="00071657">
      <w:pPr>
        <w:pStyle w:val="Liststycke"/>
        <w:numPr>
          <w:ilvl w:val="0"/>
          <w:numId w:val="8"/>
        </w:numPr>
        <w:spacing w:after="200" w:line="276" w:lineRule="auto"/>
        <w:rPr>
          <w:rFonts w:ascii="Arial" w:hAnsi="Arial" w:cs="Arial"/>
          <w:sz w:val="32"/>
        </w:rPr>
      </w:pPr>
      <w:r>
        <w:rPr>
          <w:rFonts w:ascii="Arial" w:hAnsi="Arial" w:cs="Arial"/>
          <w:sz w:val="32"/>
        </w:rPr>
        <w:t>Kännedom om brandskydd och riskbil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071657" w:rsidRPr="00D66EB4" w:rsidTr="00CB408D">
        <w:tc>
          <w:tcPr>
            <w:tcW w:w="9212"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Verksamhet</w:t>
            </w:r>
          </w:p>
        </w:tc>
      </w:tr>
      <w:tr w:rsidR="00071657" w:rsidRPr="00D66EB4" w:rsidTr="00CB408D">
        <w:tc>
          <w:tcPr>
            <w:tcW w:w="9212"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r>
      <w:tr w:rsidR="00071657" w:rsidRPr="00D66EB4" w:rsidTr="00CB408D">
        <w:tc>
          <w:tcPr>
            <w:tcW w:w="9212"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Byggnad</w:t>
            </w:r>
          </w:p>
        </w:tc>
      </w:tr>
      <w:tr w:rsidR="00071657" w:rsidRPr="00D66EB4" w:rsidTr="00CB408D">
        <w:tc>
          <w:tcPr>
            <w:tcW w:w="9212"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r>
    </w:tbl>
    <w:p w:rsidR="00071657" w:rsidRDefault="00071657" w:rsidP="00071657">
      <w:pPr>
        <w:ind w:left="360"/>
        <w:rPr>
          <w:rFonts w:ascii="Arial" w:hAnsi="Arial" w:cs="Arial"/>
          <w:szCs w:val="22"/>
          <w:lang w:eastAsia="en-US"/>
        </w:rPr>
      </w:pPr>
    </w:p>
    <w:p w:rsidR="00071657" w:rsidRDefault="00071657" w:rsidP="00071657">
      <w:pPr>
        <w:rPr>
          <w:rFonts w:ascii="Arial" w:hAnsi="Arial" w:cs="Arial"/>
        </w:rPr>
      </w:pPr>
      <w:r>
        <w:rPr>
          <w:rFonts w:ascii="Arial" w:hAnsi="Arial" w:cs="Arial"/>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071657" w:rsidRPr="00D66EB4" w:rsidTr="00CB408D">
        <w:tc>
          <w:tcPr>
            <w:tcW w:w="9212"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Brandskydd</w:t>
            </w:r>
          </w:p>
        </w:tc>
      </w:tr>
      <w:tr w:rsidR="00071657" w:rsidRPr="00D66EB4" w:rsidTr="00CB408D">
        <w:tc>
          <w:tcPr>
            <w:tcW w:w="9212"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b/>
              </w:rPr>
            </w:pPr>
            <w:r w:rsidRPr="00D66EB4">
              <w:rPr>
                <w:rFonts w:ascii="Arial" w:hAnsi="Arial" w:cs="Arial"/>
                <w:b/>
              </w:rPr>
              <w:t>Utrymning</w:t>
            </w: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b/>
              </w:rPr>
            </w:pPr>
            <w:r w:rsidRPr="00D66EB4">
              <w:rPr>
                <w:rFonts w:ascii="Arial" w:hAnsi="Arial" w:cs="Arial"/>
                <w:b/>
              </w:rPr>
              <w:t>Skydd mot uppkomst av brand</w:t>
            </w: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b/>
              </w:rPr>
            </w:pPr>
            <w:r w:rsidRPr="00D66EB4">
              <w:rPr>
                <w:rFonts w:ascii="Arial" w:hAnsi="Arial" w:cs="Arial"/>
                <w:b/>
              </w:rPr>
              <w:t>Skydd mot brandspridning</w:t>
            </w: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r>
    </w:tbl>
    <w:p w:rsidR="00071657" w:rsidRDefault="00071657" w:rsidP="00071657">
      <w:pPr>
        <w:ind w:left="360"/>
        <w:rPr>
          <w:rFonts w:ascii="Arial" w:hAnsi="Arial" w:cs="Arial"/>
          <w:szCs w:val="22"/>
          <w:lang w:eastAsia="en-US"/>
        </w:rPr>
      </w:pPr>
    </w:p>
    <w:p w:rsidR="00071657" w:rsidRDefault="00071657" w:rsidP="00071657">
      <w:pPr>
        <w:rPr>
          <w:rFonts w:ascii="Arial" w:hAnsi="Arial" w:cs="Arial"/>
        </w:rPr>
      </w:pPr>
      <w:r>
        <w:rPr>
          <w:rFonts w:ascii="Arial" w:hAnsi="Arial" w:cs="Arial"/>
        </w:rPr>
        <w:br w:type="page"/>
      </w: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394"/>
      </w:tblGrid>
      <w:tr w:rsidR="00071657" w:rsidRPr="00D66EB4" w:rsidTr="00CB408D">
        <w:tc>
          <w:tcPr>
            <w:tcW w:w="8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Riskbild</w:t>
            </w: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Risk</w:t>
            </w:r>
          </w:p>
        </w:tc>
        <w:tc>
          <w:tcPr>
            <w:tcW w:w="4394"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Åtgärd</w:t>
            </w: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4568"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bl>
    <w:p w:rsidR="00071657" w:rsidRDefault="00071657" w:rsidP="00071657">
      <w:pPr>
        <w:ind w:left="360"/>
        <w:rPr>
          <w:rFonts w:ascii="Arial" w:hAnsi="Arial" w:cs="Arial"/>
          <w:szCs w:val="22"/>
          <w:lang w:eastAsia="en-US"/>
        </w:rPr>
      </w:pPr>
    </w:p>
    <w:p w:rsidR="00071657" w:rsidRDefault="00071657" w:rsidP="00071657">
      <w:pPr>
        <w:rPr>
          <w:rFonts w:ascii="Arial" w:hAnsi="Arial" w:cs="Arial"/>
        </w:rPr>
      </w:pPr>
      <w:r>
        <w:rPr>
          <w:rFonts w:ascii="Arial" w:hAnsi="Arial" w:cs="Arial"/>
        </w:rPr>
        <w:br w:type="page"/>
      </w:r>
    </w:p>
    <w:p w:rsidR="00071657" w:rsidRDefault="00071657" w:rsidP="00071657">
      <w:pPr>
        <w:pStyle w:val="Liststycke"/>
        <w:numPr>
          <w:ilvl w:val="0"/>
          <w:numId w:val="8"/>
        </w:numPr>
        <w:spacing w:after="200" w:line="276" w:lineRule="auto"/>
        <w:rPr>
          <w:rFonts w:ascii="Arial" w:hAnsi="Arial" w:cs="Arial"/>
          <w:sz w:val="32"/>
        </w:rPr>
      </w:pPr>
      <w:r>
        <w:rPr>
          <w:rFonts w:ascii="Arial" w:hAnsi="Arial" w:cs="Arial"/>
          <w:sz w:val="32"/>
        </w:rPr>
        <w:t>Kontrollpl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5"/>
        <w:gridCol w:w="1785"/>
        <w:gridCol w:w="1786"/>
        <w:gridCol w:w="1786"/>
      </w:tblGrid>
      <w:tr w:rsidR="00071657" w:rsidRPr="00D66EB4" w:rsidTr="00CB408D">
        <w:tc>
          <w:tcPr>
            <w:tcW w:w="8928" w:type="dxa"/>
            <w:gridSpan w:val="5"/>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Kontrollplan</w:t>
            </w:r>
          </w:p>
        </w:tc>
      </w:tr>
      <w:tr w:rsidR="00071657" w:rsidRPr="00D66EB4" w:rsidTr="00CB408D">
        <w:tc>
          <w:tcPr>
            <w:tcW w:w="5356" w:type="dxa"/>
            <w:gridSpan w:val="3"/>
            <w:tcBorders>
              <w:top w:val="single" w:sz="4" w:space="0" w:color="auto"/>
              <w:left w:val="single" w:sz="4" w:space="0" w:color="auto"/>
              <w:bottom w:val="single" w:sz="4" w:space="0" w:color="auto"/>
              <w:right w:val="single" w:sz="18"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Extern kontroll</w:t>
            </w:r>
          </w:p>
        </w:tc>
        <w:tc>
          <w:tcPr>
            <w:tcW w:w="3572" w:type="dxa"/>
            <w:gridSpan w:val="2"/>
            <w:tcBorders>
              <w:top w:val="single" w:sz="4" w:space="0" w:color="auto"/>
              <w:left w:val="single" w:sz="18" w:space="0" w:color="auto"/>
              <w:bottom w:val="single" w:sz="4" w:space="0" w:color="auto"/>
              <w:right w:val="single" w:sz="4" w:space="0" w:color="auto"/>
            </w:tcBorders>
            <w:shd w:val="clear" w:color="auto" w:fill="FFC000"/>
            <w:hideMark/>
          </w:tcPr>
          <w:p w:rsidR="00071657" w:rsidRPr="00D66EB4" w:rsidRDefault="00071657" w:rsidP="00CB408D">
            <w:pPr>
              <w:jc w:val="center"/>
              <w:rPr>
                <w:rFonts w:ascii="Arial" w:hAnsi="Arial" w:cs="Arial"/>
                <w:b/>
                <w:szCs w:val="22"/>
                <w:lang w:eastAsia="en-US"/>
              </w:rPr>
            </w:pPr>
            <w:r w:rsidRPr="00D66EB4">
              <w:rPr>
                <w:rFonts w:ascii="Arial" w:hAnsi="Arial" w:cs="Arial"/>
                <w:b/>
              </w:rPr>
              <w:t>Intern kontroll</w:t>
            </w: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Vad</w:t>
            </w:r>
          </w:p>
        </w:tc>
        <w:tc>
          <w:tcPr>
            <w:tcW w:w="1785"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Vem kollar</w:t>
            </w:r>
          </w:p>
        </w:tc>
        <w:tc>
          <w:tcPr>
            <w:tcW w:w="1785" w:type="dxa"/>
            <w:tcBorders>
              <w:top w:val="single" w:sz="4" w:space="0" w:color="auto"/>
              <w:left w:val="single" w:sz="4" w:space="0" w:color="auto"/>
              <w:bottom w:val="single" w:sz="4" w:space="0" w:color="auto"/>
              <w:right w:val="single" w:sz="18"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Hur ofta</w:t>
            </w:r>
          </w:p>
        </w:tc>
        <w:tc>
          <w:tcPr>
            <w:tcW w:w="1786" w:type="dxa"/>
            <w:tcBorders>
              <w:top w:val="single" w:sz="4" w:space="0" w:color="auto"/>
              <w:left w:val="single" w:sz="18"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Vad</w:t>
            </w:r>
          </w:p>
        </w:tc>
        <w:tc>
          <w:tcPr>
            <w:tcW w:w="1786" w:type="dxa"/>
            <w:tcBorders>
              <w:top w:val="single" w:sz="4" w:space="0" w:color="auto"/>
              <w:left w:val="single" w:sz="4" w:space="0" w:color="auto"/>
              <w:bottom w:val="single" w:sz="4" w:space="0" w:color="auto"/>
              <w:right w:val="single" w:sz="4" w:space="0" w:color="auto"/>
            </w:tcBorders>
            <w:shd w:val="clear" w:color="auto" w:fill="FFC000"/>
            <w:hideMark/>
          </w:tcPr>
          <w:p w:rsidR="00071657" w:rsidRPr="00D66EB4" w:rsidRDefault="00071657" w:rsidP="00CB408D">
            <w:pPr>
              <w:rPr>
                <w:rFonts w:ascii="Arial" w:hAnsi="Arial" w:cs="Arial"/>
                <w:b/>
                <w:szCs w:val="22"/>
                <w:lang w:eastAsia="en-US"/>
              </w:rPr>
            </w:pPr>
            <w:r w:rsidRPr="00D66EB4">
              <w:rPr>
                <w:rFonts w:ascii="Arial" w:hAnsi="Arial" w:cs="Arial"/>
                <w:b/>
              </w:rPr>
              <w:t>Hur ofta</w:t>
            </w: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5" w:type="dxa"/>
            <w:tcBorders>
              <w:top w:val="single" w:sz="4" w:space="0" w:color="auto"/>
              <w:left w:val="single" w:sz="4" w:space="0" w:color="auto"/>
              <w:bottom w:val="single" w:sz="4" w:space="0" w:color="auto"/>
              <w:right w:val="single" w:sz="18"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18"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bl>
    <w:p w:rsidR="00071657" w:rsidRDefault="00071657" w:rsidP="00071657">
      <w:pPr>
        <w:ind w:left="360"/>
        <w:rPr>
          <w:rFonts w:ascii="Arial" w:hAnsi="Arial" w:cs="Arial"/>
          <w:szCs w:val="22"/>
          <w:lang w:eastAsia="en-US"/>
        </w:rPr>
      </w:pPr>
    </w:p>
    <w:p w:rsidR="00071657" w:rsidRDefault="00071657" w:rsidP="00071657">
      <w:pPr>
        <w:rPr>
          <w:rFonts w:ascii="Arial" w:hAnsi="Arial" w:cs="Arial"/>
        </w:rPr>
      </w:pPr>
      <w:r>
        <w:rPr>
          <w:rFonts w:ascii="Arial" w:hAnsi="Arial" w:cs="Arial"/>
        </w:rPr>
        <w:br w:type="page"/>
      </w:r>
    </w:p>
    <w:p w:rsidR="00071657" w:rsidRDefault="00071657" w:rsidP="00071657">
      <w:pPr>
        <w:pStyle w:val="Liststycke"/>
        <w:numPr>
          <w:ilvl w:val="0"/>
          <w:numId w:val="8"/>
        </w:numPr>
        <w:spacing w:after="200" w:line="276" w:lineRule="auto"/>
        <w:rPr>
          <w:rFonts w:ascii="Arial" w:hAnsi="Arial" w:cs="Arial"/>
          <w:sz w:val="32"/>
        </w:rPr>
      </w:pPr>
      <w:r>
        <w:rPr>
          <w:rFonts w:ascii="Arial" w:hAnsi="Arial" w:cs="Arial"/>
          <w:sz w:val="32"/>
        </w:rPr>
        <w:t>Egenkontroll och uppföljn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704"/>
        <w:gridCol w:w="855"/>
        <w:gridCol w:w="2716"/>
        <w:gridCol w:w="1786"/>
      </w:tblGrid>
      <w:tr w:rsidR="00071657" w:rsidRPr="00D66EB4" w:rsidTr="00CB408D">
        <w:tc>
          <w:tcPr>
            <w:tcW w:w="8928" w:type="dxa"/>
            <w:gridSpan w:val="5"/>
            <w:tcBorders>
              <w:top w:val="single" w:sz="4" w:space="0" w:color="auto"/>
              <w:left w:val="single" w:sz="4" w:space="0" w:color="auto"/>
              <w:bottom w:val="single" w:sz="4" w:space="0" w:color="auto"/>
              <w:right w:val="single" w:sz="4" w:space="0" w:color="auto"/>
            </w:tcBorders>
            <w:shd w:val="clear" w:color="auto" w:fill="FFC000"/>
          </w:tcPr>
          <w:p w:rsidR="00071657" w:rsidRPr="00D66EB4" w:rsidRDefault="00071657" w:rsidP="00CB408D">
            <w:pPr>
              <w:rPr>
                <w:rFonts w:ascii="Arial" w:hAnsi="Arial" w:cs="Arial"/>
                <w:b/>
              </w:rPr>
            </w:pPr>
            <w:r w:rsidRPr="00D66EB4">
              <w:rPr>
                <w:rFonts w:ascii="Arial" w:hAnsi="Arial" w:cs="Arial"/>
                <w:b/>
              </w:rPr>
              <w:t>Checklista för egenkontroll av brandskyddet</w:t>
            </w:r>
          </w:p>
          <w:p w:rsidR="00071657" w:rsidRPr="00D66EB4" w:rsidRDefault="00071657" w:rsidP="00CB408D">
            <w:pPr>
              <w:rPr>
                <w:rFonts w:ascii="Arial" w:hAnsi="Arial" w:cs="Arial"/>
                <w:b/>
              </w:rPr>
            </w:pPr>
          </w:p>
          <w:p w:rsidR="00071657" w:rsidRPr="00D66EB4" w:rsidRDefault="00071657" w:rsidP="00CB408D">
            <w:pPr>
              <w:rPr>
                <w:rFonts w:ascii="Arial" w:hAnsi="Arial" w:cs="Arial"/>
                <w:b/>
              </w:rPr>
            </w:pPr>
            <w:r w:rsidRPr="00D66EB4">
              <w:rPr>
                <w:rFonts w:ascii="Arial" w:hAnsi="Arial" w:cs="Arial"/>
                <w:b/>
              </w:rPr>
              <w:t>Genomförs ............................................... och sparas minst två år</w:t>
            </w:r>
          </w:p>
          <w:p w:rsidR="00071657" w:rsidRPr="00D66EB4" w:rsidRDefault="00071657" w:rsidP="00CB408D">
            <w:pPr>
              <w:rPr>
                <w:rFonts w:ascii="Arial" w:hAnsi="Arial" w:cs="Arial"/>
                <w:b/>
                <w:szCs w:val="22"/>
                <w:lang w:eastAsia="en-US"/>
              </w:rPr>
            </w:pPr>
          </w:p>
        </w:tc>
      </w:tr>
      <w:tr w:rsidR="00071657" w:rsidRPr="00D66EB4" w:rsidTr="00CB408D">
        <w:tc>
          <w:tcPr>
            <w:tcW w:w="8928" w:type="dxa"/>
            <w:gridSpan w:val="5"/>
            <w:tcBorders>
              <w:top w:val="single" w:sz="4" w:space="0" w:color="auto"/>
              <w:left w:val="single" w:sz="4" w:space="0" w:color="auto"/>
              <w:bottom w:val="single" w:sz="4" w:space="0" w:color="auto"/>
              <w:right w:val="single" w:sz="4" w:space="0" w:color="auto"/>
            </w:tcBorders>
            <w:shd w:val="clear" w:color="auto" w:fill="FFC000"/>
          </w:tcPr>
          <w:p w:rsidR="00071657" w:rsidRPr="00D66EB4" w:rsidRDefault="00071657" w:rsidP="00CB408D">
            <w:pPr>
              <w:rPr>
                <w:rFonts w:ascii="Arial" w:hAnsi="Arial" w:cs="Arial"/>
                <w:b/>
              </w:rPr>
            </w:pPr>
          </w:p>
          <w:p w:rsidR="00071657" w:rsidRPr="00D66EB4" w:rsidRDefault="00071657" w:rsidP="00CB408D">
            <w:pPr>
              <w:rPr>
                <w:rFonts w:ascii="Arial" w:hAnsi="Arial" w:cs="Arial"/>
                <w:b/>
              </w:rPr>
            </w:pPr>
            <w:r w:rsidRPr="00D66EB4">
              <w:rPr>
                <w:rFonts w:ascii="Arial" w:hAnsi="Arial" w:cs="Arial"/>
                <w:b/>
              </w:rPr>
              <w:t>Genomförd av: ..................................................................</w:t>
            </w:r>
          </w:p>
          <w:p w:rsidR="00071657" w:rsidRPr="00D66EB4" w:rsidRDefault="00071657" w:rsidP="00CB408D">
            <w:pPr>
              <w:rPr>
                <w:rFonts w:ascii="Arial" w:hAnsi="Arial" w:cs="Arial"/>
                <w:b/>
              </w:rPr>
            </w:pPr>
          </w:p>
          <w:p w:rsidR="00071657" w:rsidRPr="00D66EB4" w:rsidRDefault="00071657" w:rsidP="00CB408D">
            <w:pPr>
              <w:rPr>
                <w:rFonts w:ascii="Arial" w:hAnsi="Arial" w:cs="Arial"/>
                <w:b/>
              </w:rPr>
            </w:pPr>
            <w:r w:rsidRPr="00D66EB4">
              <w:rPr>
                <w:rFonts w:ascii="Arial" w:hAnsi="Arial" w:cs="Arial"/>
                <w:b/>
              </w:rPr>
              <w:t>Datum: .................................</w:t>
            </w:r>
          </w:p>
          <w:p w:rsidR="00071657" w:rsidRPr="00D66EB4" w:rsidRDefault="00071657" w:rsidP="00CB408D">
            <w:pPr>
              <w:rPr>
                <w:rFonts w:ascii="Arial" w:hAnsi="Arial" w:cs="Arial"/>
                <w:b/>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D9D9D9"/>
            <w:hideMark/>
          </w:tcPr>
          <w:p w:rsidR="00071657" w:rsidRPr="00D66EB4" w:rsidRDefault="00071657" w:rsidP="00CB408D">
            <w:pPr>
              <w:rPr>
                <w:rFonts w:ascii="Arial" w:hAnsi="Arial" w:cs="Arial"/>
                <w:b/>
                <w:szCs w:val="22"/>
                <w:lang w:eastAsia="en-US"/>
              </w:rPr>
            </w:pPr>
            <w:r w:rsidRPr="00D66EB4">
              <w:rPr>
                <w:rFonts w:ascii="Arial" w:hAnsi="Arial" w:cs="Arial"/>
                <w:b/>
              </w:rPr>
              <w:t>Punkt</w:t>
            </w:r>
          </w:p>
        </w:tc>
        <w:tc>
          <w:tcPr>
            <w:tcW w:w="704" w:type="dxa"/>
            <w:tcBorders>
              <w:top w:val="single" w:sz="4" w:space="0" w:color="auto"/>
              <w:left w:val="single" w:sz="4" w:space="0" w:color="auto"/>
              <w:bottom w:val="single" w:sz="4" w:space="0" w:color="auto"/>
              <w:right w:val="single" w:sz="4" w:space="0" w:color="auto"/>
            </w:tcBorders>
            <w:shd w:val="clear" w:color="auto" w:fill="D9D9D9"/>
            <w:hideMark/>
          </w:tcPr>
          <w:p w:rsidR="00071657" w:rsidRPr="00D66EB4" w:rsidRDefault="00071657" w:rsidP="00CB408D">
            <w:pPr>
              <w:rPr>
                <w:rFonts w:ascii="Arial" w:hAnsi="Arial" w:cs="Arial"/>
                <w:b/>
                <w:szCs w:val="22"/>
                <w:lang w:eastAsia="en-US"/>
              </w:rPr>
            </w:pPr>
            <w:r w:rsidRPr="00D66EB4">
              <w:rPr>
                <w:rFonts w:ascii="Arial" w:hAnsi="Arial" w:cs="Arial"/>
                <w:b/>
              </w:rPr>
              <w:t>Ok</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rsidR="00071657" w:rsidRPr="00D66EB4" w:rsidRDefault="00071657" w:rsidP="00CB408D">
            <w:pPr>
              <w:rPr>
                <w:rFonts w:ascii="Arial" w:hAnsi="Arial" w:cs="Arial"/>
                <w:b/>
                <w:szCs w:val="22"/>
                <w:lang w:eastAsia="en-US"/>
              </w:rPr>
            </w:pPr>
            <w:r w:rsidRPr="00D66EB4">
              <w:rPr>
                <w:rFonts w:ascii="Arial" w:hAnsi="Arial" w:cs="Arial"/>
                <w:b/>
              </w:rPr>
              <w:t>Ej ok</w:t>
            </w:r>
          </w:p>
        </w:tc>
        <w:tc>
          <w:tcPr>
            <w:tcW w:w="2716" w:type="dxa"/>
            <w:tcBorders>
              <w:top w:val="single" w:sz="4" w:space="0" w:color="auto"/>
              <w:left w:val="single" w:sz="4" w:space="0" w:color="auto"/>
              <w:bottom w:val="single" w:sz="4" w:space="0" w:color="auto"/>
              <w:right w:val="single" w:sz="4" w:space="0" w:color="auto"/>
            </w:tcBorders>
            <w:shd w:val="clear" w:color="auto" w:fill="D9D9D9"/>
            <w:hideMark/>
          </w:tcPr>
          <w:p w:rsidR="00071657" w:rsidRPr="00D66EB4" w:rsidRDefault="00071657" w:rsidP="00CB408D">
            <w:pPr>
              <w:rPr>
                <w:rFonts w:ascii="Arial" w:hAnsi="Arial" w:cs="Arial"/>
                <w:b/>
                <w:szCs w:val="22"/>
                <w:lang w:eastAsia="en-US"/>
              </w:rPr>
            </w:pPr>
            <w:r w:rsidRPr="00D66EB4">
              <w:rPr>
                <w:rFonts w:ascii="Arial" w:hAnsi="Arial" w:cs="Arial"/>
                <w:b/>
              </w:rPr>
              <w:t>Kommentar</w:t>
            </w:r>
          </w:p>
        </w:tc>
        <w:tc>
          <w:tcPr>
            <w:tcW w:w="1786" w:type="dxa"/>
            <w:tcBorders>
              <w:top w:val="single" w:sz="4" w:space="0" w:color="auto"/>
              <w:left w:val="single" w:sz="4" w:space="0" w:color="auto"/>
              <w:bottom w:val="single" w:sz="4" w:space="0" w:color="auto"/>
              <w:right w:val="single" w:sz="4" w:space="0" w:color="auto"/>
            </w:tcBorders>
            <w:shd w:val="clear" w:color="auto" w:fill="D9D9D9"/>
            <w:hideMark/>
          </w:tcPr>
          <w:p w:rsidR="00071657" w:rsidRPr="00D66EB4" w:rsidRDefault="00071657" w:rsidP="00CB408D">
            <w:pPr>
              <w:rPr>
                <w:rFonts w:ascii="Arial" w:hAnsi="Arial" w:cs="Arial"/>
                <w:b/>
                <w:szCs w:val="22"/>
                <w:lang w:eastAsia="en-US"/>
              </w:rPr>
            </w:pPr>
            <w:r w:rsidRPr="00D66EB4">
              <w:rPr>
                <w:rFonts w:ascii="Arial" w:hAnsi="Arial" w:cs="Arial"/>
                <w:b/>
              </w:rPr>
              <w:t>Åtgärdat</w:t>
            </w: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r w:rsidR="00071657" w:rsidRPr="00D66EB4" w:rsidTr="00CB408D">
        <w:tc>
          <w:tcPr>
            <w:tcW w:w="2867"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rPr>
            </w:pPr>
          </w:p>
          <w:p w:rsidR="00071657" w:rsidRPr="00D66EB4" w:rsidRDefault="00071657" w:rsidP="00CB408D">
            <w:pPr>
              <w:rPr>
                <w:rFonts w:ascii="Arial" w:hAnsi="Arial" w:cs="Arial"/>
                <w:szCs w:val="22"/>
                <w:lang w:eastAsia="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071657" w:rsidRPr="00D66EB4" w:rsidRDefault="00071657" w:rsidP="00CB408D">
            <w:pPr>
              <w:rPr>
                <w:rFonts w:ascii="Arial" w:hAnsi="Arial" w:cs="Arial"/>
                <w:szCs w:val="22"/>
                <w:lang w:eastAsia="en-US"/>
              </w:rPr>
            </w:pPr>
          </w:p>
        </w:tc>
      </w:tr>
    </w:tbl>
    <w:p w:rsidR="008F6F7C" w:rsidRPr="00071657" w:rsidRDefault="008F6F7C" w:rsidP="00071657">
      <w:pPr>
        <w:spacing w:after="200" w:line="276" w:lineRule="auto"/>
        <w:rPr>
          <w:rFonts w:ascii="Arial" w:hAnsi="Arial"/>
          <w:sz w:val="20"/>
        </w:rPr>
      </w:pPr>
    </w:p>
    <w:sectPr w:rsidR="008F6F7C" w:rsidRPr="00071657" w:rsidSect="00071657">
      <w:headerReference w:type="default" r:id="rId13"/>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57" w:rsidRDefault="00071657" w:rsidP="00010ED6">
      <w:r>
        <w:separator/>
      </w:r>
    </w:p>
  </w:endnote>
  <w:endnote w:type="continuationSeparator" w:id="0">
    <w:p w:rsidR="00071657" w:rsidRDefault="00071657" w:rsidP="0001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C7" w:rsidRPr="00F42185" w:rsidRDefault="00833CC7" w:rsidP="00833CC7">
    <w:pPr>
      <w:pStyle w:val="Sidfot"/>
      <w:jc w:val="center"/>
      <w:rPr>
        <w:sz w:val="18"/>
      </w:rPr>
    </w:pPr>
    <w:r w:rsidRPr="00F42185">
      <w:rPr>
        <w:sz w:val="18"/>
      </w:rPr>
      <w:t xml:space="preserve">Sida </w:t>
    </w:r>
    <w:r w:rsidRPr="00F42185">
      <w:rPr>
        <w:sz w:val="18"/>
      </w:rPr>
      <w:fldChar w:fldCharType="begin"/>
    </w:r>
    <w:r w:rsidRPr="00F42185">
      <w:rPr>
        <w:sz w:val="18"/>
      </w:rPr>
      <w:instrText>PAGE  \* Arabic  \* MERGEFORMAT</w:instrText>
    </w:r>
    <w:r w:rsidRPr="00F42185">
      <w:rPr>
        <w:sz w:val="18"/>
      </w:rPr>
      <w:fldChar w:fldCharType="separate"/>
    </w:r>
    <w:r w:rsidR="00EA683E">
      <w:rPr>
        <w:noProof/>
        <w:sz w:val="18"/>
      </w:rPr>
      <w:t>2</w:t>
    </w:r>
    <w:r w:rsidRPr="00F42185">
      <w:rPr>
        <w:sz w:val="18"/>
      </w:rPr>
      <w:fldChar w:fldCharType="end"/>
    </w:r>
    <w:r w:rsidRPr="00F42185">
      <w:rPr>
        <w:sz w:val="18"/>
      </w:rPr>
      <w:t xml:space="preserve"> av </w:t>
    </w:r>
    <w:r w:rsidRPr="00F42185">
      <w:rPr>
        <w:sz w:val="18"/>
      </w:rPr>
      <w:fldChar w:fldCharType="begin"/>
    </w:r>
    <w:r w:rsidRPr="00F42185">
      <w:rPr>
        <w:sz w:val="18"/>
      </w:rPr>
      <w:instrText>NUMPAGES  \* Arabic  \* MERGEFORMAT</w:instrText>
    </w:r>
    <w:r w:rsidRPr="00F42185">
      <w:rPr>
        <w:sz w:val="18"/>
      </w:rPr>
      <w:fldChar w:fldCharType="separate"/>
    </w:r>
    <w:r w:rsidR="00EA683E">
      <w:rPr>
        <w:noProof/>
        <w:sz w:val="18"/>
      </w:rPr>
      <w:t>2</w:t>
    </w:r>
    <w:r w:rsidRPr="00F42185">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10" w:rsidRDefault="00024B10" w:rsidP="00024B10">
    <w:pPr>
      <w:pStyle w:val="Sidfot"/>
      <w:ind w:left="-567" w:right="-567"/>
      <w:rPr>
        <w:b/>
        <w:sz w:val="18"/>
      </w:rPr>
    </w:pPr>
  </w:p>
  <w:p w:rsidR="00024B10" w:rsidRDefault="00024B10" w:rsidP="00024B10">
    <w:pPr>
      <w:pStyle w:val="Sidfot"/>
      <w:ind w:left="-567" w:right="-567"/>
      <w:rPr>
        <w:b/>
        <w:sz w:val="18"/>
      </w:rPr>
    </w:pPr>
  </w:p>
  <w:p w:rsidR="00AD3DFE" w:rsidRPr="00F42185" w:rsidRDefault="00AD3DFE" w:rsidP="00024B10">
    <w:pPr>
      <w:pStyle w:val="Sidfot"/>
      <w:pBdr>
        <w:top w:val="single" w:sz="4" w:space="1" w:color="auto"/>
      </w:pBdr>
      <w:ind w:left="-567" w:right="-567"/>
    </w:pPr>
    <w:r w:rsidRPr="00F42185">
      <w:rPr>
        <w:b/>
      </w:rPr>
      <w:t>Räddningstjänsten Öland</w:t>
    </w:r>
    <w:r w:rsidRPr="00F42185">
      <w:tab/>
    </w:r>
    <w:r w:rsidR="00F42185">
      <w:tab/>
    </w:r>
    <w:r w:rsidRPr="00F42185">
      <w:rPr>
        <w:b/>
      </w:rPr>
      <w:t>Postadress</w:t>
    </w:r>
    <w:r w:rsidRPr="00F42185">
      <w:t xml:space="preserve"> Box 111, 386 22 Färjestaden</w:t>
    </w:r>
    <w:r w:rsidRPr="00F42185">
      <w:tab/>
    </w:r>
    <w:r w:rsidRPr="00F42185">
      <w:tab/>
    </w:r>
    <w:r w:rsidRPr="00F42185">
      <w:rPr>
        <w:b/>
      </w:rPr>
      <w:t>Telefon</w:t>
    </w:r>
    <w:r w:rsidRPr="00F42185">
      <w:t xml:space="preserve"> 0485-470 00</w:t>
    </w:r>
  </w:p>
  <w:p w:rsidR="00AD3DFE" w:rsidRPr="00F42185" w:rsidRDefault="00AD3DFE" w:rsidP="00AD3DFE">
    <w:pPr>
      <w:pStyle w:val="Sidfot"/>
      <w:ind w:left="-567" w:right="-567"/>
    </w:pPr>
    <w:r w:rsidRPr="00F42185">
      <w:rPr>
        <w:b/>
      </w:rPr>
      <w:tab/>
    </w:r>
    <w:r w:rsidRPr="00F42185">
      <w:rPr>
        <w:b/>
      </w:rPr>
      <w:tab/>
    </w:r>
    <w:r w:rsidRPr="00F42185">
      <w:rPr>
        <w:b/>
      </w:rPr>
      <w:tab/>
    </w:r>
    <w:r w:rsidRPr="00F42185">
      <w:rPr>
        <w:b/>
      </w:rPr>
      <w:tab/>
      <w:t>Besöksadress</w:t>
    </w:r>
    <w:r w:rsidRPr="00F42185">
      <w:t xml:space="preserve"> Storgatan 89, Färjestaden</w:t>
    </w:r>
    <w:r w:rsidRPr="00F42185">
      <w:tab/>
    </w:r>
    <w:r w:rsidRPr="00F42185">
      <w:tab/>
    </w:r>
    <w:r w:rsidRPr="00F42185">
      <w:rPr>
        <w:b/>
      </w:rPr>
      <w:t>Fax</w:t>
    </w:r>
    <w:r w:rsidRPr="00F42185">
      <w:t xml:space="preserve"> 0485-472 62</w:t>
    </w:r>
  </w:p>
  <w:p w:rsidR="00AD3DFE" w:rsidRPr="00F42185" w:rsidRDefault="00AD3DFE" w:rsidP="00AD3DFE">
    <w:pPr>
      <w:pStyle w:val="Sidfot"/>
      <w:ind w:left="-567" w:right="-567"/>
    </w:pPr>
    <w:r w:rsidRPr="00F42185">
      <w:rPr>
        <w:b/>
      </w:rPr>
      <w:t>Org. nr.</w:t>
    </w:r>
    <w:r w:rsidRPr="00F42185">
      <w:t xml:space="preserve"> 222000-0216</w:t>
    </w:r>
    <w:r w:rsidRPr="00F42185">
      <w:tab/>
    </w:r>
    <w:r w:rsidRPr="00F42185">
      <w:tab/>
    </w:r>
    <w:r w:rsidRPr="00F42185">
      <w:rPr>
        <w:b/>
      </w:rPr>
      <w:t>Webb</w:t>
    </w:r>
    <w:r w:rsidRPr="00F42185">
      <w:t xml:space="preserve"> www.raddningstjanstenoland.se</w:t>
    </w:r>
    <w:r w:rsidRPr="00F42185">
      <w:tab/>
    </w:r>
    <w:r w:rsidRPr="00F42185">
      <w:tab/>
    </w:r>
    <w:r w:rsidR="00F42185">
      <w:tab/>
    </w:r>
    <w:r w:rsidRPr="00F42185">
      <w:rPr>
        <w:b/>
      </w:rPr>
      <w:t>Mail</w:t>
    </w:r>
    <w:r w:rsidRPr="00F42185">
      <w:t xml:space="preserve"> förnamn.efternamn@oland.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57" w:rsidRDefault="00071657" w:rsidP="00010ED6">
      <w:r>
        <w:separator/>
      </w:r>
    </w:p>
  </w:footnote>
  <w:footnote w:type="continuationSeparator" w:id="0">
    <w:p w:rsidR="00071657" w:rsidRDefault="00071657" w:rsidP="00010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D5943" w:rsidRPr="00833CC7" w:rsidTr="008F6F7C">
      <w:tc>
        <w:tcPr>
          <w:tcW w:w="4606" w:type="dxa"/>
        </w:tcPr>
        <w:p w:rsidR="008D5943" w:rsidRPr="00833CC7" w:rsidRDefault="008D5943">
          <w:pPr>
            <w:pStyle w:val="Sidhuvud"/>
            <w:rPr>
              <w:b/>
              <w:sz w:val="18"/>
            </w:rPr>
          </w:pPr>
          <w:r w:rsidRPr="00833CC7">
            <w:rPr>
              <w:b/>
              <w:sz w:val="18"/>
            </w:rPr>
            <w:t>Räddningstjänsten Öland</w:t>
          </w:r>
        </w:p>
      </w:tc>
      <w:tc>
        <w:tcPr>
          <w:tcW w:w="4606" w:type="dxa"/>
        </w:tcPr>
        <w:p w:rsidR="008D5943" w:rsidRPr="00071657" w:rsidRDefault="00071657" w:rsidP="008D5943">
          <w:pPr>
            <w:pStyle w:val="Sidhuvud"/>
            <w:jc w:val="right"/>
            <w:rPr>
              <w:sz w:val="18"/>
            </w:rPr>
          </w:pPr>
          <w:r>
            <w:rPr>
              <w:sz w:val="18"/>
            </w:rPr>
            <w:t>Guide till SBA</w:t>
          </w:r>
        </w:p>
      </w:tc>
    </w:tr>
  </w:tbl>
  <w:p w:rsidR="008D5943" w:rsidRDefault="008D5943" w:rsidP="00833CC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6911"/>
    </w:tblGrid>
    <w:tr w:rsidR="00C24A7C" w:rsidTr="008F6F7C">
      <w:trPr>
        <w:trHeight w:val="429"/>
      </w:trPr>
      <w:tc>
        <w:tcPr>
          <w:tcW w:w="2377" w:type="dxa"/>
          <w:vMerge w:val="restart"/>
        </w:tcPr>
        <w:p w:rsidR="00C24A7C" w:rsidRDefault="00C24A7C" w:rsidP="00412C7A">
          <w:pPr>
            <w:pStyle w:val="Sidhuvud"/>
            <w:jc w:val="center"/>
          </w:pPr>
          <w:r>
            <w:rPr>
              <w:noProof/>
            </w:rPr>
            <w:drawing>
              <wp:inline distT="0" distB="0" distL="0" distR="0" wp14:anchorId="690D8B7F" wp14:editId="47AD82FE">
                <wp:extent cx="1038225" cy="1081828"/>
                <wp:effectExtent l="0" t="0" r="0" b="444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_oland_loggo.JPG"/>
                        <pic:cNvPicPr/>
                      </pic:nvPicPr>
                      <pic:blipFill>
                        <a:blip r:embed="rId1">
                          <a:extLst>
                            <a:ext uri="{28A0092B-C50C-407E-A947-70E740481C1C}">
                              <a14:useLocalDpi xmlns:a14="http://schemas.microsoft.com/office/drawing/2010/main" val="0"/>
                            </a:ext>
                          </a:extLst>
                        </a:blip>
                        <a:stretch>
                          <a:fillRect/>
                        </a:stretch>
                      </pic:blipFill>
                      <pic:spPr>
                        <a:xfrm>
                          <a:off x="0" y="0"/>
                          <a:ext cx="1038555" cy="1082171"/>
                        </a:xfrm>
                        <a:prstGeom prst="rect">
                          <a:avLst/>
                        </a:prstGeom>
                      </pic:spPr>
                    </pic:pic>
                  </a:graphicData>
                </a:graphic>
              </wp:inline>
            </w:drawing>
          </w:r>
        </w:p>
      </w:tc>
      <w:tc>
        <w:tcPr>
          <w:tcW w:w="6911" w:type="dxa"/>
        </w:tcPr>
        <w:p w:rsidR="00C24A7C" w:rsidRPr="00010ED6" w:rsidRDefault="00C24A7C" w:rsidP="00412C7A">
          <w:pPr>
            <w:pStyle w:val="Sidhuvud"/>
            <w:jc w:val="right"/>
          </w:pPr>
        </w:p>
      </w:tc>
    </w:tr>
    <w:tr w:rsidR="00C24A7C" w:rsidTr="008F6F7C">
      <w:trPr>
        <w:trHeight w:val="427"/>
      </w:trPr>
      <w:tc>
        <w:tcPr>
          <w:tcW w:w="2377" w:type="dxa"/>
          <w:vMerge/>
        </w:tcPr>
        <w:p w:rsidR="00C24A7C" w:rsidRDefault="00C24A7C" w:rsidP="00412C7A">
          <w:pPr>
            <w:pStyle w:val="Sidhuvud"/>
            <w:jc w:val="center"/>
            <w:rPr>
              <w:noProof/>
            </w:rPr>
          </w:pPr>
        </w:p>
      </w:tc>
      <w:tc>
        <w:tcPr>
          <w:tcW w:w="6911" w:type="dxa"/>
        </w:tcPr>
        <w:p w:rsidR="00C24A7C" w:rsidRPr="004441C8" w:rsidRDefault="00C24A7C" w:rsidP="00412C7A">
          <w:pPr>
            <w:pStyle w:val="Sidhuvud"/>
            <w:jc w:val="right"/>
            <w:rPr>
              <w:b/>
              <w:sz w:val="28"/>
            </w:rPr>
          </w:pPr>
        </w:p>
      </w:tc>
    </w:tr>
    <w:tr w:rsidR="00C24A7C" w:rsidTr="008F6F7C">
      <w:trPr>
        <w:trHeight w:val="233"/>
      </w:trPr>
      <w:tc>
        <w:tcPr>
          <w:tcW w:w="2377" w:type="dxa"/>
          <w:vMerge/>
        </w:tcPr>
        <w:p w:rsidR="00C24A7C" w:rsidRDefault="00C24A7C" w:rsidP="00412C7A">
          <w:pPr>
            <w:pStyle w:val="Sidhuvud"/>
            <w:jc w:val="center"/>
            <w:rPr>
              <w:noProof/>
            </w:rPr>
          </w:pPr>
        </w:p>
      </w:tc>
      <w:tc>
        <w:tcPr>
          <w:tcW w:w="6911" w:type="dxa"/>
        </w:tcPr>
        <w:p w:rsidR="00C24A7C" w:rsidRPr="00010ED6" w:rsidRDefault="00C24A7C" w:rsidP="00304DF0">
          <w:pPr>
            <w:pStyle w:val="Sidhuvud"/>
            <w:jc w:val="right"/>
          </w:pPr>
        </w:p>
      </w:tc>
    </w:tr>
    <w:tr w:rsidR="00C24A7C" w:rsidTr="008F6F7C">
      <w:trPr>
        <w:trHeight w:val="427"/>
      </w:trPr>
      <w:tc>
        <w:tcPr>
          <w:tcW w:w="2377" w:type="dxa"/>
          <w:vMerge/>
        </w:tcPr>
        <w:p w:rsidR="00C24A7C" w:rsidRDefault="00C24A7C" w:rsidP="00412C7A">
          <w:pPr>
            <w:pStyle w:val="Sidhuvud"/>
            <w:jc w:val="center"/>
            <w:rPr>
              <w:noProof/>
            </w:rPr>
          </w:pPr>
        </w:p>
      </w:tc>
      <w:tc>
        <w:tcPr>
          <w:tcW w:w="6911" w:type="dxa"/>
        </w:tcPr>
        <w:p w:rsidR="00C24A7C" w:rsidRPr="00010ED6" w:rsidRDefault="00C24A7C" w:rsidP="00FD0511">
          <w:pPr>
            <w:pStyle w:val="Sidhuvud"/>
            <w:jc w:val="right"/>
          </w:pPr>
        </w:p>
      </w:tc>
    </w:tr>
    <w:tr w:rsidR="00C24A7C" w:rsidTr="008F6F7C">
      <w:tc>
        <w:tcPr>
          <w:tcW w:w="2377" w:type="dxa"/>
        </w:tcPr>
        <w:p w:rsidR="00C24A7C" w:rsidRPr="00010ED6" w:rsidRDefault="00C24A7C" w:rsidP="00412C7A">
          <w:pPr>
            <w:pStyle w:val="Sidhuvud"/>
            <w:jc w:val="center"/>
            <w:rPr>
              <w:b/>
            </w:rPr>
          </w:pPr>
          <w:r w:rsidRPr="00010ED6">
            <w:rPr>
              <w:b/>
              <w:sz w:val="24"/>
            </w:rPr>
            <w:t>Räddningstjänsten Öland</w:t>
          </w:r>
        </w:p>
      </w:tc>
      <w:tc>
        <w:tcPr>
          <w:tcW w:w="6911" w:type="dxa"/>
        </w:tcPr>
        <w:p w:rsidR="00C24A7C" w:rsidRDefault="00C24A7C" w:rsidP="00412C7A">
          <w:pPr>
            <w:pStyle w:val="Sidhuvud"/>
            <w:jc w:val="right"/>
          </w:pPr>
        </w:p>
      </w:tc>
    </w:tr>
  </w:tbl>
  <w:p w:rsidR="00C24A7C" w:rsidRDefault="00C24A7C">
    <w:pPr>
      <w:pStyle w:val="Sidhuvud"/>
    </w:pPr>
  </w:p>
  <w:p w:rsidR="00247C34" w:rsidRDefault="00247C3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71657" w:rsidRPr="00833CC7" w:rsidTr="008F6F7C">
      <w:tc>
        <w:tcPr>
          <w:tcW w:w="4606" w:type="dxa"/>
        </w:tcPr>
        <w:p w:rsidR="00071657" w:rsidRPr="00833CC7" w:rsidRDefault="00071657">
          <w:pPr>
            <w:pStyle w:val="Sidhuvud"/>
            <w:rPr>
              <w:b/>
              <w:sz w:val="18"/>
            </w:rPr>
          </w:pPr>
          <w:r w:rsidRPr="00833CC7">
            <w:rPr>
              <w:b/>
              <w:sz w:val="18"/>
            </w:rPr>
            <w:t>Räddningstjänsten Öland</w:t>
          </w:r>
        </w:p>
      </w:tc>
      <w:tc>
        <w:tcPr>
          <w:tcW w:w="4606" w:type="dxa"/>
        </w:tcPr>
        <w:p w:rsidR="00071657" w:rsidRPr="00071657" w:rsidRDefault="00071657" w:rsidP="008D5943">
          <w:pPr>
            <w:pStyle w:val="Sidhuvud"/>
            <w:jc w:val="right"/>
            <w:rPr>
              <w:sz w:val="18"/>
            </w:rPr>
          </w:pPr>
          <w:r>
            <w:rPr>
              <w:sz w:val="18"/>
            </w:rPr>
            <w:t>Exempelmall SBA</w:t>
          </w:r>
        </w:p>
      </w:tc>
    </w:tr>
  </w:tbl>
  <w:p w:rsidR="00071657" w:rsidRDefault="00071657" w:rsidP="00833CC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C11"/>
    <w:multiLevelType w:val="singleLevel"/>
    <w:tmpl w:val="041D0017"/>
    <w:lvl w:ilvl="0">
      <w:start w:val="1"/>
      <w:numFmt w:val="lowerLetter"/>
      <w:lvlText w:val="%1)"/>
      <w:lvlJc w:val="left"/>
      <w:pPr>
        <w:tabs>
          <w:tab w:val="num" w:pos="360"/>
        </w:tabs>
        <w:ind w:left="360" w:hanging="360"/>
      </w:pPr>
    </w:lvl>
  </w:abstractNum>
  <w:abstractNum w:abstractNumId="1">
    <w:nsid w:val="036A345F"/>
    <w:multiLevelType w:val="singleLevel"/>
    <w:tmpl w:val="041D0017"/>
    <w:lvl w:ilvl="0">
      <w:start w:val="1"/>
      <w:numFmt w:val="lowerLetter"/>
      <w:lvlText w:val="%1)"/>
      <w:lvlJc w:val="left"/>
      <w:pPr>
        <w:tabs>
          <w:tab w:val="num" w:pos="360"/>
        </w:tabs>
        <w:ind w:left="360" w:hanging="360"/>
      </w:pPr>
    </w:lvl>
  </w:abstractNum>
  <w:abstractNum w:abstractNumId="2">
    <w:nsid w:val="09A94D19"/>
    <w:multiLevelType w:val="singleLevel"/>
    <w:tmpl w:val="041D0017"/>
    <w:lvl w:ilvl="0">
      <w:start w:val="1"/>
      <w:numFmt w:val="lowerLetter"/>
      <w:lvlText w:val="%1)"/>
      <w:lvlJc w:val="left"/>
      <w:pPr>
        <w:tabs>
          <w:tab w:val="num" w:pos="360"/>
        </w:tabs>
        <w:ind w:left="360" w:hanging="360"/>
      </w:pPr>
    </w:lvl>
  </w:abstractNum>
  <w:abstractNum w:abstractNumId="3">
    <w:nsid w:val="206C128A"/>
    <w:multiLevelType w:val="hybridMultilevel"/>
    <w:tmpl w:val="314453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nsid w:val="2A0D5DEB"/>
    <w:multiLevelType w:val="hybridMultilevel"/>
    <w:tmpl w:val="E1D65A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2EDD1ACB"/>
    <w:multiLevelType w:val="hybridMultilevel"/>
    <w:tmpl w:val="730864B4"/>
    <w:lvl w:ilvl="0" w:tplc="041D000F">
      <w:start w:val="1"/>
      <w:numFmt w:val="decimal"/>
      <w:lvlText w:val="%1."/>
      <w:lvlJc w:val="left"/>
      <w:pPr>
        <w:tabs>
          <w:tab w:val="num" w:pos="720"/>
        </w:tabs>
        <w:ind w:left="720" w:hanging="360"/>
      </w:p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3C2475A2"/>
    <w:multiLevelType w:val="singleLevel"/>
    <w:tmpl w:val="041D0017"/>
    <w:lvl w:ilvl="0">
      <w:start w:val="1"/>
      <w:numFmt w:val="lowerLetter"/>
      <w:lvlText w:val="%1)"/>
      <w:lvlJc w:val="left"/>
      <w:pPr>
        <w:tabs>
          <w:tab w:val="num" w:pos="360"/>
        </w:tabs>
        <w:ind w:left="360" w:hanging="360"/>
      </w:pPr>
    </w:lvl>
  </w:abstractNum>
  <w:abstractNum w:abstractNumId="7">
    <w:nsid w:val="59FA0E61"/>
    <w:multiLevelType w:val="singleLevel"/>
    <w:tmpl w:val="C27477D2"/>
    <w:lvl w:ilvl="0">
      <w:start w:val="2"/>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57"/>
    <w:rsid w:val="00010ED6"/>
    <w:rsid w:val="00024B10"/>
    <w:rsid w:val="000552A2"/>
    <w:rsid w:val="00064600"/>
    <w:rsid w:val="00071657"/>
    <w:rsid w:val="000A6275"/>
    <w:rsid w:val="00170E2D"/>
    <w:rsid w:val="001872F4"/>
    <w:rsid w:val="00225E64"/>
    <w:rsid w:val="00247C34"/>
    <w:rsid w:val="00304DF0"/>
    <w:rsid w:val="004441C8"/>
    <w:rsid w:val="00450EBF"/>
    <w:rsid w:val="004C02A3"/>
    <w:rsid w:val="005354DE"/>
    <w:rsid w:val="006A568D"/>
    <w:rsid w:val="006B3DE7"/>
    <w:rsid w:val="007A0D92"/>
    <w:rsid w:val="00833CC7"/>
    <w:rsid w:val="008979ED"/>
    <w:rsid w:val="008D5943"/>
    <w:rsid w:val="008F6F7C"/>
    <w:rsid w:val="0092068D"/>
    <w:rsid w:val="00A50659"/>
    <w:rsid w:val="00A520F4"/>
    <w:rsid w:val="00AD3DFE"/>
    <w:rsid w:val="00C24A7C"/>
    <w:rsid w:val="00CE1BB0"/>
    <w:rsid w:val="00EA683E"/>
    <w:rsid w:val="00F42185"/>
    <w:rsid w:val="00F62997"/>
    <w:rsid w:val="00FD0511"/>
    <w:rsid w:val="00FE5FF4"/>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57"/>
    <w:pPr>
      <w:spacing w:after="0" w:line="240" w:lineRule="auto"/>
    </w:pPr>
    <w:rPr>
      <w:rFonts w:ascii="Times New Roman" w:hAnsi="Times New Roman" w:cs="Times New Roman"/>
      <w:sz w:val="24"/>
      <w:szCs w:val="24"/>
      <w:lang w:val="sv-SE" w:eastAsia="sv-SE"/>
    </w:rPr>
  </w:style>
  <w:style w:type="paragraph" w:styleId="Rubrik1">
    <w:name w:val="heading 1"/>
    <w:basedOn w:val="Normal"/>
    <w:next w:val="Brdtext"/>
    <w:link w:val="Rubrik1Char"/>
    <w:qFormat/>
    <w:rsid w:val="004C02A3"/>
    <w:pPr>
      <w:keepNext/>
      <w:spacing w:before="480" w:after="120"/>
      <w:outlineLvl w:val="0"/>
    </w:pPr>
    <w:rPr>
      <w:rFonts w:ascii="Arial" w:hAnsi="Arial"/>
      <w:b/>
      <w:sz w:val="28"/>
    </w:rPr>
  </w:style>
  <w:style w:type="paragraph" w:styleId="Rubrik2">
    <w:name w:val="heading 2"/>
    <w:basedOn w:val="Normal"/>
    <w:next w:val="Brdtext"/>
    <w:link w:val="Rubrik2Char"/>
    <w:qFormat/>
    <w:rsid w:val="004C02A3"/>
    <w:pPr>
      <w:keepNext/>
      <w:spacing w:before="240" w:after="60"/>
      <w:outlineLvl w:val="1"/>
    </w:pPr>
    <w:rPr>
      <w:rFonts w:ascii="Arial" w:hAnsi="Arial"/>
      <w:b/>
    </w:rPr>
  </w:style>
  <w:style w:type="paragraph" w:styleId="Rubrik3">
    <w:name w:val="heading 3"/>
    <w:basedOn w:val="Normal"/>
    <w:next w:val="Brdtext"/>
    <w:link w:val="Rubrik3Char"/>
    <w:qFormat/>
    <w:rsid w:val="004C02A3"/>
    <w:pPr>
      <w:keepNext/>
      <w:spacing w:before="180" w:after="60"/>
      <w:outlineLvl w:val="2"/>
    </w:pPr>
    <w:rPr>
      <w:rFonts w:ascii="Arial" w:hAnsi="Arial"/>
      <w:sz w:val="22"/>
    </w:rPr>
  </w:style>
  <w:style w:type="paragraph" w:styleId="Rubrik4">
    <w:name w:val="heading 4"/>
    <w:basedOn w:val="Normal"/>
    <w:next w:val="Brdtext"/>
    <w:link w:val="Rubrik4Char"/>
    <w:qFormat/>
    <w:rsid w:val="004C02A3"/>
    <w:pPr>
      <w:keepNext/>
      <w:spacing w:before="120"/>
      <w:outlineLvl w:val="3"/>
    </w:pPr>
    <w:rPr>
      <w:b/>
    </w:rPr>
  </w:style>
  <w:style w:type="paragraph" w:styleId="Rubrik5">
    <w:name w:val="heading 5"/>
    <w:basedOn w:val="Normal"/>
    <w:next w:val="Normal"/>
    <w:link w:val="Rubrik5Char"/>
    <w:qFormat/>
    <w:rsid w:val="00071657"/>
    <w:pPr>
      <w:keepNext/>
      <w:outlineLvl w:val="4"/>
    </w:pPr>
    <w:rPr>
      <w:rFonts w:ascii="Arial" w:hAnsi="Arial"/>
      <w:b/>
      <w:sz w:val="22"/>
      <w:szCs w:val="2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rsid w:val="004C02A3"/>
    <w:rPr>
      <w:b/>
      <w:i w:val="0"/>
      <w:iCs/>
    </w:rPr>
  </w:style>
  <w:style w:type="paragraph" w:customStyle="1" w:styleId="Bildtext">
    <w:name w:val="Bildtext"/>
    <w:basedOn w:val="Normal"/>
    <w:next w:val="Brdtext"/>
    <w:uiPriority w:val="1"/>
    <w:qFormat/>
    <w:rsid w:val="004C02A3"/>
    <w:rPr>
      <w:sz w:val="20"/>
    </w:rPr>
  </w:style>
  <w:style w:type="paragraph" w:styleId="Brdtext">
    <w:name w:val="Body Text"/>
    <w:basedOn w:val="Normal"/>
    <w:link w:val="BrdtextChar"/>
    <w:qFormat/>
    <w:rsid w:val="00225E64"/>
    <w:rPr>
      <w:rFonts w:ascii="Arial" w:hAnsi="Arial"/>
      <w:sz w:val="20"/>
    </w:rPr>
  </w:style>
  <w:style w:type="character" w:customStyle="1" w:styleId="BrdtextChar">
    <w:name w:val="Brödtext Char"/>
    <w:link w:val="Brdtext"/>
    <w:rsid w:val="00225E64"/>
    <w:rPr>
      <w:rFonts w:ascii="Arial" w:hAnsi="Arial" w:cs="Times New Roman"/>
      <w:sz w:val="20"/>
      <w:szCs w:val="20"/>
      <w:lang w:val="sv-SE" w:eastAsia="sv-SE"/>
    </w:rPr>
  </w:style>
  <w:style w:type="character" w:styleId="Bokenstitel">
    <w:name w:val="Book Title"/>
    <w:basedOn w:val="Standardstycketeckensnitt"/>
    <w:uiPriority w:val="33"/>
    <w:rsid w:val="004C02A3"/>
    <w:rPr>
      <w:b/>
      <w:bCs/>
      <w:smallCaps/>
      <w:spacing w:val="5"/>
    </w:rPr>
  </w:style>
  <w:style w:type="paragraph" w:styleId="Citat">
    <w:name w:val="Quote"/>
    <w:basedOn w:val="Normal"/>
    <w:next w:val="Normal"/>
    <w:link w:val="CitatChar"/>
    <w:uiPriority w:val="29"/>
    <w:qFormat/>
    <w:rsid w:val="004C02A3"/>
    <w:pPr>
      <w:spacing w:after="120"/>
      <w:ind w:left="850" w:right="850"/>
    </w:pPr>
    <w:rPr>
      <w:iCs/>
      <w:color w:val="000000"/>
      <w:sz w:val="22"/>
    </w:rPr>
  </w:style>
  <w:style w:type="character" w:customStyle="1" w:styleId="CitatChar">
    <w:name w:val="Citat Char"/>
    <w:link w:val="Citat"/>
    <w:uiPriority w:val="29"/>
    <w:rsid w:val="004C02A3"/>
    <w:rPr>
      <w:rFonts w:ascii="Times New Roman" w:eastAsia="Times New Roman" w:hAnsi="Times New Roman" w:cs="Times New Roman"/>
      <w:iCs/>
      <w:color w:val="000000"/>
      <w:szCs w:val="20"/>
      <w:lang w:val="sv-SE" w:eastAsia="sv-SE"/>
    </w:rPr>
  </w:style>
  <w:style w:type="character" w:styleId="Diskretbetoning">
    <w:name w:val="Subtle Emphasis"/>
    <w:basedOn w:val="Standardstycketeckensnitt"/>
    <w:uiPriority w:val="19"/>
    <w:rsid w:val="004C02A3"/>
    <w:rPr>
      <w:i/>
      <w:iCs/>
      <w:color w:val="808080" w:themeColor="text1" w:themeTint="7F"/>
    </w:rPr>
  </w:style>
  <w:style w:type="character" w:styleId="Diskretreferens">
    <w:name w:val="Subtle Reference"/>
    <w:basedOn w:val="Standardstycketeckensnitt"/>
    <w:uiPriority w:val="31"/>
    <w:rsid w:val="004C02A3"/>
    <w:rPr>
      <w:smallCaps/>
      <w:color w:val="C0504D" w:themeColor="accent2"/>
      <w:u w:val="single"/>
    </w:rPr>
  </w:style>
  <w:style w:type="paragraph" w:styleId="Indragetstycke">
    <w:name w:val="Block Text"/>
    <w:basedOn w:val="Normal"/>
    <w:rsid w:val="004C02A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C02A3"/>
    <w:pPr>
      <w:spacing w:after="0" w:line="240" w:lineRule="auto"/>
    </w:pPr>
    <w:rPr>
      <w:rFonts w:ascii="Times New Roman" w:hAnsi="Times New Roman" w:cs="Times New Roman"/>
      <w:sz w:val="24"/>
      <w:szCs w:val="20"/>
      <w:lang w:val="sv-SE" w:eastAsia="sv-SE"/>
    </w:rPr>
  </w:style>
  <w:style w:type="paragraph" w:customStyle="1" w:styleId="Ingress">
    <w:name w:val="Ingress"/>
    <w:basedOn w:val="Brdtext"/>
    <w:next w:val="Brdtext"/>
    <w:link w:val="IngressChar"/>
    <w:uiPriority w:val="1"/>
    <w:qFormat/>
    <w:rsid w:val="004C02A3"/>
    <w:rPr>
      <w:b/>
    </w:rPr>
  </w:style>
  <w:style w:type="character" w:customStyle="1" w:styleId="IngressChar">
    <w:name w:val="Ingress Char"/>
    <w:basedOn w:val="Standardstycketeckensnitt"/>
    <w:link w:val="Ingress"/>
    <w:uiPriority w:val="1"/>
    <w:rsid w:val="004C02A3"/>
    <w:rPr>
      <w:rFonts w:ascii="Times New Roman" w:eastAsia="Times New Roman" w:hAnsi="Times New Roman" w:cs="Times New Roman"/>
      <w:b/>
      <w:sz w:val="24"/>
      <w:szCs w:val="20"/>
      <w:lang w:val="sv-SE" w:eastAsia="sv-SE"/>
    </w:rPr>
  </w:style>
  <w:style w:type="paragraph" w:styleId="Inledning">
    <w:name w:val="Salutation"/>
    <w:basedOn w:val="Normal"/>
    <w:next w:val="Normal"/>
    <w:link w:val="InledningChar"/>
    <w:uiPriority w:val="99"/>
    <w:rsid w:val="004C02A3"/>
  </w:style>
  <w:style w:type="character" w:customStyle="1" w:styleId="InledningChar">
    <w:name w:val="Inledning Char"/>
    <w:basedOn w:val="Standardstycketeckensnitt"/>
    <w:link w:val="Inledning"/>
    <w:uiPriority w:val="99"/>
    <w:rsid w:val="004C02A3"/>
    <w:rPr>
      <w:rFonts w:ascii="Times New Roman" w:eastAsia="Times New Roman" w:hAnsi="Times New Roman" w:cs="Times New Roman"/>
      <w:sz w:val="24"/>
      <w:szCs w:val="20"/>
      <w:lang w:val="sv-SE" w:eastAsia="sv-SE"/>
    </w:rPr>
  </w:style>
  <w:style w:type="paragraph" w:styleId="Liststycke">
    <w:name w:val="List Paragraph"/>
    <w:basedOn w:val="Normal"/>
    <w:uiPriority w:val="34"/>
    <w:qFormat/>
    <w:rsid w:val="004C02A3"/>
    <w:pPr>
      <w:ind w:left="720"/>
      <w:contextualSpacing/>
    </w:pPr>
  </w:style>
  <w:style w:type="paragraph" w:styleId="Rubrik">
    <w:name w:val="Title"/>
    <w:basedOn w:val="Normal"/>
    <w:next w:val="Normal"/>
    <w:link w:val="RubrikChar"/>
    <w:rsid w:val="004C0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C02A3"/>
    <w:rPr>
      <w:rFonts w:asciiTheme="majorHAnsi" w:eastAsiaTheme="majorEastAsia" w:hAnsiTheme="majorHAnsi" w:cstheme="majorBidi"/>
      <w:color w:val="17365D" w:themeColor="text2" w:themeShade="BF"/>
      <w:spacing w:val="5"/>
      <w:kern w:val="28"/>
      <w:sz w:val="52"/>
      <w:szCs w:val="52"/>
      <w:lang w:val="sv-SE" w:eastAsia="sv-SE"/>
    </w:rPr>
  </w:style>
  <w:style w:type="character" w:customStyle="1" w:styleId="Rubrik1Char">
    <w:name w:val="Rubrik 1 Char"/>
    <w:basedOn w:val="Standardstycketeckensnitt"/>
    <w:link w:val="Rubrik1"/>
    <w:rsid w:val="004C02A3"/>
    <w:rPr>
      <w:rFonts w:ascii="Arial" w:eastAsia="Times New Roman" w:hAnsi="Arial" w:cs="Times New Roman"/>
      <w:b/>
      <w:sz w:val="28"/>
      <w:szCs w:val="20"/>
      <w:lang w:val="sv-SE" w:eastAsia="sv-SE"/>
    </w:rPr>
  </w:style>
  <w:style w:type="character" w:customStyle="1" w:styleId="Rubrik2Char">
    <w:name w:val="Rubrik 2 Char"/>
    <w:basedOn w:val="Standardstycketeckensnitt"/>
    <w:link w:val="Rubrik2"/>
    <w:rsid w:val="004C02A3"/>
    <w:rPr>
      <w:rFonts w:ascii="Arial" w:eastAsia="Times New Roman" w:hAnsi="Arial" w:cs="Times New Roman"/>
      <w:b/>
      <w:sz w:val="24"/>
      <w:szCs w:val="20"/>
      <w:lang w:val="sv-SE" w:eastAsia="sv-SE"/>
    </w:rPr>
  </w:style>
  <w:style w:type="character" w:customStyle="1" w:styleId="Rubrik3Char">
    <w:name w:val="Rubrik 3 Char"/>
    <w:basedOn w:val="Standardstycketeckensnitt"/>
    <w:link w:val="Rubrik3"/>
    <w:rsid w:val="004C02A3"/>
    <w:rPr>
      <w:rFonts w:ascii="Arial" w:eastAsia="Times New Roman" w:hAnsi="Arial" w:cs="Times New Roman"/>
      <w:szCs w:val="20"/>
      <w:lang w:val="sv-SE" w:eastAsia="sv-SE"/>
    </w:rPr>
  </w:style>
  <w:style w:type="character" w:customStyle="1" w:styleId="Rubrik4Char">
    <w:name w:val="Rubrik 4 Char"/>
    <w:basedOn w:val="Standardstycketeckensnitt"/>
    <w:link w:val="Rubrik4"/>
    <w:rsid w:val="004C02A3"/>
    <w:rPr>
      <w:rFonts w:ascii="Times New Roman" w:eastAsia="Times New Roman" w:hAnsi="Times New Roman" w:cs="Times New Roman"/>
      <w:b/>
      <w:sz w:val="24"/>
      <w:szCs w:val="20"/>
      <w:lang w:val="sv-SE" w:eastAsia="sv-SE"/>
    </w:rPr>
  </w:style>
  <w:style w:type="paragraph" w:styleId="Sidfot">
    <w:name w:val="footer"/>
    <w:basedOn w:val="Normal"/>
    <w:link w:val="SidfotChar"/>
    <w:rsid w:val="004C02A3"/>
    <w:rPr>
      <w:rFonts w:ascii="Arial" w:hAnsi="Arial"/>
      <w:sz w:val="16"/>
    </w:rPr>
  </w:style>
  <w:style w:type="character" w:customStyle="1" w:styleId="SidfotChar">
    <w:name w:val="Sidfot Char"/>
    <w:link w:val="Sidfot"/>
    <w:rsid w:val="004C02A3"/>
    <w:rPr>
      <w:rFonts w:ascii="Arial" w:eastAsia="Times New Roman" w:hAnsi="Arial" w:cs="Times New Roman"/>
      <w:sz w:val="16"/>
      <w:szCs w:val="20"/>
      <w:lang w:val="sv-SE" w:eastAsia="sv-SE"/>
    </w:rPr>
  </w:style>
  <w:style w:type="paragraph" w:customStyle="1" w:styleId="Sidfotledtext">
    <w:name w:val="Sidfot_ledtext"/>
    <w:basedOn w:val="Sidfot"/>
    <w:next w:val="Sidfot"/>
    <w:rsid w:val="004C02A3"/>
    <w:pPr>
      <w:spacing w:before="60"/>
    </w:pPr>
    <w:rPr>
      <w:sz w:val="12"/>
      <w:szCs w:val="12"/>
    </w:rPr>
  </w:style>
  <w:style w:type="paragraph" w:styleId="Sidhuvud">
    <w:name w:val="header"/>
    <w:basedOn w:val="Normal"/>
    <w:link w:val="SidhuvudChar"/>
    <w:uiPriority w:val="99"/>
    <w:rsid w:val="004C02A3"/>
    <w:rPr>
      <w:rFonts w:ascii="Arial" w:hAnsi="Arial"/>
      <w:sz w:val="20"/>
    </w:rPr>
  </w:style>
  <w:style w:type="character" w:customStyle="1" w:styleId="SidhuvudChar">
    <w:name w:val="Sidhuvud Char"/>
    <w:basedOn w:val="Standardstycketeckensnitt"/>
    <w:link w:val="Sidhuvud"/>
    <w:uiPriority w:val="99"/>
    <w:rsid w:val="004C02A3"/>
    <w:rPr>
      <w:rFonts w:ascii="Arial" w:eastAsia="Times New Roman" w:hAnsi="Arial" w:cs="Times New Roman"/>
      <w:sz w:val="20"/>
      <w:szCs w:val="20"/>
      <w:lang w:val="sv-SE" w:eastAsia="sv-SE"/>
    </w:rPr>
  </w:style>
  <w:style w:type="paragraph" w:customStyle="1" w:styleId="Sidhuvudledtext">
    <w:name w:val="Sidhuvud_ledtext"/>
    <w:basedOn w:val="Sidhuvud"/>
    <w:next w:val="Sidhuvud"/>
    <w:rsid w:val="004C02A3"/>
    <w:pPr>
      <w:spacing w:before="60"/>
    </w:pPr>
    <w:rPr>
      <w:sz w:val="14"/>
    </w:rPr>
  </w:style>
  <w:style w:type="character" w:styleId="Sidnummer">
    <w:name w:val="page number"/>
    <w:basedOn w:val="Standardstycketeckensnitt"/>
    <w:rsid w:val="004C02A3"/>
  </w:style>
  <w:style w:type="paragraph" w:styleId="Signatur">
    <w:name w:val="Signature"/>
    <w:basedOn w:val="Normal"/>
    <w:link w:val="SignaturChar"/>
    <w:rsid w:val="004C02A3"/>
  </w:style>
  <w:style w:type="character" w:customStyle="1" w:styleId="SignaturChar">
    <w:name w:val="Signatur Char"/>
    <w:link w:val="Signatur"/>
    <w:rsid w:val="004C02A3"/>
    <w:rPr>
      <w:rFonts w:ascii="Times New Roman" w:eastAsia="Times New Roman" w:hAnsi="Times New Roman" w:cs="Times New Roman"/>
      <w:sz w:val="24"/>
      <w:szCs w:val="20"/>
      <w:lang w:val="sv-SE" w:eastAsia="sv-SE"/>
    </w:rPr>
  </w:style>
  <w:style w:type="character" w:styleId="Stark">
    <w:name w:val="Strong"/>
    <w:basedOn w:val="Standardstycketeckensnitt"/>
    <w:rsid w:val="004C02A3"/>
    <w:rPr>
      <w:b/>
      <w:bCs/>
    </w:rPr>
  </w:style>
  <w:style w:type="character" w:styleId="Starkbetoning">
    <w:name w:val="Intense Emphasis"/>
    <w:basedOn w:val="Standardstycketeckensnitt"/>
    <w:uiPriority w:val="21"/>
    <w:rsid w:val="004C02A3"/>
    <w:rPr>
      <w:b/>
      <w:bCs/>
      <w:i w:val="0"/>
      <w:iCs/>
      <w:color w:val="4F81BD" w:themeColor="accent1"/>
    </w:rPr>
  </w:style>
  <w:style w:type="character" w:styleId="Starkreferens">
    <w:name w:val="Intense Reference"/>
    <w:basedOn w:val="Standardstycketeckensnitt"/>
    <w:uiPriority w:val="32"/>
    <w:rsid w:val="004C02A3"/>
    <w:rPr>
      <w:b/>
      <w:bCs/>
      <w:smallCaps/>
      <w:color w:val="C0504D" w:themeColor="accent2"/>
      <w:spacing w:val="5"/>
      <w:u w:val="single"/>
    </w:rPr>
  </w:style>
  <w:style w:type="paragraph" w:styleId="Starktcitat">
    <w:name w:val="Intense Quote"/>
    <w:basedOn w:val="Normal"/>
    <w:next w:val="Normal"/>
    <w:link w:val="StarktcitatChar"/>
    <w:uiPriority w:val="30"/>
    <w:rsid w:val="004C02A3"/>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C02A3"/>
    <w:rPr>
      <w:rFonts w:ascii="Times New Roman" w:eastAsia="Times New Roman" w:hAnsi="Times New Roman" w:cs="Times New Roman"/>
      <w:b/>
      <w:bCs/>
      <w:i/>
      <w:iCs/>
      <w:color w:val="4F81BD" w:themeColor="accent1"/>
      <w:sz w:val="24"/>
      <w:szCs w:val="20"/>
      <w:lang w:val="sv-SE" w:eastAsia="sv-SE"/>
    </w:rPr>
  </w:style>
  <w:style w:type="paragraph" w:customStyle="1" w:styleId="Tabellinnehll">
    <w:name w:val="Tabellinnehåll"/>
    <w:basedOn w:val="Normal"/>
    <w:qFormat/>
    <w:rsid w:val="004C02A3"/>
    <w:rPr>
      <w:rFonts w:ascii="Arial" w:hAnsi="Arial"/>
      <w:sz w:val="20"/>
    </w:rPr>
  </w:style>
  <w:style w:type="paragraph" w:customStyle="1" w:styleId="Tabellrubrik">
    <w:name w:val="Tabellrubrik"/>
    <w:basedOn w:val="Tabellinnehll"/>
    <w:next w:val="Tabellinnehll"/>
    <w:qFormat/>
    <w:rsid w:val="004C02A3"/>
    <w:rPr>
      <w:b/>
    </w:rPr>
  </w:style>
  <w:style w:type="paragraph" w:styleId="Underrubrik">
    <w:name w:val="Subtitle"/>
    <w:basedOn w:val="Normal"/>
    <w:next w:val="Normal"/>
    <w:link w:val="UnderrubrikChar"/>
    <w:rsid w:val="004C02A3"/>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4C02A3"/>
    <w:rPr>
      <w:rFonts w:asciiTheme="majorHAnsi" w:eastAsiaTheme="majorEastAsia" w:hAnsiTheme="majorHAnsi" w:cstheme="majorBidi"/>
      <w:i/>
      <w:iCs/>
      <w:color w:val="4F81BD" w:themeColor="accent1"/>
      <w:spacing w:val="15"/>
      <w:sz w:val="24"/>
      <w:szCs w:val="24"/>
      <w:lang w:val="sv-SE" w:eastAsia="sv-SE"/>
    </w:rPr>
  </w:style>
  <w:style w:type="paragraph" w:styleId="Ballongtext">
    <w:name w:val="Balloon Text"/>
    <w:basedOn w:val="Normal"/>
    <w:link w:val="BallongtextChar"/>
    <w:uiPriority w:val="99"/>
    <w:semiHidden/>
    <w:unhideWhenUsed/>
    <w:rsid w:val="00010ED6"/>
    <w:rPr>
      <w:rFonts w:ascii="Tahoma" w:hAnsi="Tahoma" w:cs="Tahoma"/>
      <w:sz w:val="16"/>
      <w:szCs w:val="16"/>
    </w:rPr>
  </w:style>
  <w:style w:type="character" w:customStyle="1" w:styleId="BallongtextChar">
    <w:name w:val="Ballongtext Char"/>
    <w:basedOn w:val="Standardstycketeckensnitt"/>
    <w:link w:val="Ballongtext"/>
    <w:uiPriority w:val="99"/>
    <w:semiHidden/>
    <w:rsid w:val="00010ED6"/>
    <w:rPr>
      <w:rFonts w:ascii="Tahoma" w:hAnsi="Tahoma" w:cs="Tahoma"/>
      <w:sz w:val="16"/>
      <w:szCs w:val="16"/>
      <w:lang w:val="sv-SE" w:eastAsia="sv-SE"/>
    </w:rPr>
  </w:style>
  <w:style w:type="table" w:styleId="Tabellrutnt">
    <w:name w:val="Table Grid"/>
    <w:basedOn w:val="Normaltabell"/>
    <w:uiPriority w:val="59"/>
    <w:rsid w:val="0001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10ED6"/>
    <w:rPr>
      <w:color w:val="0000FF" w:themeColor="hyperlink"/>
      <w:u w:val="single"/>
    </w:rPr>
  </w:style>
  <w:style w:type="character" w:customStyle="1" w:styleId="Rubrik5Char">
    <w:name w:val="Rubrik 5 Char"/>
    <w:basedOn w:val="Standardstycketeckensnitt"/>
    <w:link w:val="Rubrik5"/>
    <w:rsid w:val="00071657"/>
    <w:rPr>
      <w:rFonts w:ascii="Arial" w:hAnsi="Arial" w:cs="Times New Roman"/>
      <w:b/>
      <w:szCs w:val="20"/>
      <w:u w:val="single"/>
      <w:lang w:val="sv-SE" w:eastAsia="sv-SE"/>
    </w:rPr>
  </w:style>
  <w:style w:type="paragraph" w:customStyle="1" w:styleId="1">
    <w:name w:val="1"/>
    <w:rsid w:val="00071657"/>
    <w:pPr>
      <w:spacing w:before="120" w:after="0" w:line="240" w:lineRule="auto"/>
    </w:pPr>
    <w:rPr>
      <w:rFonts w:ascii="Arial" w:hAnsi="Arial" w:cs="Times New Roman"/>
      <w:b/>
      <w:noProof/>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57"/>
    <w:pPr>
      <w:spacing w:after="0" w:line="240" w:lineRule="auto"/>
    </w:pPr>
    <w:rPr>
      <w:rFonts w:ascii="Times New Roman" w:hAnsi="Times New Roman" w:cs="Times New Roman"/>
      <w:sz w:val="24"/>
      <w:szCs w:val="24"/>
      <w:lang w:val="sv-SE" w:eastAsia="sv-SE"/>
    </w:rPr>
  </w:style>
  <w:style w:type="paragraph" w:styleId="Rubrik1">
    <w:name w:val="heading 1"/>
    <w:basedOn w:val="Normal"/>
    <w:next w:val="Brdtext"/>
    <w:link w:val="Rubrik1Char"/>
    <w:qFormat/>
    <w:rsid w:val="004C02A3"/>
    <w:pPr>
      <w:keepNext/>
      <w:spacing w:before="480" w:after="120"/>
      <w:outlineLvl w:val="0"/>
    </w:pPr>
    <w:rPr>
      <w:rFonts w:ascii="Arial" w:hAnsi="Arial"/>
      <w:b/>
      <w:sz w:val="28"/>
    </w:rPr>
  </w:style>
  <w:style w:type="paragraph" w:styleId="Rubrik2">
    <w:name w:val="heading 2"/>
    <w:basedOn w:val="Normal"/>
    <w:next w:val="Brdtext"/>
    <w:link w:val="Rubrik2Char"/>
    <w:qFormat/>
    <w:rsid w:val="004C02A3"/>
    <w:pPr>
      <w:keepNext/>
      <w:spacing w:before="240" w:after="60"/>
      <w:outlineLvl w:val="1"/>
    </w:pPr>
    <w:rPr>
      <w:rFonts w:ascii="Arial" w:hAnsi="Arial"/>
      <w:b/>
    </w:rPr>
  </w:style>
  <w:style w:type="paragraph" w:styleId="Rubrik3">
    <w:name w:val="heading 3"/>
    <w:basedOn w:val="Normal"/>
    <w:next w:val="Brdtext"/>
    <w:link w:val="Rubrik3Char"/>
    <w:qFormat/>
    <w:rsid w:val="004C02A3"/>
    <w:pPr>
      <w:keepNext/>
      <w:spacing w:before="180" w:after="60"/>
      <w:outlineLvl w:val="2"/>
    </w:pPr>
    <w:rPr>
      <w:rFonts w:ascii="Arial" w:hAnsi="Arial"/>
      <w:sz w:val="22"/>
    </w:rPr>
  </w:style>
  <w:style w:type="paragraph" w:styleId="Rubrik4">
    <w:name w:val="heading 4"/>
    <w:basedOn w:val="Normal"/>
    <w:next w:val="Brdtext"/>
    <w:link w:val="Rubrik4Char"/>
    <w:qFormat/>
    <w:rsid w:val="004C02A3"/>
    <w:pPr>
      <w:keepNext/>
      <w:spacing w:before="120"/>
      <w:outlineLvl w:val="3"/>
    </w:pPr>
    <w:rPr>
      <w:b/>
    </w:rPr>
  </w:style>
  <w:style w:type="paragraph" w:styleId="Rubrik5">
    <w:name w:val="heading 5"/>
    <w:basedOn w:val="Normal"/>
    <w:next w:val="Normal"/>
    <w:link w:val="Rubrik5Char"/>
    <w:qFormat/>
    <w:rsid w:val="00071657"/>
    <w:pPr>
      <w:keepNext/>
      <w:outlineLvl w:val="4"/>
    </w:pPr>
    <w:rPr>
      <w:rFonts w:ascii="Arial" w:hAnsi="Arial"/>
      <w:b/>
      <w:sz w:val="22"/>
      <w:szCs w:val="2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rsid w:val="004C02A3"/>
    <w:rPr>
      <w:b/>
      <w:i w:val="0"/>
      <w:iCs/>
    </w:rPr>
  </w:style>
  <w:style w:type="paragraph" w:customStyle="1" w:styleId="Bildtext">
    <w:name w:val="Bildtext"/>
    <w:basedOn w:val="Normal"/>
    <w:next w:val="Brdtext"/>
    <w:uiPriority w:val="1"/>
    <w:qFormat/>
    <w:rsid w:val="004C02A3"/>
    <w:rPr>
      <w:sz w:val="20"/>
    </w:rPr>
  </w:style>
  <w:style w:type="paragraph" w:styleId="Brdtext">
    <w:name w:val="Body Text"/>
    <w:basedOn w:val="Normal"/>
    <w:link w:val="BrdtextChar"/>
    <w:qFormat/>
    <w:rsid w:val="00225E64"/>
    <w:rPr>
      <w:rFonts w:ascii="Arial" w:hAnsi="Arial"/>
      <w:sz w:val="20"/>
    </w:rPr>
  </w:style>
  <w:style w:type="character" w:customStyle="1" w:styleId="BrdtextChar">
    <w:name w:val="Brödtext Char"/>
    <w:link w:val="Brdtext"/>
    <w:rsid w:val="00225E64"/>
    <w:rPr>
      <w:rFonts w:ascii="Arial" w:hAnsi="Arial" w:cs="Times New Roman"/>
      <w:sz w:val="20"/>
      <w:szCs w:val="20"/>
      <w:lang w:val="sv-SE" w:eastAsia="sv-SE"/>
    </w:rPr>
  </w:style>
  <w:style w:type="character" w:styleId="Bokenstitel">
    <w:name w:val="Book Title"/>
    <w:basedOn w:val="Standardstycketeckensnitt"/>
    <w:uiPriority w:val="33"/>
    <w:rsid w:val="004C02A3"/>
    <w:rPr>
      <w:b/>
      <w:bCs/>
      <w:smallCaps/>
      <w:spacing w:val="5"/>
    </w:rPr>
  </w:style>
  <w:style w:type="paragraph" w:styleId="Citat">
    <w:name w:val="Quote"/>
    <w:basedOn w:val="Normal"/>
    <w:next w:val="Normal"/>
    <w:link w:val="CitatChar"/>
    <w:uiPriority w:val="29"/>
    <w:qFormat/>
    <w:rsid w:val="004C02A3"/>
    <w:pPr>
      <w:spacing w:after="120"/>
      <w:ind w:left="850" w:right="850"/>
    </w:pPr>
    <w:rPr>
      <w:iCs/>
      <w:color w:val="000000"/>
      <w:sz w:val="22"/>
    </w:rPr>
  </w:style>
  <w:style w:type="character" w:customStyle="1" w:styleId="CitatChar">
    <w:name w:val="Citat Char"/>
    <w:link w:val="Citat"/>
    <w:uiPriority w:val="29"/>
    <w:rsid w:val="004C02A3"/>
    <w:rPr>
      <w:rFonts w:ascii="Times New Roman" w:eastAsia="Times New Roman" w:hAnsi="Times New Roman" w:cs="Times New Roman"/>
      <w:iCs/>
      <w:color w:val="000000"/>
      <w:szCs w:val="20"/>
      <w:lang w:val="sv-SE" w:eastAsia="sv-SE"/>
    </w:rPr>
  </w:style>
  <w:style w:type="character" w:styleId="Diskretbetoning">
    <w:name w:val="Subtle Emphasis"/>
    <w:basedOn w:val="Standardstycketeckensnitt"/>
    <w:uiPriority w:val="19"/>
    <w:rsid w:val="004C02A3"/>
    <w:rPr>
      <w:i/>
      <w:iCs/>
      <w:color w:val="808080" w:themeColor="text1" w:themeTint="7F"/>
    </w:rPr>
  </w:style>
  <w:style w:type="character" w:styleId="Diskretreferens">
    <w:name w:val="Subtle Reference"/>
    <w:basedOn w:val="Standardstycketeckensnitt"/>
    <w:uiPriority w:val="31"/>
    <w:rsid w:val="004C02A3"/>
    <w:rPr>
      <w:smallCaps/>
      <w:color w:val="C0504D" w:themeColor="accent2"/>
      <w:u w:val="single"/>
    </w:rPr>
  </w:style>
  <w:style w:type="paragraph" w:styleId="Indragetstycke">
    <w:name w:val="Block Text"/>
    <w:basedOn w:val="Normal"/>
    <w:rsid w:val="004C02A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C02A3"/>
    <w:pPr>
      <w:spacing w:after="0" w:line="240" w:lineRule="auto"/>
    </w:pPr>
    <w:rPr>
      <w:rFonts w:ascii="Times New Roman" w:hAnsi="Times New Roman" w:cs="Times New Roman"/>
      <w:sz w:val="24"/>
      <w:szCs w:val="20"/>
      <w:lang w:val="sv-SE" w:eastAsia="sv-SE"/>
    </w:rPr>
  </w:style>
  <w:style w:type="paragraph" w:customStyle="1" w:styleId="Ingress">
    <w:name w:val="Ingress"/>
    <w:basedOn w:val="Brdtext"/>
    <w:next w:val="Brdtext"/>
    <w:link w:val="IngressChar"/>
    <w:uiPriority w:val="1"/>
    <w:qFormat/>
    <w:rsid w:val="004C02A3"/>
    <w:rPr>
      <w:b/>
    </w:rPr>
  </w:style>
  <w:style w:type="character" w:customStyle="1" w:styleId="IngressChar">
    <w:name w:val="Ingress Char"/>
    <w:basedOn w:val="Standardstycketeckensnitt"/>
    <w:link w:val="Ingress"/>
    <w:uiPriority w:val="1"/>
    <w:rsid w:val="004C02A3"/>
    <w:rPr>
      <w:rFonts w:ascii="Times New Roman" w:eastAsia="Times New Roman" w:hAnsi="Times New Roman" w:cs="Times New Roman"/>
      <w:b/>
      <w:sz w:val="24"/>
      <w:szCs w:val="20"/>
      <w:lang w:val="sv-SE" w:eastAsia="sv-SE"/>
    </w:rPr>
  </w:style>
  <w:style w:type="paragraph" w:styleId="Inledning">
    <w:name w:val="Salutation"/>
    <w:basedOn w:val="Normal"/>
    <w:next w:val="Normal"/>
    <w:link w:val="InledningChar"/>
    <w:uiPriority w:val="99"/>
    <w:rsid w:val="004C02A3"/>
  </w:style>
  <w:style w:type="character" w:customStyle="1" w:styleId="InledningChar">
    <w:name w:val="Inledning Char"/>
    <w:basedOn w:val="Standardstycketeckensnitt"/>
    <w:link w:val="Inledning"/>
    <w:uiPriority w:val="99"/>
    <w:rsid w:val="004C02A3"/>
    <w:rPr>
      <w:rFonts w:ascii="Times New Roman" w:eastAsia="Times New Roman" w:hAnsi="Times New Roman" w:cs="Times New Roman"/>
      <w:sz w:val="24"/>
      <w:szCs w:val="20"/>
      <w:lang w:val="sv-SE" w:eastAsia="sv-SE"/>
    </w:rPr>
  </w:style>
  <w:style w:type="paragraph" w:styleId="Liststycke">
    <w:name w:val="List Paragraph"/>
    <w:basedOn w:val="Normal"/>
    <w:uiPriority w:val="34"/>
    <w:qFormat/>
    <w:rsid w:val="004C02A3"/>
    <w:pPr>
      <w:ind w:left="720"/>
      <w:contextualSpacing/>
    </w:pPr>
  </w:style>
  <w:style w:type="paragraph" w:styleId="Rubrik">
    <w:name w:val="Title"/>
    <w:basedOn w:val="Normal"/>
    <w:next w:val="Normal"/>
    <w:link w:val="RubrikChar"/>
    <w:rsid w:val="004C0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C02A3"/>
    <w:rPr>
      <w:rFonts w:asciiTheme="majorHAnsi" w:eastAsiaTheme="majorEastAsia" w:hAnsiTheme="majorHAnsi" w:cstheme="majorBidi"/>
      <w:color w:val="17365D" w:themeColor="text2" w:themeShade="BF"/>
      <w:spacing w:val="5"/>
      <w:kern w:val="28"/>
      <w:sz w:val="52"/>
      <w:szCs w:val="52"/>
      <w:lang w:val="sv-SE" w:eastAsia="sv-SE"/>
    </w:rPr>
  </w:style>
  <w:style w:type="character" w:customStyle="1" w:styleId="Rubrik1Char">
    <w:name w:val="Rubrik 1 Char"/>
    <w:basedOn w:val="Standardstycketeckensnitt"/>
    <w:link w:val="Rubrik1"/>
    <w:rsid w:val="004C02A3"/>
    <w:rPr>
      <w:rFonts w:ascii="Arial" w:eastAsia="Times New Roman" w:hAnsi="Arial" w:cs="Times New Roman"/>
      <w:b/>
      <w:sz w:val="28"/>
      <w:szCs w:val="20"/>
      <w:lang w:val="sv-SE" w:eastAsia="sv-SE"/>
    </w:rPr>
  </w:style>
  <w:style w:type="character" w:customStyle="1" w:styleId="Rubrik2Char">
    <w:name w:val="Rubrik 2 Char"/>
    <w:basedOn w:val="Standardstycketeckensnitt"/>
    <w:link w:val="Rubrik2"/>
    <w:rsid w:val="004C02A3"/>
    <w:rPr>
      <w:rFonts w:ascii="Arial" w:eastAsia="Times New Roman" w:hAnsi="Arial" w:cs="Times New Roman"/>
      <w:b/>
      <w:sz w:val="24"/>
      <w:szCs w:val="20"/>
      <w:lang w:val="sv-SE" w:eastAsia="sv-SE"/>
    </w:rPr>
  </w:style>
  <w:style w:type="character" w:customStyle="1" w:styleId="Rubrik3Char">
    <w:name w:val="Rubrik 3 Char"/>
    <w:basedOn w:val="Standardstycketeckensnitt"/>
    <w:link w:val="Rubrik3"/>
    <w:rsid w:val="004C02A3"/>
    <w:rPr>
      <w:rFonts w:ascii="Arial" w:eastAsia="Times New Roman" w:hAnsi="Arial" w:cs="Times New Roman"/>
      <w:szCs w:val="20"/>
      <w:lang w:val="sv-SE" w:eastAsia="sv-SE"/>
    </w:rPr>
  </w:style>
  <w:style w:type="character" w:customStyle="1" w:styleId="Rubrik4Char">
    <w:name w:val="Rubrik 4 Char"/>
    <w:basedOn w:val="Standardstycketeckensnitt"/>
    <w:link w:val="Rubrik4"/>
    <w:rsid w:val="004C02A3"/>
    <w:rPr>
      <w:rFonts w:ascii="Times New Roman" w:eastAsia="Times New Roman" w:hAnsi="Times New Roman" w:cs="Times New Roman"/>
      <w:b/>
      <w:sz w:val="24"/>
      <w:szCs w:val="20"/>
      <w:lang w:val="sv-SE" w:eastAsia="sv-SE"/>
    </w:rPr>
  </w:style>
  <w:style w:type="paragraph" w:styleId="Sidfot">
    <w:name w:val="footer"/>
    <w:basedOn w:val="Normal"/>
    <w:link w:val="SidfotChar"/>
    <w:rsid w:val="004C02A3"/>
    <w:rPr>
      <w:rFonts w:ascii="Arial" w:hAnsi="Arial"/>
      <w:sz w:val="16"/>
    </w:rPr>
  </w:style>
  <w:style w:type="character" w:customStyle="1" w:styleId="SidfotChar">
    <w:name w:val="Sidfot Char"/>
    <w:link w:val="Sidfot"/>
    <w:rsid w:val="004C02A3"/>
    <w:rPr>
      <w:rFonts w:ascii="Arial" w:eastAsia="Times New Roman" w:hAnsi="Arial" w:cs="Times New Roman"/>
      <w:sz w:val="16"/>
      <w:szCs w:val="20"/>
      <w:lang w:val="sv-SE" w:eastAsia="sv-SE"/>
    </w:rPr>
  </w:style>
  <w:style w:type="paragraph" w:customStyle="1" w:styleId="Sidfotledtext">
    <w:name w:val="Sidfot_ledtext"/>
    <w:basedOn w:val="Sidfot"/>
    <w:next w:val="Sidfot"/>
    <w:rsid w:val="004C02A3"/>
    <w:pPr>
      <w:spacing w:before="60"/>
    </w:pPr>
    <w:rPr>
      <w:sz w:val="12"/>
      <w:szCs w:val="12"/>
    </w:rPr>
  </w:style>
  <w:style w:type="paragraph" w:styleId="Sidhuvud">
    <w:name w:val="header"/>
    <w:basedOn w:val="Normal"/>
    <w:link w:val="SidhuvudChar"/>
    <w:uiPriority w:val="99"/>
    <w:rsid w:val="004C02A3"/>
    <w:rPr>
      <w:rFonts w:ascii="Arial" w:hAnsi="Arial"/>
      <w:sz w:val="20"/>
    </w:rPr>
  </w:style>
  <w:style w:type="character" w:customStyle="1" w:styleId="SidhuvudChar">
    <w:name w:val="Sidhuvud Char"/>
    <w:basedOn w:val="Standardstycketeckensnitt"/>
    <w:link w:val="Sidhuvud"/>
    <w:uiPriority w:val="99"/>
    <w:rsid w:val="004C02A3"/>
    <w:rPr>
      <w:rFonts w:ascii="Arial" w:eastAsia="Times New Roman" w:hAnsi="Arial" w:cs="Times New Roman"/>
      <w:sz w:val="20"/>
      <w:szCs w:val="20"/>
      <w:lang w:val="sv-SE" w:eastAsia="sv-SE"/>
    </w:rPr>
  </w:style>
  <w:style w:type="paragraph" w:customStyle="1" w:styleId="Sidhuvudledtext">
    <w:name w:val="Sidhuvud_ledtext"/>
    <w:basedOn w:val="Sidhuvud"/>
    <w:next w:val="Sidhuvud"/>
    <w:rsid w:val="004C02A3"/>
    <w:pPr>
      <w:spacing w:before="60"/>
    </w:pPr>
    <w:rPr>
      <w:sz w:val="14"/>
    </w:rPr>
  </w:style>
  <w:style w:type="character" w:styleId="Sidnummer">
    <w:name w:val="page number"/>
    <w:basedOn w:val="Standardstycketeckensnitt"/>
    <w:rsid w:val="004C02A3"/>
  </w:style>
  <w:style w:type="paragraph" w:styleId="Signatur">
    <w:name w:val="Signature"/>
    <w:basedOn w:val="Normal"/>
    <w:link w:val="SignaturChar"/>
    <w:rsid w:val="004C02A3"/>
  </w:style>
  <w:style w:type="character" w:customStyle="1" w:styleId="SignaturChar">
    <w:name w:val="Signatur Char"/>
    <w:link w:val="Signatur"/>
    <w:rsid w:val="004C02A3"/>
    <w:rPr>
      <w:rFonts w:ascii="Times New Roman" w:eastAsia="Times New Roman" w:hAnsi="Times New Roman" w:cs="Times New Roman"/>
      <w:sz w:val="24"/>
      <w:szCs w:val="20"/>
      <w:lang w:val="sv-SE" w:eastAsia="sv-SE"/>
    </w:rPr>
  </w:style>
  <w:style w:type="character" w:styleId="Stark">
    <w:name w:val="Strong"/>
    <w:basedOn w:val="Standardstycketeckensnitt"/>
    <w:rsid w:val="004C02A3"/>
    <w:rPr>
      <w:b/>
      <w:bCs/>
    </w:rPr>
  </w:style>
  <w:style w:type="character" w:styleId="Starkbetoning">
    <w:name w:val="Intense Emphasis"/>
    <w:basedOn w:val="Standardstycketeckensnitt"/>
    <w:uiPriority w:val="21"/>
    <w:rsid w:val="004C02A3"/>
    <w:rPr>
      <w:b/>
      <w:bCs/>
      <w:i w:val="0"/>
      <w:iCs/>
      <w:color w:val="4F81BD" w:themeColor="accent1"/>
    </w:rPr>
  </w:style>
  <w:style w:type="character" w:styleId="Starkreferens">
    <w:name w:val="Intense Reference"/>
    <w:basedOn w:val="Standardstycketeckensnitt"/>
    <w:uiPriority w:val="32"/>
    <w:rsid w:val="004C02A3"/>
    <w:rPr>
      <w:b/>
      <w:bCs/>
      <w:smallCaps/>
      <w:color w:val="C0504D" w:themeColor="accent2"/>
      <w:spacing w:val="5"/>
      <w:u w:val="single"/>
    </w:rPr>
  </w:style>
  <w:style w:type="paragraph" w:styleId="Starktcitat">
    <w:name w:val="Intense Quote"/>
    <w:basedOn w:val="Normal"/>
    <w:next w:val="Normal"/>
    <w:link w:val="StarktcitatChar"/>
    <w:uiPriority w:val="30"/>
    <w:rsid w:val="004C02A3"/>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C02A3"/>
    <w:rPr>
      <w:rFonts w:ascii="Times New Roman" w:eastAsia="Times New Roman" w:hAnsi="Times New Roman" w:cs="Times New Roman"/>
      <w:b/>
      <w:bCs/>
      <w:i/>
      <w:iCs/>
      <w:color w:val="4F81BD" w:themeColor="accent1"/>
      <w:sz w:val="24"/>
      <w:szCs w:val="20"/>
      <w:lang w:val="sv-SE" w:eastAsia="sv-SE"/>
    </w:rPr>
  </w:style>
  <w:style w:type="paragraph" w:customStyle="1" w:styleId="Tabellinnehll">
    <w:name w:val="Tabellinnehåll"/>
    <w:basedOn w:val="Normal"/>
    <w:qFormat/>
    <w:rsid w:val="004C02A3"/>
    <w:rPr>
      <w:rFonts w:ascii="Arial" w:hAnsi="Arial"/>
      <w:sz w:val="20"/>
    </w:rPr>
  </w:style>
  <w:style w:type="paragraph" w:customStyle="1" w:styleId="Tabellrubrik">
    <w:name w:val="Tabellrubrik"/>
    <w:basedOn w:val="Tabellinnehll"/>
    <w:next w:val="Tabellinnehll"/>
    <w:qFormat/>
    <w:rsid w:val="004C02A3"/>
    <w:rPr>
      <w:b/>
    </w:rPr>
  </w:style>
  <w:style w:type="paragraph" w:styleId="Underrubrik">
    <w:name w:val="Subtitle"/>
    <w:basedOn w:val="Normal"/>
    <w:next w:val="Normal"/>
    <w:link w:val="UnderrubrikChar"/>
    <w:rsid w:val="004C02A3"/>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4C02A3"/>
    <w:rPr>
      <w:rFonts w:asciiTheme="majorHAnsi" w:eastAsiaTheme="majorEastAsia" w:hAnsiTheme="majorHAnsi" w:cstheme="majorBidi"/>
      <w:i/>
      <w:iCs/>
      <w:color w:val="4F81BD" w:themeColor="accent1"/>
      <w:spacing w:val="15"/>
      <w:sz w:val="24"/>
      <w:szCs w:val="24"/>
      <w:lang w:val="sv-SE" w:eastAsia="sv-SE"/>
    </w:rPr>
  </w:style>
  <w:style w:type="paragraph" w:styleId="Ballongtext">
    <w:name w:val="Balloon Text"/>
    <w:basedOn w:val="Normal"/>
    <w:link w:val="BallongtextChar"/>
    <w:uiPriority w:val="99"/>
    <w:semiHidden/>
    <w:unhideWhenUsed/>
    <w:rsid w:val="00010ED6"/>
    <w:rPr>
      <w:rFonts w:ascii="Tahoma" w:hAnsi="Tahoma" w:cs="Tahoma"/>
      <w:sz w:val="16"/>
      <w:szCs w:val="16"/>
    </w:rPr>
  </w:style>
  <w:style w:type="character" w:customStyle="1" w:styleId="BallongtextChar">
    <w:name w:val="Ballongtext Char"/>
    <w:basedOn w:val="Standardstycketeckensnitt"/>
    <w:link w:val="Ballongtext"/>
    <w:uiPriority w:val="99"/>
    <w:semiHidden/>
    <w:rsid w:val="00010ED6"/>
    <w:rPr>
      <w:rFonts w:ascii="Tahoma" w:hAnsi="Tahoma" w:cs="Tahoma"/>
      <w:sz w:val="16"/>
      <w:szCs w:val="16"/>
      <w:lang w:val="sv-SE" w:eastAsia="sv-SE"/>
    </w:rPr>
  </w:style>
  <w:style w:type="table" w:styleId="Tabellrutnt">
    <w:name w:val="Table Grid"/>
    <w:basedOn w:val="Normaltabell"/>
    <w:uiPriority w:val="59"/>
    <w:rsid w:val="0001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10ED6"/>
    <w:rPr>
      <w:color w:val="0000FF" w:themeColor="hyperlink"/>
      <w:u w:val="single"/>
    </w:rPr>
  </w:style>
  <w:style w:type="character" w:customStyle="1" w:styleId="Rubrik5Char">
    <w:name w:val="Rubrik 5 Char"/>
    <w:basedOn w:val="Standardstycketeckensnitt"/>
    <w:link w:val="Rubrik5"/>
    <w:rsid w:val="00071657"/>
    <w:rPr>
      <w:rFonts w:ascii="Arial" w:hAnsi="Arial" w:cs="Times New Roman"/>
      <w:b/>
      <w:szCs w:val="20"/>
      <w:u w:val="single"/>
      <w:lang w:val="sv-SE" w:eastAsia="sv-SE"/>
    </w:rPr>
  </w:style>
  <w:style w:type="paragraph" w:customStyle="1" w:styleId="1">
    <w:name w:val="1"/>
    <w:rsid w:val="00071657"/>
    <w:pPr>
      <w:spacing w:before="120" w:after="0" w:line="240" w:lineRule="auto"/>
    </w:pPr>
    <w:rPr>
      <w:rFonts w:ascii="Arial" w:hAnsi="Arial" w:cs="Times New Roman"/>
      <w:b/>
      <w:noProof/>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B137-D8EC-49E5-AB56-6C65EBC3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41</Words>
  <Characters>12411</Characters>
  <Application>Microsoft Office Word</Application>
  <DocSecurity>4</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Mörbylånga Kommun</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ger Thuresson</dc:creator>
  <cp:lastModifiedBy>Lena Svensson</cp:lastModifiedBy>
  <cp:revision>2</cp:revision>
  <cp:lastPrinted>2017-01-09T07:46:00Z</cp:lastPrinted>
  <dcterms:created xsi:type="dcterms:W3CDTF">2017-05-19T09:28:00Z</dcterms:created>
  <dcterms:modified xsi:type="dcterms:W3CDTF">2017-05-19T09:28:00Z</dcterms:modified>
</cp:coreProperties>
</file>